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39EED3" w14:textId="38DD3563" w:rsidR="0020754D" w:rsidRPr="00372411" w:rsidRDefault="0020754D" w:rsidP="0020754D">
      <w:pPr>
        <w:jc w:val="center"/>
        <w:rPr>
          <w:b/>
          <w:color w:val="000000" w:themeColor="text1"/>
          <w:sz w:val="28"/>
          <w:szCs w:val="28"/>
          <w:lang w:val="it-IT"/>
        </w:rPr>
      </w:pPr>
      <w:bookmarkStart w:id="0" w:name="_GoBack"/>
      <w:bookmarkEnd w:id="0"/>
      <w:r w:rsidRPr="00372411">
        <w:rPr>
          <w:b/>
          <w:color w:val="000000" w:themeColor="text1"/>
          <w:sz w:val="28"/>
          <w:szCs w:val="28"/>
          <w:lang w:val="it-IT"/>
        </w:rPr>
        <w:t xml:space="preserve">DANH SÁCH CÁC ĐƠN VỊ KẾT NỐI </w:t>
      </w:r>
    </w:p>
    <w:p w14:paraId="4F8BF888" w14:textId="7900086F" w:rsidR="0020754D" w:rsidRPr="00372411" w:rsidRDefault="0020754D" w:rsidP="0020754D">
      <w:pPr>
        <w:jc w:val="center"/>
        <w:rPr>
          <w:b/>
          <w:color w:val="000000" w:themeColor="text1"/>
          <w:sz w:val="28"/>
          <w:szCs w:val="28"/>
          <w:lang w:val="it-IT"/>
        </w:rPr>
      </w:pPr>
      <w:r w:rsidRPr="00372411">
        <w:rPr>
          <w:b/>
          <w:color w:val="000000" w:themeColor="text1"/>
          <w:sz w:val="28"/>
          <w:szCs w:val="28"/>
          <w:lang w:val="it-IT"/>
        </w:rPr>
        <w:t xml:space="preserve">VÀ CHUYỂN DỮ LIỆU THÀNH CÔNG VÀO </w:t>
      </w:r>
      <w:r w:rsidR="00B272A4">
        <w:rPr>
          <w:b/>
          <w:color w:val="000000" w:themeColor="text1"/>
          <w:sz w:val="28"/>
          <w:szCs w:val="28"/>
          <w:lang w:val="it-IT"/>
        </w:rPr>
        <w:t xml:space="preserve">HỆ THỐNG </w:t>
      </w:r>
      <w:r w:rsidRPr="00372411">
        <w:rPr>
          <w:b/>
          <w:color w:val="000000" w:themeColor="text1"/>
          <w:sz w:val="28"/>
          <w:szCs w:val="28"/>
          <w:lang w:val="it-IT"/>
        </w:rPr>
        <w:t>CƠ SỞ DỮ LIỆU DƯỢC QUỐC GIA</w:t>
      </w:r>
    </w:p>
    <w:p w14:paraId="47CA581E" w14:textId="7B067E44" w:rsidR="0020754D" w:rsidRPr="00372411" w:rsidRDefault="0020754D" w:rsidP="0020754D">
      <w:pPr>
        <w:jc w:val="center"/>
        <w:rPr>
          <w:b/>
          <w:color w:val="000000" w:themeColor="text1"/>
          <w:sz w:val="28"/>
          <w:szCs w:val="28"/>
          <w:lang w:val="it-IT"/>
        </w:rPr>
      </w:pPr>
      <w:r w:rsidRPr="00372411">
        <w:rPr>
          <w:b/>
          <w:color w:val="000000" w:themeColor="text1"/>
          <w:sz w:val="28"/>
          <w:szCs w:val="28"/>
          <w:lang w:val="it-IT"/>
        </w:rPr>
        <w:t xml:space="preserve">(Cập nhật đến ngày </w:t>
      </w:r>
      <w:r w:rsidR="00FA3C2D">
        <w:rPr>
          <w:b/>
          <w:color w:val="000000" w:themeColor="text1"/>
          <w:sz w:val="28"/>
          <w:szCs w:val="28"/>
          <w:lang w:val="it-IT"/>
        </w:rPr>
        <w:t>01/3/2022</w:t>
      </w:r>
      <w:r w:rsidRPr="00372411">
        <w:rPr>
          <w:b/>
          <w:color w:val="000000" w:themeColor="text1"/>
          <w:sz w:val="28"/>
          <w:szCs w:val="28"/>
          <w:lang w:val="it-IT"/>
        </w:rPr>
        <w:t>)</w:t>
      </w:r>
    </w:p>
    <w:p w14:paraId="38A34127" w14:textId="77777777" w:rsidR="0020754D" w:rsidRPr="00372411" w:rsidRDefault="0020754D" w:rsidP="0020754D">
      <w:pPr>
        <w:rPr>
          <w:b/>
          <w:color w:val="000000" w:themeColor="text1"/>
          <w:sz w:val="28"/>
          <w:szCs w:val="28"/>
          <w:lang w:val="it-IT"/>
        </w:rPr>
      </w:pPr>
    </w:p>
    <w:tbl>
      <w:tblPr>
        <w:tblStyle w:val="TableGrid"/>
        <w:tblW w:w="1545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2977"/>
        <w:gridCol w:w="3543"/>
        <w:gridCol w:w="3686"/>
        <w:gridCol w:w="1984"/>
        <w:gridCol w:w="2268"/>
      </w:tblGrid>
      <w:tr w:rsidR="00216C63" w:rsidRPr="00545C81" w14:paraId="72B45A93" w14:textId="068FC652" w:rsidTr="00DE5530">
        <w:tc>
          <w:tcPr>
            <w:tcW w:w="993" w:type="dxa"/>
            <w:vAlign w:val="center"/>
          </w:tcPr>
          <w:p w14:paraId="6A074F3B" w14:textId="77777777" w:rsidR="00216C63" w:rsidRPr="00545C81" w:rsidRDefault="00216C63" w:rsidP="00545C8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45C81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977" w:type="dxa"/>
            <w:vAlign w:val="center"/>
          </w:tcPr>
          <w:p w14:paraId="35777103" w14:textId="77777777" w:rsidR="00216C63" w:rsidRPr="00545C81" w:rsidRDefault="00216C63" w:rsidP="00545C8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45C81">
              <w:rPr>
                <w:b/>
                <w:color w:val="000000" w:themeColor="text1"/>
                <w:sz w:val="26"/>
                <w:szCs w:val="26"/>
              </w:rPr>
              <w:t>TÊN ĐƠN VỊ</w:t>
            </w:r>
          </w:p>
        </w:tc>
        <w:tc>
          <w:tcPr>
            <w:tcW w:w="3543" w:type="dxa"/>
            <w:vAlign w:val="center"/>
          </w:tcPr>
          <w:p w14:paraId="42374D1E" w14:textId="77777777" w:rsidR="00216C63" w:rsidRPr="00545C81" w:rsidRDefault="00216C63" w:rsidP="00545C8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45C81">
              <w:rPr>
                <w:b/>
                <w:color w:val="000000" w:themeColor="text1"/>
                <w:sz w:val="26"/>
                <w:szCs w:val="26"/>
              </w:rPr>
              <w:t>Địa chỉ trụ sở chính</w:t>
            </w:r>
          </w:p>
        </w:tc>
        <w:tc>
          <w:tcPr>
            <w:tcW w:w="3686" w:type="dxa"/>
            <w:vAlign w:val="center"/>
          </w:tcPr>
          <w:p w14:paraId="5E96473F" w14:textId="77777777" w:rsidR="00216C63" w:rsidRPr="00545C81" w:rsidRDefault="00216C63" w:rsidP="00545C8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45C81">
              <w:rPr>
                <w:b/>
                <w:color w:val="000000" w:themeColor="text1"/>
                <w:sz w:val="26"/>
                <w:szCs w:val="26"/>
              </w:rPr>
              <w:t>Đầu mối liên hệ về kỹ thuật</w:t>
            </w:r>
          </w:p>
          <w:p w14:paraId="46382370" w14:textId="77777777" w:rsidR="00216C63" w:rsidRPr="00545C81" w:rsidRDefault="00216C63" w:rsidP="00545C8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45C81">
              <w:rPr>
                <w:b/>
                <w:color w:val="000000" w:themeColor="text1"/>
                <w:sz w:val="26"/>
                <w:szCs w:val="26"/>
              </w:rPr>
              <w:t>(Số điện thoại/Email)</w:t>
            </w:r>
          </w:p>
        </w:tc>
        <w:tc>
          <w:tcPr>
            <w:tcW w:w="1984" w:type="dxa"/>
            <w:vAlign w:val="center"/>
          </w:tcPr>
          <w:p w14:paraId="3439B5BF" w14:textId="04932BFF" w:rsidR="00216C63" w:rsidRPr="00545C81" w:rsidRDefault="00216C63" w:rsidP="00545C8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45C81">
              <w:rPr>
                <w:b/>
                <w:color w:val="000000" w:themeColor="text1"/>
                <w:sz w:val="26"/>
                <w:szCs w:val="26"/>
              </w:rPr>
              <w:t>Kết nối bán lẻ</w:t>
            </w:r>
          </w:p>
        </w:tc>
        <w:tc>
          <w:tcPr>
            <w:tcW w:w="2268" w:type="dxa"/>
            <w:vAlign w:val="center"/>
          </w:tcPr>
          <w:p w14:paraId="54B7EDF6" w14:textId="1671EFA4" w:rsidR="00216C63" w:rsidRPr="00545C81" w:rsidRDefault="00216C63" w:rsidP="00545C8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45C81">
              <w:rPr>
                <w:b/>
                <w:color w:val="000000" w:themeColor="text1"/>
                <w:sz w:val="26"/>
                <w:szCs w:val="26"/>
              </w:rPr>
              <w:t>Kết nối bán buôn</w:t>
            </w:r>
          </w:p>
        </w:tc>
      </w:tr>
      <w:tr w:rsidR="00216C63" w:rsidRPr="00545C81" w14:paraId="26289FD7" w14:textId="2F30DCB8" w:rsidTr="00DE5530">
        <w:tc>
          <w:tcPr>
            <w:tcW w:w="993" w:type="dxa"/>
            <w:vAlign w:val="center"/>
          </w:tcPr>
          <w:p w14:paraId="0C039FE8" w14:textId="77777777" w:rsidR="00216C63" w:rsidRPr="00545C81" w:rsidRDefault="00216C63" w:rsidP="00545C81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021A4D58" w14:textId="77777777" w:rsidR="00216C63" w:rsidRPr="00545C81" w:rsidRDefault="00216C63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Tổng Công ty giải pháp doanh nghiệp Viettel</w:t>
            </w:r>
          </w:p>
        </w:tc>
        <w:tc>
          <w:tcPr>
            <w:tcW w:w="3543" w:type="dxa"/>
            <w:vAlign w:val="center"/>
          </w:tcPr>
          <w:p w14:paraId="4615D613" w14:textId="77777777" w:rsidR="00216C63" w:rsidRPr="00545C81" w:rsidRDefault="00216C63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Số 1 Trần Hữu Dực – Nam Từ Liêm – Hà Nội</w:t>
            </w:r>
          </w:p>
        </w:tc>
        <w:tc>
          <w:tcPr>
            <w:tcW w:w="3686" w:type="dxa"/>
            <w:vAlign w:val="center"/>
          </w:tcPr>
          <w:p w14:paraId="4EC27E15" w14:textId="77777777" w:rsidR="00216C63" w:rsidRPr="00545C81" w:rsidRDefault="00216C63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 xml:space="preserve">Phạm Công Anh </w:t>
            </w:r>
          </w:p>
          <w:p w14:paraId="166BBAAE" w14:textId="77777777" w:rsidR="00216C63" w:rsidRPr="00545C81" w:rsidRDefault="00216C63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0977995666</w:t>
            </w:r>
          </w:p>
          <w:p w14:paraId="3DE570E4" w14:textId="77777777" w:rsidR="00216C63" w:rsidRPr="00545C81" w:rsidRDefault="00216C63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Anhpc5@viettel.com.vn</w:t>
            </w:r>
          </w:p>
        </w:tc>
        <w:tc>
          <w:tcPr>
            <w:tcW w:w="1984" w:type="dxa"/>
            <w:vAlign w:val="center"/>
          </w:tcPr>
          <w:p w14:paraId="47E176AF" w14:textId="2BEB4693" w:rsidR="00216C63" w:rsidRPr="00545C81" w:rsidRDefault="00216C63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Đã hoàn thành</w:t>
            </w:r>
          </w:p>
        </w:tc>
        <w:tc>
          <w:tcPr>
            <w:tcW w:w="2268" w:type="dxa"/>
            <w:vAlign w:val="center"/>
          </w:tcPr>
          <w:p w14:paraId="00905D55" w14:textId="448E6DEC" w:rsidR="00216C63" w:rsidRPr="00545C81" w:rsidRDefault="00EC2ACB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Đã hoàn thành</w:t>
            </w:r>
          </w:p>
        </w:tc>
      </w:tr>
      <w:tr w:rsidR="00216C63" w:rsidRPr="00545C81" w14:paraId="4722D32E" w14:textId="3D593B3A" w:rsidTr="00DE5530">
        <w:tc>
          <w:tcPr>
            <w:tcW w:w="993" w:type="dxa"/>
            <w:vAlign w:val="center"/>
          </w:tcPr>
          <w:p w14:paraId="7F88B9BE" w14:textId="77777777" w:rsidR="00216C63" w:rsidRPr="00545C81" w:rsidRDefault="00216C63" w:rsidP="00545C81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3B4AA888" w14:textId="77777777" w:rsidR="00216C63" w:rsidRPr="00545C81" w:rsidRDefault="00216C63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Tập đoàn bưu chính viễn thông Việt Nam VNPT - Công ty VNPT IT, Trung tâm giải pháp y tế điện tử</w:t>
            </w:r>
          </w:p>
        </w:tc>
        <w:tc>
          <w:tcPr>
            <w:tcW w:w="3543" w:type="dxa"/>
            <w:vAlign w:val="center"/>
          </w:tcPr>
          <w:p w14:paraId="3A3042A6" w14:textId="77777777" w:rsidR="00216C63" w:rsidRPr="00545C81" w:rsidRDefault="00216C63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57 Huỳnh Thúc Kháng, Ba Đình, Hà Nội</w:t>
            </w:r>
          </w:p>
        </w:tc>
        <w:tc>
          <w:tcPr>
            <w:tcW w:w="3686" w:type="dxa"/>
            <w:vAlign w:val="center"/>
          </w:tcPr>
          <w:p w14:paraId="68799A97" w14:textId="77777777" w:rsidR="00216C63" w:rsidRPr="00545C81" w:rsidRDefault="00216C63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Hoàng Đình Ngự</w:t>
            </w:r>
          </w:p>
          <w:p w14:paraId="1C2C8D37" w14:textId="77777777" w:rsidR="00216C63" w:rsidRPr="00545C81" w:rsidRDefault="00216C63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0836512368</w:t>
            </w:r>
          </w:p>
          <w:p w14:paraId="74324235" w14:textId="77777777" w:rsidR="00216C63" w:rsidRPr="00545C81" w:rsidRDefault="00216C63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hoangdinhngu@vnpt.vn</w:t>
            </w:r>
          </w:p>
        </w:tc>
        <w:tc>
          <w:tcPr>
            <w:tcW w:w="1984" w:type="dxa"/>
            <w:vAlign w:val="center"/>
          </w:tcPr>
          <w:p w14:paraId="30F6FBB1" w14:textId="7673AEA3" w:rsidR="00216C63" w:rsidRPr="00545C81" w:rsidRDefault="00216C63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Đã hoàn thành</w:t>
            </w:r>
          </w:p>
        </w:tc>
        <w:tc>
          <w:tcPr>
            <w:tcW w:w="2268" w:type="dxa"/>
            <w:vAlign w:val="center"/>
          </w:tcPr>
          <w:p w14:paraId="23420680" w14:textId="3A0D6CE5" w:rsidR="00216C63" w:rsidRPr="00545C81" w:rsidRDefault="000207E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Đã hoàn thành</w:t>
            </w:r>
          </w:p>
        </w:tc>
      </w:tr>
      <w:tr w:rsidR="007C26DC" w:rsidRPr="00545C81" w14:paraId="69348992" w14:textId="3700270E" w:rsidTr="00DE5530">
        <w:tc>
          <w:tcPr>
            <w:tcW w:w="993" w:type="dxa"/>
            <w:vAlign w:val="center"/>
          </w:tcPr>
          <w:p w14:paraId="1E0C6328" w14:textId="77777777" w:rsidR="007C26DC" w:rsidRPr="00545C81" w:rsidRDefault="007C26DC" w:rsidP="00545C81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5C44A808" w14:textId="4337FF36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Công ty cổ phần giải pháp công nghệ Moss</w:t>
            </w:r>
          </w:p>
        </w:tc>
        <w:tc>
          <w:tcPr>
            <w:tcW w:w="3543" w:type="dxa"/>
            <w:vAlign w:val="center"/>
          </w:tcPr>
          <w:p w14:paraId="50EF2514" w14:textId="5646980D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NO 06B-LK46 khu đất dịch vụ Vạn Phúc, P.Vạn Phúc, Q.Hà Đông, TP Hà Nội</w:t>
            </w:r>
          </w:p>
        </w:tc>
        <w:tc>
          <w:tcPr>
            <w:tcW w:w="3686" w:type="dxa"/>
            <w:vAlign w:val="center"/>
          </w:tcPr>
          <w:p w14:paraId="6D4417F7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Đào Thị Thương</w:t>
            </w:r>
          </w:p>
          <w:p w14:paraId="0F77278A" w14:textId="6858587D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0942086222 techmoss222@gmail.com</w:t>
            </w:r>
          </w:p>
        </w:tc>
        <w:tc>
          <w:tcPr>
            <w:tcW w:w="1984" w:type="dxa"/>
            <w:vAlign w:val="center"/>
          </w:tcPr>
          <w:p w14:paraId="5EE8891A" w14:textId="204793B2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Đã hoàn thành</w:t>
            </w:r>
          </w:p>
        </w:tc>
        <w:tc>
          <w:tcPr>
            <w:tcW w:w="2268" w:type="dxa"/>
            <w:vAlign w:val="center"/>
          </w:tcPr>
          <w:p w14:paraId="1BE713AA" w14:textId="74F9D6CC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Đã hoàn thành</w:t>
            </w:r>
          </w:p>
        </w:tc>
      </w:tr>
      <w:tr w:rsidR="007C26DC" w:rsidRPr="00545C81" w14:paraId="66F9B0DA" w14:textId="0AEA107E" w:rsidTr="00DE5530">
        <w:tc>
          <w:tcPr>
            <w:tcW w:w="993" w:type="dxa"/>
            <w:vAlign w:val="center"/>
          </w:tcPr>
          <w:p w14:paraId="1F8E8C95" w14:textId="77777777" w:rsidR="007C26DC" w:rsidRPr="00545C81" w:rsidRDefault="007C26DC" w:rsidP="00545C81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3AB3E687" w14:textId="38DE9B9A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Công ty TNHH mạng y tế cộng đồng</w:t>
            </w:r>
          </w:p>
        </w:tc>
        <w:tc>
          <w:tcPr>
            <w:tcW w:w="3543" w:type="dxa"/>
            <w:vAlign w:val="center"/>
          </w:tcPr>
          <w:p w14:paraId="229F9DF0" w14:textId="4F043EBB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676 Hoàng Hoa Thám, Phường Bưởi, Quận Tây Hồ, Hà Nội</w:t>
            </w:r>
          </w:p>
        </w:tc>
        <w:tc>
          <w:tcPr>
            <w:tcW w:w="3686" w:type="dxa"/>
            <w:vAlign w:val="center"/>
          </w:tcPr>
          <w:p w14:paraId="70E77954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Nguyễn Diệu Trang</w:t>
            </w:r>
          </w:p>
          <w:p w14:paraId="7B266CD8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0903231967</w:t>
            </w:r>
          </w:p>
          <w:p w14:paraId="39254CA2" w14:textId="0C2A98E0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dieutrang@medcomm.vn</w:t>
            </w:r>
          </w:p>
        </w:tc>
        <w:tc>
          <w:tcPr>
            <w:tcW w:w="1984" w:type="dxa"/>
            <w:vAlign w:val="center"/>
          </w:tcPr>
          <w:p w14:paraId="57D7B851" w14:textId="59378D55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Đã hoàn thành</w:t>
            </w:r>
          </w:p>
        </w:tc>
        <w:tc>
          <w:tcPr>
            <w:tcW w:w="2268" w:type="dxa"/>
            <w:vAlign w:val="center"/>
          </w:tcPr>
          <w:p w14:paraId="508759EF" w14:textId="4335EC6A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Đã hoàn thành</w:t>
            </w:r>
          </w:p>
        </w:tc>
      </w:tr>
      <w:tr w:rsidR="007C26DC" w:rsidRPr="00545C81" w14:paraId="3B7A8D13" w14:textId="73920D72" w:rsidTr="00DE5530">
        <w:tc>
          <w:tcPr>
            <w:tcW w:w="993" w:type="dxa"/>
            <w:vAlign w:val="center"/>
          </w:tcPr>
          <w:p w14:paraId="14027869" w14:textId="77777777" w:rsidR="007C26DC" w:rsidRPr="00545C81" w:rsidRDefault="007C26DC" w:rsidP="00545C81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3DD2061F" w14:textId="06BB85FD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  <w:lang w:val="pt-BR"/>
              </w:rPr>
              <w:t>Công ty TNHH công nghệ và thương mại Ánh sáng</w:t>
            </w:r>
          </w:p>
        </w:tc>
        <w:tc>
          <w:tcPr>
            <w:tcW w:w="3543" w:type="dxa"/>
            <w:vAlign w:val="center"/>
          </w:tcPr>
          <w:p w14:paraId="3D41B305" w14:textId="630FE8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  <w:lang w:val="pt-BR"/>
              </w:rPr>
              <w:t>Tòa nhà HH03B Khu đô thị Thanh Hà, Kiến Hưng, Hà Đông, Hà Nội</w:t>
            </w:r>
          </w:p>
        </w:tc>
        <w:tc>
          <w:tcPr>
            <w:tcW w:w="3686" w:type="dxa"/>
            <w:vAlign w:val="center"/>
          </w:tcPr>
          <w:p w14:paraId="745607DA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Nguyễn Duy Sáng</w:t>
            </w:r>
          </w:p>
          <w:p w14:paraId="2378223E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0981514444</w:t>
            </w:r>
          </w:p>
          <w:p w14:paraId="40ACAD20" w14:textId="52C67BAA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Sangnd@Ltech.com.vn</w:t>
            </w:r>
          </w:p>
        </w:tc>
        <w:tc>
          <w:tcPr>
            <w:tcW w:w="1984" w:type="dxa"/>
            <w:vAlign w:val="center"/>
          </w:tcPr>
          <w:p w14:paraId="2CF037DE" w14:textId="23830C1D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Đã hoàn thành</w:t>
            </w:r>
          </w:p>
        </w:tc>
        <w:tc>
          <w:tcPr>
            <w:tcW w:w="2268" w:type="dxa"/>
            <w:vAlign w:val="center"/>
          </w:tcPr>
          <w:p w14:paraId="451AD6A2" w14:textId="757488D4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Đã hoàn thành</w:t>
            </w:r>
          </w:p>
        </w:tc>
      </w:tr>
      <w:tr w:rsidR="007C26DC" w:rsidRPr="00545C81" w14:paraId="6F363566" w14:textId="77777777" w:rsidTr="00DE5530">
        <w:tc>
          <w:tcPr>
            <w:tcW w:w="993" w:type="dxa"/>
            <w:vAlign w:val="center"/>
          </w:tcPr>
          <w:p w14:paraId="222EEACF" w14:textId="77777777" w:rsidR="007C26DC" w:rsidRPr="00545C81" w:rsidRDefault="007C26DC" w:rsidP="00545C81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7CF2CDB4" w14:textId="6D5AB28E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545C81">
              <w:rPr>
                <w:color w:val="000000" w:themeColor="text1"/>
                <w:sz w:val="26"/>
                <w:szCs w:val="26"/>
                <w:lang w:val="pt-BR"/>
              </w:rPr>
              <w:t>Công ty cổ phần dịch vụ và phát triển công nghệ Goldstar Việt Nam</w:t>
            </w:r>
          </w:p>
        </w:tc>
        <w:tc>
          <w:tcPr>
            <w:tcW w:w="3543" w:type="dxa"/>
            <w:vAlign w:val="center"/>
          </w:tcPr>
          <w:p w14:paraId="09CA6FAD" w14:textId="4B80DB4F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545C81">
              <w:rPr>
                <w:color w:val="000000" w:themeColor="text1"/>
                <w:sz w:val="26"/>
                <w:szCs w:val="26"/>
                <w:lang w:val="pt-BR"/>
              </w:rPr>
              <w:t>Số 32/20 - 638 Nguyễn Khoái, Thanh Trì, Hoàng Mai, Hà nội.</w:t>
            </w:r>
          </w:p>
        </w:tc>
        <w:tc>
          <w:tcPr>
            <w:tcW w:w="3686" w:type="dxa"/>
            <w:vAlign w:val="center"/>
          </w:tcPr>
          <w:p w14:paraId="296A4AEE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545C81">
              <w:rPr>
                <w:color w:val="000000" w:themeColor="text1"/>
                <w:sz w:val="26"/>
                <w:szCs w:val="26"/>
                <w:lang w:val="pt-BR"/>
              </w:rPr>
              <w:t>Lê Mạnh Hùng</w:t>
            </w:r>
          </w:p>
          <w:p w14:paraId="6DC94F25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545C81">
              <w:rPr>
                <w:color w:val="000000" w:themeColor="text1"/>
                <w:sz w:val="26"/>
                <w:szCs w:val="26"/>
                <w:lang w:val="pt-BR"/>
              </w:rPr>
              <w:t>0978709084/(024)62592363</w:t>
            </w:r>
          </w:p>
          <w:p w14:paraId="362AE7EF" w14:textId="5EEE319B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  <w:lang w:val="pt-BR"/>
              </w:rPr>
              <w:t>flat.gsvn@live.com</w:t>
            </w:r>
          </w:p>
        </w:tc>
        <w:tc>
          <w:tcPr>
            <w:tcW w:w="1984" w:type="dxa"/>
            <w:vAlign w:val="center"/>
          </w:tcPr>
          <w:p w14:paraId="27109C7C" w14:textId="72F1E830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Đã hoàn thành</w:t>
            </w:r>
          </w:p>
        </w:tc>
        <w:tc>
          <w:tcPr>
            <w:tcW w:w="2268" w:type="dxa"/>
            <w:vAlign w:val="center"/>
          </w:tcPr>
          <w:p w14:paraId="435000A9" w14:textId="45657452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Đã hoàn thành</w:t>
            </w:r>
          </w:p>
        </w:tc>
      </w:tr>
      <w:tr w:rsidR="007C26DC" w:rsidRPr="00545C81" w14:paraId="66B2188B" w14:textId="77777777" w:rsidTr="00DE5530">
        <w:tc>
          <w:tcPr>
            <w:tcW w:w="993" w:type="dxa"/>
            <w:vAlign w:val="center"/>
          </w:tcPr>
          <w:p w14:paraId="3E5D3864" w14:textId="77777777" w:rsidR="007C26DC" w:rsidRPr="00545C81" w:rsidRDefault="007C26DC" w:rsidP="00545C81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19492661" w14:textId="6C28C2C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Công ty cổ phần Sphacy</w:t>
            </w:r>
          </w:p>
        </w:tc>
        <w:tc>
          <w:tcPr>
            <w:tcW w:w="3543" w:type="dxa"/>
            <w:vAlign w:val="center"/>
          </w:tcPr>
          <w:p w14:paraId="265206BF" w14:textId="72C54154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A5 đường D4, Phường Tân Hưng Quận 7 Tp Hồ Chí Minh</w:t>
            </w:r>
          </w:p>
        </w:tc>
        <w:tc>
          <w:tcPr>
            <w:tcW w:w="3686" w:type="dxa"/>
            <w:vAlign w:val="center"/>
          </w:tcPr>
          <w:p w14:paraId="1468293B" w14:textId="7BD526E3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 xml:space="preserve">Vũ </w:t>
            </w:r>
            <w:r w:rsidR="00567BD7">
              <w:rPr>
                <w:color w:val="000000" w:themeColor="text1"/>
                <w:sz w:val="26"/>
                <w:szCs w:val="26"/>
              </w:rPr>
              <w:t>V</w:t>
            </w:r>
            <w:r w:rsidRPr="00545C81">
              <w:rPr>
                <w:color w:val="000000" w:themeColor="text1"/>
                <w:sz w:val="26"/>
                <w:szCs w:val="26"/>
              </w:rPr>
              <w:t>ăn Thành</w:t>
            </w:r>
          </w:p>
          <w:p w14:paraId="7B027DB1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0917 777 711</w:t>
            </w:r>
          </w:p>
          <w:p w14:paraId="33D98702" w14:textId="299CF786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vuthanh@sphacy.vn</w:t>
            </w:r>
          </w:p>
        </w:tc>
        <w:tc>
          <w:tcPr>
            <w:tcW w:w="1984" w:type="dxa"/>
            <w:vAlign w:val="center"/>
          </w:tcPr>
          <w:p w14:paraId="3B1D255A" w14:textId="05D08BDA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Đã hoàn thành</w:t>
            </w:r>
          </w:p>
        </w:tc>
        <w:tc>
          <w:tcPr>
            <w:tcW w:w="2268" w:type="dxa"/>
            <w:vAlign w:val="center"/>
          </w:tcPr>
          <w:p w14:paraId="682ECE6D" w14:textId="2C91D834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Đã hoàn thành</w:t>
            </w:r>
          </w:p>
        </w:tc>
      </w:tr>
      <w:tr w:rsidR="007C26DC" w:rsidRPr="00545C81" w14:paraId="44406E11" w14:textId="77777777" w:rsidTr="00DE5530">
        <w:tc>
          <w:tcPr>
            <w:tcW w:w="993" w:type="dxa"/>
            <w:vAlign w:val="center"/>
          </w:tcPr>
          <w:p w14:paraId="3DDFD9DA" w14:textId="77777777" w:rsidR="007C26DC" w:rsidRPr="00545C81" w:rsidRDefault="007C26DC" w:rsidP="00545C81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4FB55F0E" w14:textId="478D58B3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Công ty TNHH Web Nhà thuốc</w:t>
            </w:r>
          </w:p>
        </w:tc>
        <w:tc>
          <w:tcPr>
            <w:tcW w:w="3543" w:type="dxa"/>
            <w:vAlign w:val="center"/>
          </w:tcPr>
          <w:p w14:paraId="7C0C7446" w14:textId="1490B401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số 133, tổ 6, phố Yên Duyên, Phường Yên Sở, Quận Hoàng Mai, Thành phố Hà Nội</w:t>
            </w:r>
          </w:p>
        </w:tc>
        <w:tc>
          <w:tcPr>
            <w:tcW w:w="3686" w:type="dxa"/>
            <w:vAlign w:val="center"/>
          </w:tcPr>
          <w:p w14:paraId="0E565033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Nguyễn Thanh Tùng</w:t>
            </w:r>
          </w:p>
          <w:p w14:paraId="204F7318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098 919 9535</w:t>
            </w:r>
          </w:p>
          <w:p w14:paraId="04D5999E" w14:textId="22FF2CE6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tungnt@webnhathuoc.com</w:t>
            </w:r>
          </w:p>
        </w:tc>
        <w:tc>
          <w:tcPr>
            <w:tcW w:w="1984" w:type="dxa"/>
            <w:vAlign w:val="center"/>
          </w:tcPr>
          <w:p w14:paraId="1173035D" w14:textId="326A2A7A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Đã hoàn thành</w:t>
            </w:r>
          </w:p>
        </w:tc>
        <w:tc>
          <w:tcPr>
            <w:tcW w:w="2268" w:type="dxa"/>
            <w:vAlign w:val="center"/>
          </w:tcPr>
          <w:p w14:paraId="0454CCC6" w14:textId="2DEC69A1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Đã hoàn thành</w:t>
            </w:r>
          </w:p>
        </w:tc>
      </w:tr>
      <w:tr w:rsidR="007C26DC" w:rsidRPr="00545C81" w14:paraId="7F73FE2B" w14:textId="31A8E762" w:rsidTr="00DE5530">
        <w:tc>
          <w:tcPr>
            <w:tcW w:w="993" w:type="dxa"/>
            <w:vAlign w:val="center"/>
          </w:tcPr>
          <w:p w14:paraId="6782F3AF" w14:textId="77777777" w:rsidR="007C26DC" w:rsidRPr="00545C81" w:rsidRDefault="007C26DC" w:rsidP="00545C81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25CB5BFD" w14:textId="6A82ECCD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Công ty cổ phần phần mềm Effect</w:t>
            </w:r>
          </w:p>
        </w:tc>
        <w:tc>
          <w:tcPr>
            <w:tcW w:w="3543" w:type="dxa"/>
            <w:vAlign w:val="center"/>
          </w:tcPr>
          <w:p w14:paraId="0594C378" w14:textId="3BC36431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Phòng 502, Tòa nhà Viễn Đông, 36 phố Hoàng Cầu, Phường Ô Chợ Dừa, Quận Đống Đa, Thành phố Hà Nội, Việt Nam.</w:t>
            </w:r>
          </w:p>
        </w:tc>
        <w:tc>
          <w:tcPr>
            <w:tcW w:w="3686" w:type="dxa"/>
            <w:vAlign w:val="center"/>
          </w:tcPr>
          <w:p w14:paraId="51E77EF8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 xml:space="preserve">Đỗ Ngọc Đức </w:t>
            </w:r>
          </w:p>
          <w:p w14:paraId="38FEE1C3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0936563339</w:t>
            </w:r>
          </w:p>
          <w:p w14:paraId="4A2B6FFC" w14:textId="2527BE5F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doduc.effect@gmail.com</w:t>
            </w:r>
          </w:p>
        </w:tc>
        <w:tc>
          <w:tcPr>
            <w:tcW w:w="1984" w:type="dxa"/>
            <w:vAlign w:val="center"/>
          </w:tcPr>
          <w:p w14:paraId="7A4067F9" w14:textId="00BF15C3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Đã hoàn thành</w:t>
            </w:r>
          </w:p>
        </w:tc>
        <w:tc>
          <w:tcPr>
            <w:tcW w:w="2268" w:type="dxa"/>
            <w:vAlign w:val="center"/>
          </w:tcPr>
          <w:p w14:paraId="37C16EF9" w14:textId="04C1DB2A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7C26DC" w:rsidRPr="00545C81" w14:paraId="26324231" w14:textId="12CB0E2B" w:rsidTr="00DE5530">
        <w:tc>
          <w:tcPr>
            <w:tcW w:w="993" w:type="dxa"/>
            <w:vAlign w:val="center"/>
          </w:tcPr>
          <w:p w14:paraId="1FEABFD8" w14:textId="77777777" w:rsidR="007C26DC" w:rsidRPr="00545C81" w:rsidRDefault="007C26DC" w:rsidP="00545C81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0BCE7DA4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Công ty cổ phần Pymepharco</w:t>
            </w:r>
          </w:p>
        </w:tc>
        <w:tc>
          <w:tcPr>
            <w:tcW w:w="3543" w:type="dxa"/>
            <w:vAlign w:val="center"/>
          </w:tcPr>
          <w:p w14:paraId="0BB6AA96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166-170 Đường Nguyễn Huệ - Tuy Hòa  - Phú Yên</w:t>
            </w:r>
          </w:p>
        </w:tc>
        <w:tc>
          <w:tcPr>
            <w:tcW w:w="3686" w:type="dxa"/>
            <w:vAlign w:val="center"/>
          </w:tcPr>
          <w:p w14:paraId="79BB0432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Nguyễn Nhật Quang</w:t>
            </w:r>
          </w:p>
          <w:p w14:paraId="169CEBDA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0387246802</w:t>
            </w:r>
          </w:p>
          <w:p w14:paraId="1D10BD13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nguyennhatquang@pymepharco.com</w:t>
            </w:r>
          </w:p>
        </w:tc>
        <w:tc>
          <w:tcPr>
            <w:tcW w:w="1984" w:type="dxa"/>
            <w:vAlign w:val="center"/>
          </w:tcPr>
          <w:p w14:paraId="52D297A1" w14:textId="19E7E6B5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Đã hoàn thành</w:t>
            </w:r>
          </w:p>
        </w:tc>
        <w:tc>
          <w:tcPr>
            <w:tcW w:w="2268" w:type="dxa"/>
            <w:vAlign w:val="center"/>
          </w:tcPr>
          <w:p w14:paraId="12EB3495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7C26DC" w:rsidRPr="00545C81" w14:paraId="577FFF36" w14:textId="644CEB01" w:rsidTr="00DE5530">
        <w:tc>
          <w:tcPr>
            <w:tcW w:w="993" w:type="dxa"/>
            <w:vAlign w:val="center"/>
          </w:tcPr>
          <w:p w14:paraId="712225CB" w14:textId="77777777" w:rsidR="007C26DC" w:rsidRPr="00545C81" w:rsidRDefault="007C26DC" w:rsidP="00545C81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4610CE56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Công ty cổ phần Izisoft Việt Nam</w:t>
            </w:r>
          </w:p>
        </w:tc>
        <w:tc>
          <w:tcPr>
            <w:tcW w:w="3543" w:type="dxa"/>
            <w:vAlign w:val="center"/>
          </w:tcPr>
          <w:p w14:paraId="0DC8A12C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Tầng 7 tòa nhà Sannam, Số 78 phố Duy Tân, Phường Dịch Vọng Hậu, Quận Cầu Giấy, Thành phố Hà Nội, Việt Nam</w:t>
            </w:r>
          </w:p>
        </w:tc>
        <w:tc>
          <w:tcPr>
            <w:tcW w:w="3686" w:type="dxa"/>
            <w:vAlign w:val="center"/>
          </w:tcPr>
          <w:p w14:paraId="64DBC5FC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545C81">
              <w:rPr>
                <w:color w:val="000000" w:themeColor="text1"/>
                <w:sz w:val="26"/>
                <w:szCs w:val="26"/>
                <w:lang w:val="pt-BR"/>
              </w:rPr>
              <w:t>Vũ Quang Vinh</w:t>
            </w:r>
          </w:p>
          <w:p w14:paraId="5E474CCE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545C81">
              <w:rPr>
                <w:color w:val="000000" w:themeColor="text1"/>
                <w:sz w:val="26"/>
                <w:szCs w:val="26"/>
                <w:lang w:val="pt-BR"/>
              </w:rPr>
              <w:t>0943818191</w:t>
            </w:r>
          </w:p>
          <w:p w14:paraId="705A6921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545C81">
              <w:rPr>
                <w:color w:val="000000" w:themeColor="text1"/>
                <w:sz w:val="26"/>
                <w:szCs w:val="26"/>
                <w:lang w:val="pt-BR"/>
              </w:rPr>
              <w:t>hungvm@izishop.vn</w:t>
            </w:r>
          </w:p>
        </w:tc>
        <w:tc>
          <w:tcPr>
            <w:tcW w:w="1984" w:type="dxa"/>
            <w:vAlign w:val="center"/>
          </w:tcPr>
          <w:p w14:paraId="2182C624" w14:textId="708A7E99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Đã hoàn thành</w:t>
            </w:r>
          </w:p>
        </w:tc>
        <w:tc>
          <w:tcPr>
            <w:tcW w:w="2268" w:type="dxa"/>
            <w:vAlign w:val="center"/>
          </w:tcPr>
          <w:p w14:paraId="75E06C03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</w:tr>
      <w:tr w:rsidR="007C26DC" w:rsidRPr="00545C81" w14:paraId="2796CC30" w14:textId="3D9CA973" w:rsidTr="00DE5530">
        <w:tc>
          <w:tcPr>
            <w:tcW w:w="993" w:type="dxa"/>
            <w:vAlign w:val="center"/>
          </w:tcPr>
          <w:p w14:paraId="646EADEE" w14:textId="77777777" w:rsidR="007C26DC" w:rsidRPr="00545C81" w:rsidRDefault="007C26DC" w:rsidP="00545C81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2977" w:type="dxa"/>
            <w:vAlign w:val="center"/>
          </w:tcPr>
          <w:p w14:paraId="05137235" w14:textId="3442BEB0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Công ty cổ phần giải pháp công nghệ Ipharm</w:t>
            </w:r>
          </w:p>
        </w:tc>
        <w:tc>
          <w:tcPr>
            <w:tcW w:w="3543" w:type="dxa"/>
            <w:vAlign w:val="center"/>
          </w:tcPr>
          <w:p w14:paraId="56112090" w14:textId="7F9A4073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29/51- Trần Điền - Định Công - Hoàng Mai - Hà Nội Hà Nội</w:t>
            </w:r>
          </w:p>
        </w:tc>
        <w:tc>
          <w:tcPr>
            <w:tcW w:w="3686" w:type="dxa"/>
            <w:vAlign w:val="center"/>
          </w:tcPr>
          <w:p w14:paraId="5BA765CD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Nguyễn Thế Đông</w:t>
            </w:r>
          </w:p>
          <w:p w14:paraId="3FF94436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0914336196</w:t>
            </w:r>
          </w:p>
          <w:p w14:paraId="51182D83" w14:textId="58BAA42E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info@ipharm.vn</w:t>
            </w:r>
          </w:p>
        </w:tc>
        <w:tc>
          <w:tcPr>
            <w:tcW w:w="1984" w:type="dxa"/>
            <w:vAlign w:val="center"/>
          </w:tcPr>
          <w:p w14:paraId="3B2DCD10" w14:textId="0B396D61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Đã hoàn thành</w:t>
            </w:r>
          </w:p>
        </w:tc>
        <w:tc>
          <w:tcPr>
            <w:tcW w:w="2268" w:type="dxa"/>
            <w:vAlign w:val="center"/>
          </w:tcPr>
          <w:p w14:paraId="3E1D6C15" w14:textId="49CC9954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7C26DC" w:rsidRPr="00545C81" w14:paraId="39213EF7" w14:textId="09C82A2A" w:rsidTr="00DE5530">
        <w:tc>
          <w:tcPr>
            <w:tcW w:w="993" w:type="dxa"/>
            <w:vAlign w:val="center"/>
          </w:tcPr>
          <w:p w14:paraId="5F241FDB" w14:textId="77777777" w:rsidR="007C26DC" w:rsidRPr="00545C81" w:rsidRDefault="007C26DC" w:rsidP="00545C81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07E70D46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Công ty TNHH công nghệ Asean Việt Nam</w:t>
            </w:r>
          </w:p>
        </w:tc>
        <w:tc>
          <w:tcPr>
            <w:tcW w:w="3543" w:type="dxa"/>
            <w:vAlign w:val="center"/>
          </w:tcPr>
          <w:p w14:paraId="45F4DB72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Phòng 201, B6 Tập thể Học viện Chính Trị Quốc gia Hồ Chí Minh, Phường Nghĩa Tân, Quận Cầu Giấy, Thành phố Hà Nội</w:t>
            </w:r>
          </w:p>
        </w:tc>
        <w:tc>
          <w:tcPr>
            <w:tcW w:w="3686" w:type="dxa"/>
            <w:vAlign w:val="center"/>
          </w:tcPr>
          <w:p w14:paraId="5D9373E9" w14:textId="77777777" w:rsidR="007C26DC" w:rsidRPr="00545C81" w:rsidRDefault="007C26DC" w:rsidP="00545C81">
            <w:pPr>
              <w:tabs>
                <w:tab w:val="left" w:pos="1185"/>
              </w:tabs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545C81">
              <w:rPr>
                <w:color w:val="000000" w:themeColor="text1"/>
                <w:sz w:val="26"/>
                <w:szCs w:val="26"/>
                <w:lang w:val="pt-BR"/>
              </w:rPr>
              <w:t>Mai Hải Ninh</w:t>
            </w:r>
          </w:p>
          <w:p w14:paraId="7CD2A721" w14:textId="77777777" w:rsidR="007C26DC" w:rsidRPr="00545C81" w:rsidRDefault="007C26DC" w:rsidP="00545C81">
            <w:pPr>
              <w:tabs>
                <w:tab w:val="left" w:pos="1185"/>
              </w:tabs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545C81">
              <w:rPr>
                <w:color w:val="000000" w:themeColor="text1"/>
                <w:sz w:val="26"/>
                <w:szCs w:val="26"/>
                <w:lang w:val="pt-BR"/>
              </w:rPr>
              <w:t>0916 507 186</w:t>
            </w:r>
          </w:p>
          <w:p w14:paraId="38629600" w14:textId="77777777" w:rsidR="007C26DC" w:rsidRPr="00545C81" w:rsidRDefault="007C26DC" w:rsidP="00545C81">
            <w:pPr>
              <w:tabs>
                <w:tab w:val="left" w:pos="1185"/>
              </w:tabs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545C81">
              <w:rPr>
                <w:color w:val="000000" w:themeColor="text1"/>
                <w:sz w:val="26"/>
                <w:szCs w:val="26"/>
                <w:lang w:val="pt-BR"/>
              </w:rPr>
              <w:t>info@onbiz.vn</w:t>
            </w:r>
          </w:p>
        </w:tc>
        <w:tc>
          <w:tcPr>
            <w:tcW w:w="1984" w:type="dxa"/>
            <w:vAlign w:val="center"/>
          </w:tcPr>
          <w:p w14:paraId="6B53479E" w14:textId="6A1A987C" w:rsidR="007C26DC" w:rsidRPr="00545C81" w:rsidRDefault="007C26DC" w:rsidP="00545C81">
            <w:pPr>
              <w:tabs>
                <w:tab w:val="left" w:pos="1185"/>
              </w:tabs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Đã hoàn thành</w:t>
            </w:r>
          </w:p>
        </w:tc>
        <w:tc>
          <w:tcPr>
            <w:tcW w:w="2268" w:type="dxa"/>
            <w:vAlign w:val="center"/>
          </w:tcPr>
          <w:p w14:paraId="5F063A23" w14:textId="4AB71876" w:rsidR="007C26DC" w:rsidRPr="00545C81" w:rsidRDefault="00BB5C38" w:rsidP="00545C81">
            <w:pPr>
              <w:tabs>
                <w:tab w:val="left" w:pos="1185"/>
              </w:tabs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Đã hoàn thành</w:t>
            </w:r>
          </w:p>
        </w:tc>
      </w:tr>
      <w:tr w:rsidR="007C26DC" w:rsidRPr="00545C81" w14:paraId="55F37892" w14:textId="0CF1495A" w:rsidTr="00DE5530">
        <w:tc>
          <w:tcPr>
            <w:tcW w:w="993" w:type="dxa"/>
            <w:vAlign w:val="center"/>
          </w:tcPr>
          <w:p w14:paraId="4B794FB7" w14:textId="77777777" w:rsidR="007C26DC" w:rsidRPr="00545C81" w:rsidRDefault="007C26DC" w:rsidP="00545C81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2977" w:type="dxa"/>
            <w:vAlign w:val="center"/>
          </w:tcPr>
          <w:p w14:paraId="07F3EBFC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545C81">
              <w:rPr>
                <w:color w:val="000000" w:themeColor="text1"/>
                <w:sz w:val="26"/>
                <w:szCs w:val="26"/>
                <w:lang w:val="pt-BR"/>
              </w:rPr>
              <w:t>Công ty TNHH sản xuất thương mại và dịch vụ Song Ân</w:t>
            </w:r>
          </w:p>
        </w:tc>
        <w:tc>
          <w:tcPr>
            <w:tcW w:w="3543" w:type="dxa"/>
            <w:vAlign w:val="center"/>
          </w:tcPr>
          <w:p w14:paraId="33B0E77B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  <w:lang w:val="sv-SE"/>
              </w:rPr>
              <w:t xml:space="preserve">340/38, Quang Trung, Phường 10, Gò Vấp, TP. </w:t>
            </w:r>
            <w:r w:rsidRPr="00545C81">
              <w:rPr>
                <w:color w:val="000000" w:themeColor="text1"/>
                <w:sz w:val="26"/>
                <w:szCs w:val="26"/>
              </w:rPr>
              <w:t>HCM</w:t>
            </w:r>
          </w:p>
        </w:tc>
        <w:tc>
          <w:tcPr>
            <w:tcW w:w="3686" w:type="dxa"/>
            <w:vAlign w:val="center"/>
          </w:tcPr>
          <w:p w14:paraId="24AD37B8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545C81">
              <w:rPr>
                <w:color w:val="000000" w:themeColor="text1"/>
                <w:sz w:val="26"/>
                <w:szCs w:val="26"/>
                <w:lang w:val="pt-BR"/>
              </w:rPr>
              <w:t>Bùi Quốc Việt</w:t>
            </w:r>
          </w:p>
          <w:p w14:paraId="243F661C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545C81">
              <w:rPr>
                <w:color w:val="000000" w:themeColor="text1"/>
                <w:sz w:val="26"/>
                <w:szCs w:val="26"/>
                <w:lang w:val="pt-BR"/>
              </w:rPr>
              <w:t>0348555668</w:t>
            </w:r>
          </w:p>
          <w:p w14:paraId="2F3D18F7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545C81">
              <w:rPr>
                <w:color w:val="000000" w:themeColor="text1"/>
                <w:sz w:val="26"/>
                <w:szCs w:val="26"/>
                <w:lang w:val="pt-BR"/>
              </w:rPr>
              <w:t>quocviet@ehis.vn</w:t>
            </w:r>
          </w:p>
        </w:tc>
        <w:tc>
          <w:tcPr>
            <w:tcW w:w="1984" w:type="dxa"/>
            <w:vAlign w:val="center"/>
          </w:tcPr>
          <w:p w14:paraId="1E0FEA71" w14:textId="1958C8FB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Đã hoàn thành</w:t>
            </w:r>
          </w:p>
        </w:tc>
        <w:tc>
          <w:tcPr>
            <w:tcW w:w="2268" w:type="dxa"/>
            <w:vAlign w:val="center"/>
          </w:tcPr>
          <w:p w14:paraId="1F97C61B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</w:tr>
      <w:tr w:rsidR="007C26DC" w:rsidRPr="00545C81" w14:paraId="2E32799C" w14:textId="1C97CD6E" w:rsidTr="00DE5530">
        <w:tc>
          <w:tcPr>
            <w:tcW w:w="993" w:type="dxa"/>
            <w:vAlign w:val="center"/>
          </w:tcPr>
          <w:p w14:paraId="786565C2" w14:textId="77777777" w:rsidR="007C26DC" w:rsidRPr="00545C81" w:rsidRDefault="007C26DC" w:rsidP="00545C81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2977" w:type="dxa"/>
            <w:vAlign w:val="center"/>
          </w:tcPr>
          <w:p w14:paraId="64FDB2D1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545C81">
              <w:rPr>
                <w:color w:val="000000" w:themeColor="text1"/>
                <w:sz w:val="26"/>
                <w:szCs w:val="26"/>
                <w:lang w:val="pt-BR"/>
              </w:rPr>
              <w:t>Công ty cổ phần dược phẩm Pharmacity</w:t>
            </w:r>
          </w:p>
        </w:tc>
        <w:tc>
          <w:tcPr>
            <w:tcW w:w="3543" w:type="dxa"/>
            <w:vAlign w:val="center"/>
          </w:tcPr>
          <w:p w14:paraId="73C1F921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545C81">
              <w:rPr>
                <w:color w:val="000000" w:themeColor="text1"/>
                <w:sz w:val="26"/>
                <w:szCs w:val="26"/>
                <w:lang w:val="pt-BR"/>
              </w:rPr>
              <w:t>248A Nơ Trang Long, Phường 12, Quận Bình Thạnh, Tp HCM</w:t>
            </w:r>
          </w:p>
        </w:tc>
        <w:tc>
          <w:tcPr>
            <w:tcW w:w="3686" w:type="dxa"/>
            <w:vAlign w:val="center"/>
          </w:tcPr>
          <w:p w14:paraId="737F54D5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545C81">
              <w:rPr>
                <w:color w:val="000000" w:themeColor="text1"/>
                <w:sz w:val="26"/>
                <w:szCs w:val="26"/>
                <w:lang w:val="pt-BR"/>
              </w:rPr>
              <w:t>Nguyễn Đoàn Khánh</w:t>
            </w:r>
          </w:p>
          <w:p w14:paraId="76E6544E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545C81">
              <w:rPr>
                <w:color w:val="000000" w:themeColor="text1"/>
                <w:sz w:val="26"/>
                <w:szCs w:val="26"/>
                <w:lang w:val="pt-BR"/>
              </w:rPr>
              <w:t>0909099593</w:t>
            </w:r>
          </w:p>
          <w:p w14:paraId="7D3D27F2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545C81">
              <w:rPr>
                <w:color w:val="000000" w:themeColor="text1"/>
                <w:sz w:val="26"/>
                <w:szCs w:val="26"/>
                <w:lang w:val="pt-BR"/>
              </w:rPr>
              <w:t>khanhnguyen@pharmacity.vn</w:t>
            </w:r>
          </w:p>
        </w:tc>
        <w:tc>
          <w:tcPr>
            <w:tcW w:w="1984" w:type="dxa"/>
            <w:vAlign w:val="center"/>
          </w:tcPr>
          <w:p w14:paraId="4D25CA36" w14:textId="7E23094A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Đã hoàn thành</w:t>
            </w:r>
          </w:p>
        </w:tc>
        <w:tc>
          <w:tcPr>
            <w:tcW w:w="2268" w:type="dxa"/>
            <w:vAlign w:val="center"/>
          </w:tcPr>
          <w:p w14:paraId="06B0C3B7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</w:tr>
      <w:tr w:rsidR="007C26DC" w:rsidRPr="00545C81" w14:paraId="1904DE69" w14:textId="4650F349" w:rsidTr="00DE5530">
        <w:tc>
          <w:tcPr>
            <w:tcW w:w="993" w:type="dxa"/>
            <w:vAlign w:val="center"/>
          </w:tcPr>
          <w:p w14:paraId="6170118A" w14:textId="77777777" w:rsidR="007C26DC" w:rsidRPr="00545C81" w:rsidRDefault="007C26DC" w:rsidP="00545C81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2977" w:type="dxa"/>
            <w:vAlign w:val="center"/>
          </w:tcPr>
          <w:p w14:paraId="235DB9FE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545C81">
              <w:rPr>
                <w:color w:val="000000" w:themeColor="text1"/>
                <w:sz w:val="26"/>
                <w:szCs w:val="26"/>
                <w:lang w:val="pt-BR"/>
              </w:rPr>
              <w:t>Công ty cổ phần dược phẩm Maxtrust</w:t>
            </w:r>
          </w:p>
        </w:tc>
        <w:tc>
          <w:tcPr>
            <w:tcW w:w="3543" w:type="dxa"/>
            <w:vAlign w:val="center"/>
          </w:tcPr>
          <w:p w14:paraId="5DB51D76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545C81">
              <w:rPr>
                <w:color w:val="000000" w:themeColor="text1"/>
                <w:sz w:val="26"/>
                <w:szCs w:val="26"/>
                <w:lang w:val="pt-BR"/>
              </w:rPr>
              <w:t>Số 178A, phố Nguyễn Lương Bằng, Phường Quang Trung, Quận Đống Đa, Hà Nội</w:t>
            </w:r>
          </w:p>
        </w:tc>
        <w:tc>
          <w:tcPr>
            <w:tcW w:w="3686" w:type="dxa"/>
            <w:vAlign w:val="center"/>
          </w:tcPr>
          <w:p w14:paraId="0838300E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545C81">
              <w:rPr>
                <w:color w:val="000000" w:themeColor="text1"/>
                <w:sz w:val="26"/>
                <w:szCs w:val="26"/>
                <w:lang w:val="pt-BR"/>
              </w:rPr>
              <w:t>Đào Hồng Tuân</w:t>
            </w:r>
          </w:p>
          <w:p w14:paraId="6E984A0C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545C81">
              <w:rPr>
                <w:color w:val="000000" w:themeColor="text1"/>
                <w:sz w:val="26"/>
                <w:szCs w:val="26"/>
                <w:lang w:val="pt-BR"/>
              </w:rPr>
              <w:t>024 2324 8899</w:t>
            </w:r>
          </w:p>
          <w:p w14:paraId="635D9AB4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545C81">
              <w:rPr>
                <w:color w:val="000000" w:themeColor="text1"/>
                <w:sz w:val="26"/>
                <w:szCs w:val="26"/>
                <w:lang w:val="pt-BR"/>
              </w:rPr>
              <w:t>daohongtuan@gmail.com</w:t>
            </w:r>
          </w:p>
        </w:tc>
        <w:tc>
          <w:tcPr>
            <w:tcW w:w="1984" w:type="dxa"/>
            <w:vAlign w:val="center"/>
          </w:tcPr>
          <w:p w14:paraId="3E026D85" w14:textId="2128605C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Đã hoàn thành</w:t>
            </w:r>
          </w:p>
        </w:tc>
        <w:tc>
          <w:tcPr>
            <w:tcW w:w="2268" w:type="dxa"/>
            <w:vAlign w:val="center"/>
          </w:tcPr>
          <w:p w14:paraId="2A920D04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</w:tr>
      <w:tr w:rsidR="007C26DC" w:rsidRPr="00545C81" w14:paraId="3E32190C" w14:textId="282146A3" w:rsidTr="00DE5530">
        <w:tc>
          <w:tcPr>
            <w:tcW w:w="993" w:type="dxa"/>
            <w:vAlign w:val="center"/>
          </w:tcPr>
          <w:p w14:paraId="1791DF66" w14:textId="77777777" w:rsidR="007C26DC" w:rsidRPr="00545C81" w:rsidRDefault="007C26DC" w:rsidP="00545C81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2977" w:type="dxa"/>
            <w:vAlign w:val="center"/>
          </w:tcPr>
          <w:p w14:paraId="52341AA7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545C81">
              <w:rPr>
                <w:color w:val="000000" w:themeColor="text1"/>
                <w:sz w:val="26"/>
                <w:szCs w:val="26"/>
                <w:lang w:val="pt-BR"/>
              </w:rPr>
              <w:t xml:space="preserve">Công ty cổ phần phần </w:t>
            </w:r>
            <w:r w:rsidRPr="00545C81">
              <w:rPr>
                <w:color w:val="000000" w:themeColor="text1"/>
                <w:sz w:val="26"/>
                <w:szCs w:val="26"/>
                <w:lang w:val="pt-BR"/>
              </w:rPr>
              <w:lastRenderedPageBreak/>
              <w:t>mềm y tế Việt Nam</w:t>
            </w:r>
          </w:p>
        </w:tc>
        <w:tc>
          <w:tcPr>
            <w:tcW w:w="3543" w:type="dxa"/>
            <w:vAlign w:val="center"/>
          </w:tcPr>
          <w:p w14:paraId="33EF6743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545C81">
              <w:rPr>
                <w:color w:val="000000" w:themeColor="text1"/>
                <w:sz w:val="26"/>
                <w:szCs w:val="26"/>
                <w:lang w:val="pt-BR"/>
              </w:rPr>
              <w:lastRenderedPageBreak/>
              <w:t xml:space="preserve">187 Nguyễn Văn Cừ, Long </w:t>
            </w:r>
            <w:r w:rsidRPr="00545C81">
              <w:rPr>
                <w:color w:val="000000" w:themeColor="text1"/>
                <w:sz w:val="26"/>
                <w:szCs w:val="26"/>
                <w:lang w:val="pt-BR"/>
              </w:rPr>
              <w:lastRenderedPageBreak/>
              <w:t>Biên, Hà Nội</w:t>
            </w:r>
          </w:p>
        </w:tc>
        <w:tc>
          <w:tcPr>
            <w:tcW w:w="3686" w:type="dxa"/>
            <w:vAlign w:val="center"/>
          </w:tcPr>
          <w:p w14:paraId="02595314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lastRenderedPageBreak/>
              <w:t>Phan Văn Hạnh</w:t>
            </w:r>
          </w:p>
          <w:p w14:paraId="37D4E2A9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lastRenderedPageBreak/>
              <w:t>024 22147468</w:t>
            </w:r>
          </w:p>
          <w:p w14:paraId="7D08304E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hanhvimes@gmail.com</w:t>
            </w:r>
          </w:p>
        </w:tc>
        <w:tc>
          <w:tcPr>
            <w:tcW w:w="1984" w:type="dxa"/>
            <w:vAlign w:val="center"/>
          </w:tcPr>
          <w:p w14:paraId="4F1FDE19" w14:textId="5A98ABEA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lastRenderedPageBreak/>
              <w:t>Đã hoàn thành</w:t>
            </w:r>
          </w:p>
        </w:tc>
        <w:tc>
          <w:tcPr>
            <w:tcW w:w="2268" w:type="dxa"/>
            <w:vAlign w:val="center"/>
          </w:tcPr>
          <w:p w14:paraId="1F9FB368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7C26DC" w:rsidRPr="00545C81" w14:paraId="740CA291" w14:textId="4CB26E9A" w:rsidTr="00DE5530">
        <w:tc>
          <w:tcPr>
            <w:tcW w:w="993" w:type="dxa"/>
            <w:vAlign w:val="center"/>
          </w:tcPr>
          <w:p w14:paraId="22F7ACD0" w14:textId="77777777" w:rsidR="007C26DC" w:rsidRPr="00545C81" w:rsidRDefault="007C26DC" w:rsidP="00545C81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12AD7E08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Công ty cổ phần công nghệ FBS</w:t>
            </w:r>
          </w:p>
        </w:tc>
        <w:tc>
          <w:tcPr>
            <w:tcW w:w="3543" w:type="dxa"/>
            <w:vAlign w:val="center"/>
          </w:tcPr>
          <w:p w14:paraId="24C8C3E9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47B Nguyễn Thượng Hiền, Phường 5, Quận Bình Thạnh, TP Hồ Chí Minh</w:t>
            </w:r>
          </w:p>
        </w:tc>
        <w:tc>
          <w:tcPr>
            <w:tcW w:w="3686" w:type="dxa"/>
            <w:vAlign w:val="center"/>
          </w:tcPr>
          <w:p w14:paraId="451094AA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Lê Thị Tường Dao</w:t>
            </w:r>
          </w:p>
          <w:p w14:paraId="2824217D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0988570160</w:t>
            </w:r>
          </w:p>
          <w:p w14:paraId="0D258930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lethituongdao@gmail.com</w:t>
            </w:r>
          </w:p>
        </w:tc>
        <w:tc>
          <w:tcPr>
            <w:tcW w:w="1984" w:type="dxa"/>
            <w:vAlign w:val="center"/>
          </w:tcPr>
          <w:p w14:paraId="33338D0F" w14:textId="2E08139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Đã hoàn thành</w:t>
            </w:r>
          </w:p>
        </w:tc>
        <w:tc>
          <w:tcPr>
            <w:tcW w:w="2268" w:type="dxa"/>
            <w:vAlign w:val="center"/>
          </w:tcPr>
          <w:p w14:paraId="7449F145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7C26DC" w:rsidRPr="00545C81" w14:paraId="73BB7273" w14:textId="51ECDAC4" w:rsidTr="00DE5530">
        <w:tc>
          <w:tcPr>
            <w:tcW w:w="993" w:type="dxa"/>
            <w:vAlign w:val="center"/>
          </w:tcPr>
          <w:p w14:paraId="3B6AC724" w14:textId="77777777" w:rsidR="007C26DC" w:rsidRPr="00545C81" w:rsidRDefault="007C26DC" w:rsidP="00545C81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0A667B29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Công ty TNHH giải pháp kỹ thuật số DH</w:t>
            </w:r>
          </w:p>
        </w:tc>
        <w:tc>
          <w:tcPr>
            <w:tcW w:w="3543" w:type="dxa"/>
            <w:vAlign w:val="center"/>
          </w:tcPr>
          <w:p w14:paraId="188F92FD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504, Chung cư A5, KDC91B, Phường An Khánh, Quận Ninh Kiều, Thành phố Cần Thơ.</w:t>
            </w:r>
          </w:p>
        </w:tc>
        <w:tc>
          <w:tcPr>
            <w:tcW w:w="3686" w:type="dxa"/>
            <w:vAlign w:val="center"/>
          </w:tcPr>
          <w:p w14:paraId="5706A523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Nguyễn Viết Vinh</w:t>
            </w:r>
          </w:p>
          <w:p w14:paraId="34FA1684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0939411623</w:t>
            </w:r>
          </w:p>
          <w:p w14:paraId="793EA7E2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nvvinhct@gmail.com</w:t>
            </w:r>
          </w:p>
        </w:tc>
        <w:tc>
          <w:tcPr>
            <w:tcW w:w="1984" w:type="dxa"/>
            <w:vAlign w:val="center"/>
          </w:tcPr>
          <w:p w14:paraId="298D104D" w14:textId="7F124309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Đã hoàn thành</w:t>
            </w:r>
          </w:p>
        </w:tc>
        <w:tc>
          <w:tcPr>
            <w:tcW w:w="2268" w:type="dxa"/>
            <w:vAlign w:val="center"/>
          </w:tcPr>
          <w:p w14:paraId="06916700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7C26DC" w:rsidRPr="00545C81" w14:paraId="343517D8" w14:textId="13291DA8" w:rsidTr="00DE5530">
        <w:tc>
          <w:tcPr>
            <w:tcW w:w="993" w:type="dxa"/>
            <w:vAlign w:val="center"/>
          </w:tcPr>
          <w:p w14:paraId="79228E99" w14:textId="77777777" w:rsidR="007C26DC" w:rsidRPr="00545C81" w:rsidRDefault="007C26DC" w:rsidP="00545C81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3DC58848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Công ty cổ phần phần mềm Citigo</w:t>
            </w:r>
          </w:p>
        </w:tc>
        <w:tc>
          <w:tcPr>
            <w:tcW w:w="3543" w:type="dxa"/>
            <w:vAlign w:val="center"/>
          </w:tcPr>
          <w:p w14:paraId="5E0A0001" w14:textId="77777777" w:rsidR="007C26DC" w:rsidRPr="00545C81" w:rsidRDefault="007C26DC" w:rsidP="00545C81">
            <w:pPr>
              <w:tabs>
                <w:tab w:val="left" w:pos="174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Tầng 6-7 số 1B yết kiêu, p.Trần hưng đạo, q.hoàn kiếm, tp hà nội</w:t>
            </w:r>
          </w:p>
        </w:tc>
        <w:tc>
          <w:tcPr>
            <w:tcW w:w="3686" w:type="dxa"/>
            <w:vAlign w:val="center"/>
          </w:tcPr>
          <w:p w14:paraId="40AF1C00" w14:textId="77777777" w:rsidR="007C26DC" w:rsidRPr="00545C81" w:rsidRDefault="007C26DC" w:rsidP="00545C81">
            <w:pPr>
              <w:tabs>
                <w:tab w:val="left" w:pos="1095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Trần Nguyên Hạo</w:t>
            </w:r>
          </w:p>
          <w:p w14:paraId="18D20C96" w14:textId="77777777" w:rsidR="007C26DC" w:rsidRPr="00545C81" w:rsidRDefault="007C26DC" w:rsidP="00545C81">
            <w:pPr>
              <w:tabs>
                <w:tab w:val="left" w:pos="1095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024.39290088</w:t>
            </w:r>
          </w:p>
          <w:p w14:paraId="4D398F23" w14:textId="77777777" w:rsidR="007C26DC" w:rsidRPr="00545C81" w:rsidRDefault="007C26DC" w:rsidP="00545C81">
            <w:pPr>
              <w:tabs>
                <w:tab w:val="left" w:pos="1095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hao.tran@citigo.net</w:t>
            </w:r>
          </w:p>
        </w:tc>
        <w:tc>
          <w:tcPr>
            <w:tcW w:w="1984" w:type="dxa"/>
            <w:vAlign w:val="center"/>
          </w:tcPr>
          <w:p w14:paraId="42F2EAC6" w14:textId="7AA2AF32" w:rsidR="007C26DC" w:rsidRPr="00545C81" w:rsidRDefault="007C26DC" w:rsidP="00545C81">
            <w:pPr>
              <w:tabs>
                <w:tab w:val="left" w:pos="1095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Đã hoàn thành</w:t>
            </w:r>
          </w:p>
        </w:tc>
        <w:tc>
          <w:tcPr>
            <w:tcW w:w="2268" w:type="dxa"/>
            <w:vAlign w:val="center"/>
          </w:tcPr>
          <w:p w14:paraId="2B63616B" w14:textId="77777777" w:rsidR="007C26DC" w:rsidRPr="00545C81" w:rsidRDefault="007C26DC" w:rsidP="00545C81">
            <w:pPr>
              <w:tabs>
                <w:tab w:val="left" w:pos="1095"/>
              </w:tabs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7C26DC" w:rsidRPr="00545C81" w14:paraId="228690D0" w14:textId="1E9CFFDE" w:rsidTr="00DE5530">
        <w:tc>
          <w:tcPr>
            <w:tcW w:w="993" w:type="dxa"/>
            <w:vAlign w:val="center"/>
          </w:tcPr>
          <w:p w14:paraId="73E0830C" w14:textId="77777777" w:rsidR="007C26DC" w:rsidRPr="00545C81" w:rsidRDefault="007C26DC" w:rsidP="00545C81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07104B70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Công ty cổ phần đầu tư Medlink</w:t>
            </w:r>
          </w:p>
        </w:tc>
        <w:tc>
          <w:tcPr>
            <w:tcW w:w="3543" w:type="dxa"/>
            <w:vAlign w:val="center"/>
          </w:tcPr>
          <w:p w14:paraId="172AC6B4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P.305-306, tầng 3, TTTM toà 48B Keangnam, đường Phạm Hùng, phường Mễ Trì, quận Nam Từ Liêm, Thành phố Hà Nội, Việt Nam</w:t>
            </w:r>
          </w:p>
        </w:tc>
        <w:tc>
          <w:tcPr>
            <w:tcW w:w="3686" w:type="dxa"/>
            <w:vAlign w:val="center"/>
          </w:tcPr>
          <w:p w14:paraId="5F15B803" w14:textId="77777777" w:rsidR="007C26DC" w:rsidRPr="00545C81" w:rsidRDefault="007C26DC" w:rsidP="00545C81">
            <w:pPr>
              <w:tabs>
                <w:tab w:val="left" w:pos="105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Nguyễn Thị Ngọc Huyền</w:t>
            </w:r>
          </w:p>
          <w:p w14:paraId="5F413603" w14:textId="77777777" w:rsidR="007C26DC" w:rsidRPr="00545C81" w:rsidRDefault="007C26DC" w:rsidP="00545C81">
            <w:pPr>
              <w:tabs>
                <w:tab w:val="left" w:pos="105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0247 308 0333</w:t>
            </w:r>
          </w:p>
          <w:p w14:paraId="63C1F2A5" w14:textId="77777777" w:rsidR="007C26DC" w:rsidRPr="00545C81" w:rsidRDefault="007C26DC" w:rsidP="00545C81">
            <w:pPr>
              <w:tabs>
                <w:tab w:val="left" w:pos="105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hotro@medlink.vn</w:t>
            </w:r>
          </w:p>
        </w:tc>
        <w:tc>
          <w:tcPr>
            <w:tcW w:w="1984" w:type="dxa"/>
            <w:vAlign w:val="center"/>
          </w:tcPr>
          <w:p w14:paraId="46D6623D" w14:textId="4E2805FA" w:rsidR="007C26DC" w:rsidRPr="00545C81" w:rsidRDefault="007C26DC" w:rsidP="00545C81">
            <w:pPr>
              <w:tabs>
                <w:tab w:val="left" w:pos="105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Đã hoàn thành</w:t>
            </w:r>
          </w:p>
        </w:tc>
        <w:tc>
          <w:tcPr>
            <w:tcW w:w="2268" w:type="dxa"/>
            <w:vAlign w:val="center"/>
          </w:tcPr>
          <w:p w14:paraId="0810B1C2" w14:textId="77777777" w:rsidR="007C26DC" w:rsidRPr="00545C81" w:rsidRDefault="007C26DC" w:rsidP="00545C81">
            <w:pPr>
              <w:tabs>
                <w:tab w:val="left" w:pos="1050"/>
              </w:tabs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7C26DC" w:rsidRPr="00545C81" w14:paraId="1556C949" w14:textId="0380053F" w:rsidTr="00DE5530">
        <w:tc>
          <w:tcPr>
            <w:tcW w:w="993" w:type="dxa"/>
            <w:vAlign w:val="center"/>
          </w:tcPr>
          <w:p w14:paraId="1F6E527B" w14:textId="77777777" w:rsidR="007C26DC" w:rsidRPr="00545C81" w:rsidRDefault="007C26DC" w:rsidP="00545C81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665F0722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Công ty TNHH MTV One Health</w:t>
            </w:r>
          </w:p>
        </w:tc>
        <w:tc>
          <w:tcPr>
            <w:tcW w:w="3543" w:type="dxa"/>
            <w:vAlign w:val="center"/>
          </w:tcPr>
          <w:p w14:paraId="66A18402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05 Quang Trung, phường 11, Quận Gò Vấp, Tp.HCM</w:t>
            </w:r>
          </w:p>
        </w:tc>
        <w:tc>
          <w:tcPr>
            <w:tcW w:w="3686" w:type="dxa"/>
            <w:vAlign w:val="center"/>
          </w:tcPr>
          <w:p w14:paraId="5D5226B4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Nguyễn Huỳnh Đăng Khoa</w:t>
            </w:r>
          </w:p>
          <w:p w14:paraId="33A3A966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0838940912</w:t>
            </w:r>
          </w:p>
          <w:p w14:paraId="28A67803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so.hh@onehealth.vn</w:t>
            </w:r>
          </w:p>
        </w:tc>
        <w:tc>
          <w:tcPr>
            <w:tcW w:w="1984" w:type="dxa"/>
            <w:vAlign w:val="center"/>
          </w:tcPr>
          <w:p w14:paraId="385F8A31" w14:textId="707A288D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Đã hoàn thành</w:t>
            </w:r>
          </w:p>
        </w:tc>
        <w:tc>
          <w:tcPr>
            <w:tcW w:w="2268" w:type="dxa"/>
            <w:vAlign w:val="center"/>
          </w:tcPr>
          <w:p w14:paraId="6155E3FA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7C26DC" w:rsidRPr="00545C81" w14:paraId="0AC740BD" w14:textId="7F09FF5F" w:rsidTr="00DE5530">
        <w:tc>
          <w:tcPr>
            <w:tcW w:w="993" w:type="dxa"/>
            <w:vAlign w:val="center"/>
          </w:tcPr>
          <w:p w14:paraId="75B052B4" w14:textId="77777777" w:rsidR="007C26DC" w:rsidRPr="00545C81" w:rsidRDefault="007C26DC" w:rsidP="00545C81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0861B177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Công ty CPCN và thương mại y dược Linkphar</w:t>
            </w:r>
          </w:p>
        </w:tc>
        <w:tc>
          <w:tcPr>
            <w:tcW w:w="3543" w:type="dxa"/>
            <w:vAlign w:val="center"/>
          </w:tcPr>
          <w:p w14:paraId="26E1CF44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Số 44C Ngõ 124 Phố Do Nha, TDP 1 Miêu Nha, Phường Tây Mỗ, Quận Nam Từ Liêm, Thành phố Hà Nội</w:t>
            </w:r>
          </w:p>
        </w:tc>
        <w:tc>
          <w:tcPr>
            <w:tcW w:w="3686" w:type="dxa"/>
            <w:vAlign w:val="center"/>
          </w:tcPr>
          <w:p w14:paraId="3FD91D8C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Nguyễn Văn Tạ</w:t>
            </w:r>
          </w:p>
          <w:p w14:paraId="074F6665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0985 350 483</w:t>
            </w:r>
          </w:p>
          <w:p w14:paraId="0C17DEB3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tiemnv.cntt@gmail.com</w:t>
            </w:r>
          </w:p>
        </w:tc>
        <w:tc>
          <w:tcPr>
            <w:tcW w:w="1984" w:type="dxa"/>
            <w:vAlign w:val="center"/>
          </w:tcPr>
          <w:p w14:paraId="1E36A162" w14:textId="5BF7CDA8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Đã hoàn thành</w:t>
            </w:r>
          </w:p>
        </w:tc>
        <w:tc>
          <w:tcPr>
            <w:tcW w:w="2268" w:type="dxa"/>
            <w:vAlign w:val="center"/>
          </w:tcPr>
          <w:p w14:paraId="3D96DD04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7C26DC" w:rsidRPr="00545C81" w14:paraId="4856DA8C" w14:textId="5FA9C5E2" w:rsidTr="00DE5530">
        <w:tc>
          <w:tcPr>
            <w:tcW w:w="993" w:type="dxa"/>
            <w:vAlign w:val="center"/>
          </w:tcPr>
          <w:p w14:paraId="190B3F9F" w14:textId="77777777" w:rsidR="007C26DC" w:rsidRPr="00545C81" w:rsidRDefault="007C26DC" w:rsidP="00545C81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5F9469A3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Công ty cổ phần giải pháp y tế thông minh</w:t>
            </w:r>
          </w:p>
        </w:tc>
        <w:tc>
          <w:tcPr>
            <w:tcW w:w="3543" w:type="dxa"/>
            <w:vAlign w:val="center"/>
          </w:tcPr>
          <w:p w14:paraId="5BA578DE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Số 36/191 Lạc Long Quân, phường Nghĩa Đô, Cầu Giấy, HN</w:t>
            </w:r>
          </w:p>
        </w:tc>
        <w:tc>
          <w:tcPr>
            <w:tcW w:w="3686" w:type="dxa"/>
            <w:vAlign w:val="center"/>
          </w:tcPr>
          <w:p w14:paraId="761AB0A4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Trần Văn Đức</w:t>
            </w:r>
          </w:p>
          <w:p w14:paraId="78F7752B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0961.155.777</w:t>
            </w:r>
          </w:p>
        </w:tc>
        <w:tc>
          <w:tcPr>
            <w:tcW w:w="1984" w:type="dxa"/>
            <w:vAlign w:val="center"/>
          </w:tcPr>
          <w:p w14:paraId="3164F1B7" w14:textId="4C997E4C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Đã hoàn thành</w:t>
            </w:r>
          </w:p>
        </w:tc>
        <w:tc>
          <w:tcPr>
            <w:tcW w:w="2268" w:type="dxa"/>
            <w:vAlign w:val="center"/>
          </w:tcPr>
          <w:p w14:paraId="0F194A5E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7C26DC" w:rsidRPr="00545C81" w14:paraId="4DBF1AC8" w14:textId="5846B4C4" w:rsidTr="00DE5530">
        <w:tc>
          <w:tcPr>
            <w:tcW w:w="993" w:type="dxa"/>
            <w:vAlign w:val="center"/>
          </w:tcPr>
          <w:p w14:paraId="470B044D" w14:textId="77777777" w:rsidR="007C26DC" w:rsidRPr="00545C81" w:rsidRDefault="007C26DC" w:rsidP="00545C81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0CB0D6D7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Công ty TNHH phát triển và chuyển giao phần mềm</w:t>
            </w:r>
          </w:p>
        </w:tc>
        <w:tc>
          <w:tcPr>
            <w:tcW w:w="3543" w:type="dxa"/>
            <w:vAlign w:val="center"/>
          </w:tcPr>
          <w:p w14:paraId="772EB9EA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49/203 Kim Ngưu, P. Thanh Lương, Q. Hai Bà Trưng, Tp. Hà Nội</w:t>
            </w:r>
          </w:p>
        </w:tc>
        <w:tc>
          <w:tcPr>
            <w:tcW w:w="3686" w:type="dxa"/>
            <w:vAlign w:val="center"/>
          </w:tcPr>
          <w:p w14:paraId="569F2E9B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  <w:lang w:val="sv-SE"/>
              </w:rPr>
            </w:pPr>
            <w:r w:rsidRPr="00545C81">
              <w:rPr>
                <w:color w:val="000000" w:themeColor="text1"/>
                <w:sz w:val="26"/>
                <w:szCs w:val="26"/>
                <w:lang w:val="sv-SE"/>
              </w:rPr>
              <w:t>Võ Văn Lĩnh</w:t>
            </w:r>
          </w:p>
          <w:p w14:paraId="33CBE007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  <w:lang w:val="sv-SE"/>
              </w:rPr>
            </w:pPr>
            <w:r w:rsidRPr="00545C81">
              <w:rPr>
                <w:color w:val="000000" w:themeColor="text1"/>
                <w:sz w:val="26"/>
                <w:szCs w:val="26"/>
                <w:lang w:val="sv-SE"/>
              </w:rPr>
              <w:t>0913.040698</w:t>
            </w:r>
          </w:p>
          <w:p w14:paraId="2F5E3FB7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  <w:lang w:val="sv-SE"/>
              </w:rPr>
            </w:pPr>
            <w:r w:rsidRPr="00545C81">
              <w:rPr>
                <w:color w:val="000000" w:themeColor="text1"/>
                <w:sz w:val="26"/>
                <w:szCs w:val="26"/>
                <w:lang w:val="sv-SE"/>
              </w:rPr>
              <w:t>linhdtsoft@dtsoftvn.com</w:t>
            </w:r>
          </w:p>
        </w:tc>
        <w:tc>
          <w:tcPr>
            <w:tcW w:w="1984" w:type="dxa"/>
            <w:vAlign w:val="center"/>
          </w:tcPr>
          <w:p w14:paraId="0E305AC7" w14:textId="378F0266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  <w:lang w:val="sv-SE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Đã hoàn thành</w:t>
            </w:r>
          </w:p>
        </w:tc>
        <w:tc>
          <w:tcPr>
            <w:tcW w:w="2268" w:type="dxa"/>
            <w:vAlign w:val="center"/>
          </w:tcPr>
          <w:p w14:paraId="2B919B05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  <w:lang w:val="sv-SE"/>
              </w:rPr>
            </w:pPr>
          </w:p>
        </w:tc>
      </w:tr>
      <w:tr w:rsidR="007C26DC" w:rsidRPr="00545C81" w14:paraId="217DE270" w14:textId="0BF4E42A" w:rsidTr="00DE5530">
        <w:tc>
          <w:tcPr>
            <w:tcW w:w="993" w:type="dxa"/>
            <w:vAlign w:val="center"/>
          </w:tcPr>
          <w:p w14:paraId="3773598D" w14:textId="77777777" w:rsidR="007C26DC" w:rsidRPr="00545C81" w:rsidRDefault="007C26DC" w:rsidP="00545C81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2977" w:type="dxa"/>
            <w:vAlign w:val="center"/>
          </w:tcPr>
          <w:p w14:paraId="5F3F4977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  <w:lang w:val="sv-SE"/>
              </w:rPr>
            </w:pPr>
            <w:r w:rsidRPr="00545C81">
              <w:rPr>
                <w:color w:val="000000" w:themeColor="text1"/>
                <w:sz w:val="26"/>
                <w:szCs w:val="26"/>
                <w:lang w:val="sv-SE"/>
              </w:rPr>
              <w:t>Công ty TNHH tin học Đăng Quang</w:t>
            </w:r>
          </w:p>
        </w:tc>
        <w:tc>
          <w:tcPr>
            <w:tcW w:w="3543" w:type="dxa"/>
            <w:vAlign w:val="center"/>
          </w:tcPr>
          <w:p w14:paraId="19F252DE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  <w:lang w:val="sv-SE"/>
              </w:rPr>
            </w:pPr>
            <w:r w:rsidRPr="00545C81">
              <w:rPr>
                <w:color w:val="000000" w:themeColor="text1"/>
                <w:sz w:val="26"/>
                <w:szCs w:val="26"/>
                <w:lang w:val="sv-SE"/>
              </w:rPr>
              <w:t xml:space="preserve">982/15 Quang Trung, Phường 8, Quận Gò Vấp, TP.Hồ Chí </w:t>
            </w:r>
            <w:r w:rsidRPr="00545C81">
              <w:rPr>
                <w:color w:val="000000" w:themeColor="text1"/>
                <w:sz w:val="26"/>
                <w:szCs w:val="26"/>
                <w:lang w:val="sv-SE"/>
              </w:rPr>
              <w:lastRenderedPageBreak/>
              <w:t>Minh</w:t>
            </w:r>
          </w:p>
        </w:tc>
        <w:tc>
          <w:tcPr>
            <w:tcW w:w="3686" w:type="dxa"/>
            <w:vAlign w:val="center"/>
          </w:tcPr>
          <w:p w14:paraId="0061D310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  <w:lang w:val="sv-SE"/>
              </w:rPr>
            </w:pPr>
            <w:r w:rsidRPr="00545C81">
              <w:rPr>
                <w:color w:val="000000" w:themeColor="text1"/>
                <w:sz w:val="26"/>
                <w:szCs w:val="26"/>
                <w:lang w:val="sv-SE"/>
              </w:rPr>
              <w:lastRenderedPageBreak/>
              <w:t>Nguyễn Đăng Quang</w:t>
            </w:r>
          </w:p>
          <w:p w14:paraId="43EABA12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  <w:lang w:val="sv-SE"/>
              </w:rPr>
            </w:pPr>
            <w:r w:rsidRPr="00545C81">
              <w:rPr>
                <w:color w:val="000000" w:themeColor="text1"/>
                <w:sz w:val="26"/>
                <w:szCs w:val="26"/>
                <w:lang w:val="sv-SE"/>
              </w:rPr>
              <w:t>0903012320</w:t>
            </w:r>
          </w:p>
          <w:p w14:paraId="1EF1134B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  <w:lang w:val="sv-SE"/>
              </w:rPr>
            </w:pPr>
            <w:r w:rsidRPr="00545C81">
              <w:rPr>
                <w:color w:val="000000" w:themeColor="text1"/>
                <w:sz w:val="26"/>
                <w:szCs w:val="26"/>
                <w:lang w:val="sv-SE"/>
              </w:rPr>
              <w:lastRenderedPageBreak/>
              <w:t>hsoft.dangquang@gmail.com</w:t>
            </w:r>
          </w:p>
        </w:tc>
        <w:tc>
          <w:tcPr>
            <w:tcW w:w="1984" w:type="dxa"/>
            <w:vAlign w:val="center"/>
          </w:tcPr>
          <w:p w14:paraId="46D18615" w14:textId="045BE644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  <w:lang w:val="sv-SE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lastRenderedPageBreak/>
              <w:t>Đã hoàn thành</w:t>
            </w:r>
          </w:p>
        </w:tc>
        <w:tc>
          <w:tcPr>
            <w:tcW w:w="2268" w:type="dxa"/>
            <w:vAlign w:val="center"/>
          </w:tcPr>
          <w:p w14:paraId="4CE1CE76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  <w:lang w:val="sv-SE"/>
              </w:rPr>
            </w:pPr>
          </w:p>
        </w:tc>
      </w:tr>
      <w:tr w:rsidR="007C26DC" w:rsidRPr="00545C81" w14:paraId="5A196E74" w14:textId="0DBA6F58" w:rsidTr="00DE5530">
        <w:tc>
          <w:tcPr>
            <w:tcW w:w="993" w:type="dxa"/>
            <w:vAlign w:val="center"/>
          </w:tcPr>
          <w:p w14:paraId="7564B362" w14:textId="77777777" w:rsidR="007C26DC" w:rsidRPr="00545C81" w:rsidRDefault="007C26DC" w:rsidP="00545C81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2977" w:type="dxa"/>
            <w:vAlign w:val="center"/>
          </w:tcPr>
          <w:p w14:paraId="3342A87E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Công ty TNHH Manaphar</w:t>
            </w:r>
          </w:p>
        </w:tc>
        <w:tc>
          <w:tcPr>
            <w:tcW w:w="3543" w:type="dxa"/>
            <w:vAlign w:val="center"/>
          </w:tcPr>
          <w:p w14:paraId="1F46C736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384 Tỉnh Lộ 8, Khu phố 4, Thị trấn Củ Chi, Huyện Củ Chi, Thành phố Hồ Chí Minh</w:t>
            </w:r>
          </w:p>
        </w:tc>
        <w:tc>
          <w:tcPr>
            <w:tcW w:w="3686" w:type="dxa"/>
            <w:vAlign w:val="center"/>
          </w:tcPr>
          <w:p w14:paraId="7955297F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  <w:lang w:val="sv-SE"/>
              </w:rPr>
            </w:pPr>
            <w:r w:rsidRPr="00545C81">
              <w:rPr>
                <w:color w:val="000000" w:themeColor="text1"/>
                <w:sz w:val="26"/>
                <w:szCs w:val="26"/>
                <w:lang w:val="sv-SE"/>
              </w:rPr>
              <w:t>Hoàng Minh Quân</w:t>
            </w:r>
          </w:p>
          <w:p w14:paraId="5325E6E5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  <w:lang w:val="sv-SE"/>
              </w:rPr>
            </w:pPr>
            <w:r w:rsidRPr="00545C81">
              <w:rPr>
                <w:color w:val="000000" w:themeColor="text1"/>
                <w:sz w:val="26"/>
                <w:szCs w:val="26"/>
                <w:lang w:val="sv-SE"/>
              </w:rPr>
              <w:t>0986.268.735</w:t>
            </w:r>
          </w:p>
          <w:p w14:paraId="7017BF79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  <w:lang w:val="sv-SE"/>
              </w:rPr>
            </w:pPr>
            <w:r w:rsidRPr="00545C81">
              <w:rPr>
                <w:color w:val="000000" w:themeColor="text1"/>
                <w:sz w:val="26"/>
                <w:szCs w:val="26"/>
                <w:lang w:val="sv-SE"/>
              </w:rPr>
              <w:t>admin@manaphar.info</w:t>
            </w:r>
          </w:p>
        </w:tc>
        <w:tc>
          <w:tcPr>
            <w:tcW w:w="1984" w:type="dxa"/>
            <w:vAlign w:val="center"/>
          </w:tcPr>
          <w:p w14:paraId="1397AD83" w14:textId="549D5EB2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  <w:lang w:val="sv-SE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Đã hoàn thành</w:t>
            </w:r>
          </w:p>
        </w:tc>
        <w:tc>
          <w:tcPr>
            <w:tcW w:w="2268" w:type="dxa"/>
            <w:vAlign w:val="center"/>
          </w:tcPr>
          <w:p w14:paraId="444E3AB7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  <w:lang w:val="sv-SE"/>
              </w:rPr>
            </w:pPr>
          </w:p>
        </w:tc>
      </w:tr>
      <w:tr w:rsidR="007C26DC" w:rsidRPr="00545C81" w14:paraId="6C121511" w14:textId="082F5DB8" w:rsidTr="00DE5530">
        <w:tc>
          <w:tcPr>
            <w:tcW w:w="993" w:type="dxa"/>
            <w:vAlign w:val="center"/>
          </w:tcPr>
          <w:p w14:paraId="1CAF4EC1" w14:textId="77777777" w:rsidR="007C26DC" w:rsidRPr="00545C81" w:rsidRDefault="007C26DC" w:rsidP="00545C81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2977" w:type="dxa"/>
            <w:vAlign w:val="center"/>
          </w:tcPr>
          <w:p w14:paraId="0C6D0A33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  <w:lang w:val="sv-SE"/>
              </w:rPr>
            </w:pPr>
            <w:r w:rsidRPr="00545C81">
              <w:rPr>
                <w:color w:val="000000" w:themeColor="text1"/>
                <w:sz w:val="26"/>
                <w:szCs w:val="26"/>
                <w:lang w:val="sv-SE"/>
              </w:rPr>
              <w:t>Công ty TNHH Công nghệ phần mềm Tpsoft</w:t>
            </w:r>
          </w:p>
        </w:tc>
        <w:tc>
          <w:tcPr>
            <w:tcW w:w="3543" w:type="dxa"/>
            <w:vAlign w:val="center"/>
          </w:tcPr>
          <w:p w14:paraId="4E2CEFF6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  <w:lang w:val="sv-SE"/>
              </w:rPr>
            </w:pPr>
            <w:r w:rsidRPr="00545C81">
              <w:rPr>
                <w:color w:val="000000" w:themeColor="text1"/>
                <w:sz w:val="26"/>
                <w:szCs w:val="26"/>
                <w:lang w:val="sv-SE"/>
              </w:rPr>
              <w:t>Thửa đất số 606, Tờ bản đồ số 47, đường B8, KDC 91B, Phường An Khánh, Quận Ninh Kiều, Thành phố Cần Thơ</w:t>
            </w:r>
          </w:p>
        </w:tc>
        <w:tc>
          <w:tcPr>
            <w:tcW w:w="3686" w:type="dxa"/>
            <w:vAlign w:val="center"/>
          </w:tcPr>
          <w:p w14:paraId="2CFE9B5E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  <w:lang w:val="sv-SE"/>
              </w:rPr>
            </w:pPr>
            <w:r w:rsidRPr="00545C81">
              <w:rPr>
                <w:color w:val="000000" w:themeColor="text1"/>
                <w:sz w:val="26"/>
                <w:szCs w:val="26"/>
                <w:lang w:val="sv-SE"/>
              </w:rPr>
              <w:t>Đỗ Bùi Nhựt Tân</w:t>
            </w:r>
          </w:p>
          <w:p w14:paraId="3E9B274F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  <w:lang w:val="sv-SE"/>
              </w:rPr>
            </w:pPr>
            <w:r w:rsidRPr="00545C81">
              <w:rPr>
                <w:color w:val="000000" w:themeColor="text1"/>
                <w:sz w:val="26"/>
                <w:szCs w:val="26"/>
                <w:lang w:val="sv-SE"/>
              </w:rPr>
              <w:t>0919 118 187</w:t>
            </w:r>
          </w:p>
          <w:p w14:paraId="613FEA73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  <w:lang w:val="sv-SE"/>
              </w:rPr>
            </w:pPr>
            <w:r w:rsidRPr="00545C81">
              <w:rPr>
                <w:color w:val="000000" w:themeColor="text1"/>
                <w:sz w:val="26"/>
                <w:szCs w:val="26"/>
                <w:lang w:val="sv-SE"/>
              </w:rPr>
              <w:t>tpsoftct@gmail.com</w:t>
            </w:r>
          </w:p>
        </w:tc>
        <w:tc>
          <w:tcPr>
            <w:tcW w:w="1984" w:type="dxa"/>
            <w:vAlign w:val="center"/>
          </w:tcPr>
          <w:p w14:paraId="32479355" w14:textId="3446C202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  <w:lang w:val="sv-SE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Đã hoàn thành</w:t>
            </w:r>
          </w:p>
        </w:tc>
        <w:tc>
          <w:tcPr>
            <w:tcW w:w="2268" w:type="dxa"/>
            <w:vAlign w:val="center"/>
          </w:tcPr>
          <w:p w14:paraId="1C2B0A27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  <w:lang w:val="sv-SE"/>
              </w:rPr>
            </w:pPr>
          </w:p>
        </w:tc>
      </w:tr>
      <w:tr w:rsidR="007C26DC" w:rsidRPr="00545C81" w14:paraId="71A0E7FB" w14:textId="3A313763" w:rsidTr="00DE5530">
        <w:tc>
          <w:tcPr>
            <w:tcW w:w="993" w:type="dxa"/>
            <w:vAlign w:val="center"/>
          </w:tcPr>
          <w:p w14:paraId="0CBF1E79" w14:textId="77777777" w:rsidR="007C26DC" w:rsidRPr="00545C81" w:rsidRDefault="007C26DC" w:rsidP="00545C81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2977" w:type="dxa"/>
            <w:vAlign w:val="center"/>
          </w:tcPr>
          <w:p w14:paraId="1B00ADA6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  <w:lang w:val="sv-SE"/>
              </w:rPr>
            </w:pPr>
            <w:r w:rsidRPr="00545C81">
              <w:rPr>
                <w:color w:val="000000" w:themeColor="text1"/>
                <w:sz w:val="26"/>
                <w:szCs w:val="26"/>
                <w:lang w:val="sv-SE"/>
              </w:rPr>
              <w:t>Công ty cổ phần giải pháp phần mềm linh hoạt</w:t>
            </w:r>
          </w:p>
        </w:tc>
        <w:tc>
          <w:tcPr>
            <w:tcW w:w="3543" w:type="dxa"/>
            <w:vAlign w:val="center"/>
          </w:tcPr>
          <w:p w14:paraId="04127ACC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  <w:lang w:val="sv-SE"/>
              </w:rPr>
            </w:pPr>
            <w:r w:rsidRPr="00545C81">
              <w:rPr>
                <w:color w:val="000000" w:themeColor="text1"/>
                <w:sz w:val="26"/>
                <w:szCs w:val="26"/>
                <w:lang w:val="sv-SE"/>
              </w:rPr>
              <w:t>123/25A Đường Số 8, Phường Bình Hưng Hoà A, Quận Bình Tân, Tp.HCM</w:t>
            </w:r>
          </w:p>
        </w:tc>
        <w:tc>
          <w:tcPr>
            <w:tcW w:w="3686" w:type="dxa"/>
            <w:vAlign w:val="center"/>
          </w:tcPr>
          <w:p w14:paraId="53FD8E25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  <w:lang w:val="sv-SE"/>
              </w:rPr>
            </w:pPr>
            <w:r w:rsidRPr="00545C81">
              <w:rPr>
                <w:color w:val="000000" w:themeColor="text1"/>
                <w:sz w:val="26"/>
                <w:szCs w:val="26"/>
                <w:lang w:val="sv-SE"/>
              </w:rPr>
              <w:t>Nguyễn Phúc Trí Tích</w:t>
            </w:r>
          </w:p>
          <w:p w14:paraId="4142F776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  <w:lang w:val="sv-SE"/>
              </w:rPr>
            </w:pPr>
            <w:r w:rsidRPr="00545C81">
              <w:rPr>
                <w:color w:val="000000" w:themeColor="text1"/>
                <w:sz w:val="26"/>
                <w:szCs w:val="26"/>
                <w:lang w:val="sv-SE"/>
              </w:rPr>
              <w:t>0909 094 605</w:t>
            </w:r>
          </w:p>
          <w:p w14:paraId="411C316D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  <w:lang w:val="sv-SE"/>
              </w:rPr>
            </w:pPr>
            <w:r w:rsidRPr="00545C81">
              <w:rPr>
                <w:color w:val="000000" w:themeColor="text1"/>
                <w:sz w:val="26"/>
                <w:szCs w:val="26"/>
                <w:lang w:val="sv-SE"/>
              </w:rPr>
              <w:t>tich.nguyen@flex.com.vn</w:t>
            </w:r>
          </w:p>
        </w:tc>
        <w:tc>
          <w:tcPr>
            <w:tcW w:w="1984" w:type="dxa"/>
            <w:vAlign w:val="center"/>
          </w:tcPr>
          <w:p w14:paraId="3BE7AABE" w14:textId="198D9D6C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  <w:lang w:val="sv-SE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Đã hoàn thành</w:t>
            </w:r>
          </w:p>
        </w:tc>
        <w:tc>
          <w:tcPr>
            <w:tcW w:w="2268" w:type="dxa"/>
            <w:vAlign w:val="center"/>
          </w:tcPr>
          <w:p w14:paraId="0D2693CE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  <w:lang w:val="sv-SE"/>
              </w:rPr>
            </w:pPr>
          </w:p>
        </w:tc>
      </w:tr>
      <w:tr w:rsidR="007C26DC" w:rsidRPr="00545C81" w14:paraId="3EBA4D7E" w14:textId="1C00FA37" w:rsidTr="00DE5530">
        <w:tc>
          <w:tcPr>
            <w:tcW w:w="993" w:type="dxa"/>
            <w:vAlign w:val="center"/>
          </w:tcPr>
          <w:p w14:paraId="44F069AA" w14:textId="77777777" w:rsidR="007C26DC" w:rsidRPr="00545C81" w:rsidRDefault="007C26DC" w:rsidP="00545C81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2977" w:type="dxa"/>
            <w:vAlign w:val="center"/>
          </w:tcPr>
          <w:p w14:paraId="561284BC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  <w:lang w:val="sv-SE"/>
              </w:rPr>
            </w:pPr>
            <w:r w:rsidRPr="00545C81">
              <w:rPr>
                <w:color w:val="000000" w:themeColor="text1"/>
                <w:sz w:val="26"/>
                <w:szCs w:val="26"/>
                <w:lang w:val="sv-SE"/>
              </w:rPr>
              <w:t>Công ty cổ phần giải pháp công nghệ Go</w:t>
            </w:r>
          </w:p>
        </w:tc>
        <w:tc>
          <w:tcPr>
            <w:tcW w:w="3543" w:type="dxa"/>
            <w:vAlign w:val="center"/>
          </w:tcPr>
          <w:p w14:paraId="1F7B024E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  <w:lang w:val="sv-SE"/>
              </w:rPr>
            </w:pPr>
            <w:r w:rsidRPr="00545C81">
              <w:rPr>
                <w:color w:val="000000" w:themeColor="text1"/>
                <w:sz w:val="26"/>
                <w:szCs w:val="26"/>
                <w:lang w:val="sv-SE"/>
              </w:rPr>
              <w:t>Số 99 TT7.2 Khu TĐC Phú Diễn, P.Phú Diễn, Q.Bắc Từ Liêm, Tp.Hà Nội</w:t>
            </w:r>
          </w:p>
        </w:tc>
        <w:tc>
          <w:tcPr>
            <w:tcW w:w="3686" w:type="dxa"/>
            <w:vAlign w:val="center"/>
          </w:tcPr>
          <w:p w14:paraId="4D14344A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  <w:lang w:val="sv-SE"/>
              </w:rPr>
            </w:pPr>
            <w:r w:rsidRPr="00545C81">
              <w:rPr>
                <w:color w:val="000000" w:themeColor="text1"/>
                <w:sz w:val="26"/>
                <w:szCs w:val="26"/>
                <w:lang w:val="sv-SE"/>
              </w:rPr>
              <w:t xml:space="preserve">Trần Danh Hoạt </w:t>
            </w:r>
          </w:p>
          <w:p w14:paraId="1B26DF70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  <w:lang w:val="sv-SE"/>
              </w:rPr>
            </w:pPr>
            <w:r w:rsidRPr="00545C81">
              <w:rPr>
                <w:color w:val="000000" w:themeColor="text1"/>
                <w:sz w:val="26"/>
                <w:szCs w:val="26"/>
                <w:lang w:val="sv-SE"/>
              </w:rPr>
              <w:t>0243.7643.888</w:t>
            </w:r>
          </w:p>
          <w:p w14:paraId="3D569C63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  <w:lang w:val="sv-SE"/>
              </w:rPr>
            </w:pPr>
            <w:r w:rsidRPr="00545C81">
              <w:rPr>
                <w:color w:val="000000" w:themeColor="text1"/>
                <w:sz w:val="26"/>
                <w:szCs w:val="26"/>
                <w:lang w:val="sv-SE"/>
              </w:rPr>
              <w:t>contact@gosol.com.vn</w:t>
            </w:r>
          </w:p>
        </w:tc>
        <w:tc>
          <w:tcPr>
            <w:tcW w:w="1984" w:type="dxa"/>
            <w:vAlign w:val="center"/>
          </w:tcPr>
          <w:p w14:paraId="044A225F" w14:textId="68DCF1C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  <w:lang w:val="sv-SE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Đã hoàn thành</w:t>
            </w:r>
          </w:p>
        </w:tc>
        <w:tc>
          <w:tcPr>
            <w:tcW w:w="2268" w:type="dxa"/>
            <w:vAlign w:val="center"/>
          </w:tcPr>
          <w:p w14:paraId="6C8BC22E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  <w:lang w:val="sv-SE"/>
              </w:rPr>
            </w:pPr>
          </w:p>
        </w:tc>
      </w:tr>
      <w:tr w:rsidR="007C26DC" w:rsidRPr="00545C81" w14:paraId="3C2801DD" w14:textId="48A55360" w:rsidTr="00DE5530">
        <w:tc>
          <w:tcPr>
            <w:tcW w:w="993" w:type="dxa"/>
            <w:vAlign w:val="center"/>
          </w:tcPr>
          <w:p w14:paraId="0C3BB836" w14:textId="77777777" w:rsidR="007C26DC" w:rsidRPr="00545C81" w:rsidRDefault="007C26DC" w:rsidP="00545C81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2977" w:type="dxa"/>
            <w:vAlign w:val="center"/>
          </w:tcPr>
          <w:p w14:paraId="6A16B67F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545C81">
              <w:rPr>
                <w:color w:val="000000" w:themeColor="text1"/>
                <w:sz w:val="26"/>
                <w:szCs w:val="26"/>
                <w:lang w:val="pt-BR"/>
              </w:rPr>
              <w:t>Công ty TNHH giải pháp E2E</w:t>
            </w:r>
          </w:p>
        </w:tc>
        <w:tc>
          <w:tcPr>
            <w:tcW w:w="3543" w:type="dxa"/>
            <w:vAlign w:val="center"/>
          </w:tcPr>
          <w:p w14:paraId="04641FE6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545C81">
              <w:rPr>
                <w:color w:val="000000" w:themeColor="text1"/>
                <w:sz w:val="26"/>
                <w:szCs w:val="26"/>
                <w:lang w:val="pt-BR"/>
              </w:rPr>
              <w:t>15 Trần Xuân Soạn, Ngô Thì Nhậm, Hoàn Kiếm, Hà Nội</w:t>
            </w:r>
          </w:p>
        </w:tc>
        <w:tc>
          <w:tcPr>
            <w:tcW w:w="3686" w:type="dxa"/>
            <w:vAlign w:val="center"/>
          </w:tcPr>
          <w:p w14:paraId="10287467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  <w:lang w:val="sv-SE"/>
              </w:rPr>
            </w:pPr>
            <w:r w:rsidRPr="00545C81">
              <w:rPr>
                <w:color w:val="000000" w:themeColor="text1"/>
                <w:sz w:val="26"/>
                <w:szCs w:val="26"/>
                <w:lang w:val="sv-SE"/>
              </w:rPr>
              <w:t>Phan Đình Hiệp</w:t>
            </w:r>
          </w:p>
          <w:p w14:paraId="7B064F95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  <w:lang w:val="sv-SE"/>
              </w:rPr>
            </w:pPr>
            <w:r w:rsidRPr="00545C81">
              <w:rPr>
                <w:color w:val="000000" w:themeColor="text1"/>
                <w:sz w:val="26"/>
                <w:szCs w:val="26"/>
                <w:lang w:val="sv-SE"/>
              </w:rPr>
              <w:t>02439410788</w:t>
            </w:r>
          </w:p>
        </w:tc>
        <w:tc>
          <w:tcPr>
            <w:tcW w:w="1984" w:type="dxa"/>
            <w:vAlign w:val="center"/>
          </w:tcPr>
          <w:p w14:paraId="6CF1E77E" w14:textId="7F344C4F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  <w:lang w:val="sv-SE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Đã hoàn thành</w:t>
            </w:r>
          </w:p>
        </w:tc>
        <w:tc>
          <w:tcPr>
            <w:tcW w:w="2268" w:type="dxa"/>
            <w:vAlign w:val="center"/>
          </w:tcPr>
          <w:p w14:paraId="097C5CAD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  <w:lang w:val="sv-SE"/>
              </w:rPr>
            </w:pPr>
          </w:p>
        </w:tc>
      </w:tr>
      <w:tr w:rsidR="007C26DC" w:rsidRPr="00545C81" w14:paraId="79AD3373" w14:textId="02FC0150" w:rsidTr="00DE5530">
        <w:tc>
          <w:tcPr>
            <w:tcW w:w="993" w:type="dxa"/>
            <w:vAlign w:val="center"/>
          </w:tcPr>
          <w:p w14:paraId="65DC4324" w14:textId="77777777" w:rsidR="007C26DC" w:rsidRPr="00545C81" w:rsidRDefault="007C26DC" w:rsidP="00545C81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2977" w:type="dxa"/>
            <w:vAlign w:val="center"/>
          </w:tcPr>
          <w:p w14:paraId="4E089D56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545C81">
              <w:rPr>
                <w:color w:val="000000" w:themeColor="text1"/>
                <w:sz w:val="26"/>
                <w:szCs w:val="26"/>
                <w:lang w:val="pt-BR"/>
              </w:rPr>
              <w:t>Công ty cổ phần dược phẩm FPT Long Châu</w:t>
            </w:r>
          </w:p>
        </w:tc>
        <w:tc>
          <w:tcPr>
            <w:tcW w:w="3543" w:type="dxa"/>
            <w:vAlign w:val="center"/>
          </w:tcPr>
          <w:p w14:paraId="3B88BD3E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545C81">
              <w:rPr>
                <w:color w:val="000000" w:themeColor="text1"/>
                <w:sz w:val="26"/>
                <w:szCs w:val="26"/>
                <w:lang w:val="pt-BR"/>
              </w:rPr>
              <w:t>379 -381 Hai Bà Trưng, Phường 8, Quận 3, HCM</w:t>
            </w:r>
          </w:p>
        </w:tc>
        <w:tc>
          <w:tcPr>
            <w:tcW w:w="3686" w:type="dxa"/>
            <w:vAlign w:val="center"/>
          </w:tcPr>
          <w:p w14:paraId="07D0B491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545C81">
              <w:rPr>
                <w:color w:val="000000" w:themeColor="text1"/>
                <w:sz w:val="26"/>
                <w:szCs w:val="26"/>
                <w:lang w:val="pt-BR"/>
              </w:rPr>
              <w:t>Nguyễn Bạch Điệp</w:t>
            </w:r>
          </w:p>
          <w:p w14:paraId="6CABC543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545C81">
              <w:rPr>
                <w:color w:val="000000" w:themeColor="text1"/>
                <w:sz w:val="26"/>
                <w:szCs w:val="26"/>
                <w:lang w:val="pt-BR"/>
              </w:rPr>
              <w:t>(028)73023456</w:t>
            </w:r>
          </w:p>
          <w:p w14:paraId="14BB8A16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545C81">
              <w:rPr>
                <w:color w:val="000000" w:themeColor="text1"/>
                <w:sz w:val="26"/>
                <w:szCs w:val="26"/>
                <w:lang w:val="pt-BR"/>
              </w:rPr>
              <w:t>sale@nhathuoclongchau.com</w:t>
            </w:r>
          </w:p>
        </w:tc>
        <w:tc>
          <w:tcPr>
            <w:tcW w:w="1984" w:type="dxa"/>
            <w:vAlign w:val="center"/>
          </w:tcPr>
          <w:p w14:paraId="26C11CF4" w14:textId="14607DEB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Đã hoàn thành</w:t>
            </w:r>
          </w:p>
        </w:tc>
        <w:tc>
          <w:tcPr>
            <w:tcW w:w="2268" w:type="dxa"/>
            <w:vAlign w:val="center"/>
          </w:tcPr>
          <w:p w14:paraId="18CB10D6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</w:tr>
      <w:tr w:rsidR="007C26DC" w:rsidRPr="00545C81" w14:paraId="2CFAA0C6" w14:textId="4151B31E" w:rsidTr="00DE5530">
        <w:tc>
          <w:tcPr>
            <w:tcW w:w="993" w:type="dxa"/>
            <w:vAlign w:val="center"/>
          </w:tcPr>
          <w:p w14:paraId="049BAB3B" w14:textId="77777777" w:rsidR="007C26DC" w:rsidRPr="00545C81" w:rsidRDefault="007C26DC" w:rsidP="00545C81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2977" w:type="dxa"/>
            <w:vAlign w:val="center"/>
          </w:tcPr>
          <w:p w14:paraId="6304B200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545C81">
              <w:rPr>
                <w:color w:val="000000" w:themeColor="text1"/>
                <w:sz w:val="26"/>
                <w:szCs w:val="26"/>
                <w:lang w:val="pt-BR"/>
              </w:rPr>
              <w:t>Công ty TNHH TMDV tin học Phan Nguyễn</w:t>
            </w:r>
          </w:p>
        </w:tc>
        <w:tc>
          <w:tcPr>
            <w:tcW w:w="3543" w:type="dxa"/>
            <w:vAlign w:val="center"/>
          </w:tcPr>
          <w:p w14:paraId="462D9359" w14:textId="77777777" w:rsidR="007C26DC" w:rsidRPr="00545C81" w:rsidRDefault="007C26DC" w:rsidP="00545C81">
            <w:pPr>
              <w:tabs>
                <w:tab w:val="left" w:pos="915"/>
              </w:tabs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545C81">
              <w:rPr>
                <w:color w:val="000000" w:themeColor="text1"/>
                <w:sz w:val="26"/>
                <w:szCs w:val="26"/>
                <w:lang w:val="pt-BR"/>
              </w:rPr>
              <w:t>Tầng lửng, tòa nhà An Phú Plaza, 117-119 Lỹ Chính Thăng, phường 7, quận 3, HCM</w:t>
            </w:r>
          </w:p>
        </w:tc>
        <w:tc>
          <w:tcPr>
            <w:tcW w:w="3686" w:type="dxa"/>
            <w:vAlign w:val="center"/>
          </w:tcPr>
          <w:p w14:paraId="5D7AA601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Phạm Nam Khánh</w:t>
            </w:r>
          </w:p>
          <w:p w14:paraId="453F6B0D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phannamkhanh@gmail.com</w:t>
            </w:r>
          </w:p>
        </w:tc>
        <w:tc>
          <w:tcPr>
            <w:tcW w:w="1984" w:type="dxa"/>
            <w:vAlign w:val="center"/>
          </w:tcPr>
          <w:p w14:paraId="35225DF8" w14:textId="54CB66BA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Đã hoàn thành</w:t>
            </w:r>
          </w:p>
        </w:tc>
        <w:tc>
          <w:tcPr>
            <w:tcW w:w="2268" w:type="dxa"/>
            <w:vAlign w:val="center"/>
          </w:tcPr>
          <w:p w14:paraId="76515A6A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7C26DC" w:rsidRPr="00545C81" w14:paraId="396FD64D" w14:textId="2A069084" w:rsidTr="00DE5530">
        <w:tc>
          <w:tcPr>
            <w:tcW w:w="993" w:type="dxa"/>
            <w:vAlign w:val="center"/>
          </w:tcPr>
          <w:p w14:paraId="25F6979C" w14:textId="77777777" w:rsidR="007C26DC" w:rsidRPr="00545C81" w:rsidRDefault="007C26DC" w:rsidP="00545C81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002300AF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Công ty cổ phần phần mềm Trung Việt</w:t>
            </w:r>
          </w:p>
        </w:tc>
        <w:tc>
          <w:tcPr>
            <w:tcW w:w="3543" w:type="dxa"/>
            <w:vAlign w:val="center"/>
          </w:tcPr>
          <w:p w14:paraId="59DDF837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P301, TN1, Chung cư dầu khí Nghi Phú, xóm 17 xã Nghi Phú, thành phố Vinh, tỉnh Nghệ An</w:t>
            </w:r>
          </w:p>
        </w:tc>
        <w:tc>
          <w:tcPr>
            <w:tcW w:w="3686" w:type="dxa"/>
            <w:vAlign w:val="center"/>
          </w:tcPr>
          <w:p w14:paraId="33882A21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Nguyễn Văn Khoa</w:t>
            </w:r>
          </w:p>
          <w:p w14:paraId="09C4F52E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02388 903 452</w:t>
            </w:r>
          </w:p>
          <w:p w14:paraId="63FE9A3C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info@trungvietsoftware.com</w:t>
            </w:r>
          </w:p>
        </w:tc>
        <w:tc>
          <w:tcPr>
            <w:tcW w:w="1984" w:type="dxa"/>
            <w:vAlign w:val="center"/>
          </w:tcPr>
          <w:p w14:paraId="6086349C" w14:textId="1A30DCEB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Đã hoàn thành</w:t>
            </w:r>
          </w:p>
        </w:tc>
        <w:tc>
          <w:tcPr>
            <w:tcW w:w="2268" w:type="dxa"/>
            <w:vAlign w:val="center"/>
          </w:tcPr>
          <w:p w14:paraId="58E2E31B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7C26DC" w:rsidRPr="00545C81" w14:paraId="092E2CC9" w14:textId="132F63C5" w:rsidTr="00DE5530">
        <w:tc>
          <w:tcPr>
            <w:tcW w:w="993" w:type="dxa"/>
            <w:vAlign w:val="center"/>
          </w:tcPr>
          <w:p w14:paraId="127D0E09" w14:textId="77777777" w:rsidR="007C26DC" w:rsidRPr="00545C81" w:rsidRDefault="007C26DC" w:rsidP="00545C81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62901C60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Công ty TNHH MTV công nghệ thông tin Thế giới di động</w:t>
            </w:r>
          </w:p>
        </w:tc>
        <w:tc>
          <w:tcPr>
            <w:tcW w:w="3543" w:type="dxa"/>
            <w:vAlign w:val="center"/>
          </w:tcPr>
          <w:p w14:paraId="4D9D760D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Lô T2-1.2, Đường D1, Khu Công Nghệ Cao, Phường Tân Phú, Quận 9, Thành Phố Hồ Chí Minh.</w:t>
            </w:r>
          </w:p>
        </w:tc>
        <w:tc>
          <w:tcPr>
            <w:tcW w:w="3686" w:type="dxa"/>
            <w:vAlign w:val="center"/>
          </w:tcPr>
          <w:p w14:paraId="2CC6AF22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Phạm Văn Trọng</w:t>
            </w:r>
          </w:p>
          <w:p w14:paraId="5D398018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0916666898</w:t>
            </w:r>
          </w:p>
          <w:p w14:paraId="01F40345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trong.phamvan@thegioididong.com</w:t>
            </w:r>
          </w:p>
        </w:tc>
        <w:tc>
          <w:tcPr>
            <w:tcW w:w="1984" w:type="dxa"/>
            <w:vAlign w:val="center"/>
          </w:tcPr>
          <w:p w14:paraId="03B6789A" w14:textId="5F97D3B3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Đã hoàn thành</w:t>
            </w:r>
          </w:p>
        </w:tc>
        <w:tc>
          <w:tcPr>
            <w:tcW w:w="2268" w:type="dxa"/>
            <w:vAlign w:val="center"/>
          </w:tcPr>
          <w:p w14:paraId="1C1331B1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7C26DC" w:rsidRPr="00545C81" w14:paraId="652798A0" w14:textId="276624D3" w:rsidTr="00DE5530">
        <w:tc>
          <w:tcPr>
            <w:tcW w:w="993" w:type="dxa"/>
            <w:vAlign w:val="center"/>
          </w:tcPr>
          <w:p w14:paraId="4B78CFC5" w14:textId="77777777" w:rsidR="007C26DC" w:rsidRPr="00545C81" w:rsidRDefault="007C26DC" w:rsidP="00545C81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74C7A49A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Công ty TNHH giải pháp thông minh Sprogroup</w:t>
            </w:r>
          </w:p>
        </w:tc>
        <w:tc>
          <w:tcPr>
            <w:tcW w:w="3543" w:type="dxa"/>
            <w:vAlign w:val="center"/>
          </w:tcPr>
          <w:p w14:paraId="2A029604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Số 77, đường Triệu Túc, Xã Thuận Thành, Thị xã Phổ Yên, Tỉnh Thái Nguyên, Việt Nam</w:t>
            </w:r>
          </w:p>
        </w:tc>
        <w:tc>
          <w:tcPr>
            <w:tcW w:w="3686" w:type="dxa"/>
            <w:vAlign w:val="center"/>
          </w:tcPr>
          <w:p w14:paraId="4041EAD9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Nguyễn Văn Dung</w:t>
            </w:r>
          </w:p>
          <w:p w14:paraId="3BDB670A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0972286297</w:t>
            </w:r>
          </w:p>
          <w:p w14:paraId="6B0CCD29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contact@sprogroup.com</w:t>
            </w:r>
          </w:p>
        </w:tc>
        <w:tc>
          <w:tcPr>
            <w:tcW w:w="1984" w:type="dxa"/>
            <w:vAlign w:val="center"/>
          </w:tcPr>
          <w:p w14:paraId="700C7DB2" w14:textId="5EA159EF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Đã hoàn thành</w:t>
            </w:r>
          </w:p>
        </w:tc>
        <w:tc>
          <w:tcPr>
            <w:tcW w:w="2268" w:type="dxa"/>
            <w:vAlign w:val="center"/>
          </w:tcPr>
          <w:p w14:paraId="149F7E1C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7C26DC" w:rsidRPr="00545C81" w14:paraId="1B67DB68" w14:textId="45B5A847" w:rsidTr="00DE5530">
        <w:tc>
          <w:tcPr>
            <w:tcW w:w="993" w:type="dxa"/>
            <w:vAlign w:val="center"/>
          </w:tcPr>
          <w:p w14:paraId="3B172058" w14:textId="77777777" w:rsidR="007C26DC" w:rsidRPr="00545C81" w:rsidRDefault="007C26DC" w:rsidP="00545C81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0140B13B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Công ty TNHH Hà Thắng</w:t>
            </w:r>
          </w:p>
        </w:tc>
        <w:tc>
          <w:tcPr>
            <w:tcW w:w="3543" w:type="dxa"/>
            <w:vAlign w:val="center"/>
          </w:tcPr>
          <w:p w14:paraId="29DBCF12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Phòng 56 nhà B3 khu tập thể Trung tự, phường Trung tự, quận Đống Đa, Hà Nội</w:t>
            </w:r>
          </w:p>
        </w:tc>
        <w:tc>
          <w:tcPr>
            <w:tcW w:w="3686" w:type="dxa"/>
            <w:vAlign w:val="center"/>
          </w:tcPr>
          <w:p w14:paraId="70A3A693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Lê Hồng Hà</w:t>
            </w:r>
          </w:p>
          <w:p w14:paraId="513A5438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090 3422 783</w:t>
            </w:r>
          </w:p>
          <w:p w14:paraId="45BDBF7C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halh@htc.com.vn</w:t>
            </w:r>
          </w:p>
        </w:tc>
        <w:tc>
          <w:tcPr>
            <w:tcW w:w="1984" w:type="dxa"/>
            <w:vAlign w:val="center"/>
          </w:tcPr>
          <w:p w14:paraId="503F8284" w14:textId="6F0412D8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Đã hoàn thành</w:t>
            </w:r>
          </w:p>
        </w:tc>
        <w:tc>
          <w:tcPr>
            <w:tcW w:w="2268" w:type="dxa"/>
            <w:vAlign w:val="center"/>
          </w:tcPr>
          <w:p w14:paraId="650576CB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7C26DC" w:rsidRPr="00545C81" w14:paraId="2C803B43" w14:textId="1DAB4322" w:rsidTr="00DE5530">
        <w:tc>
          <w:tcPr>
            <w:tcW w:w="993" w:type="dxa"/>
            <w:vAlign w:val="center"/>
          </w:tcPr>
          <w:p w14:paraId="7A58D2B6" w14:textId="77777777" w:rsidR="007C26DC" w:rsidRPr="00545C81" w:rsidRDefault="007C26DC" w:rsidP="00545C81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3C987738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 xml:space="preserve">Công ty TNHH giải pháp quản lý điểm việt </w:t>
            </w:r>
          </w:p>
        </w:tc>
        <w:tc>
          <w:tcPr>
            <w:tcW w:w="3543" w:type="dxa"/>
            <w:vAlign w:val="center"/>
          </w:tcPr>
          <w:p w14:paraId="402276C9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42 Đường số 6, P.Bình Hưng Hòa A, Q.Bình Tân, TPHCM</w:t>
            </w:r>
          </w:p>
        </w:tc>
        <w:tc>
          <w:tcPr>
            <w:tcW w:w="3686" w:type="dxa"/>
            <w:vAlign w:val="center"/>
          </w:tcPr>
          <w:p w14:paraId="0533D5E3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Từ Công Minh</w:t>
            </w:r>
          </w:p>
          <w:p w14:paraId="30A12947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0976567890</w:t>
            </w:r>
          </w:p>
          <w:p w14:paraId="31B94B08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tucongminh@gmail.com</w:t>
            </w:r>
          </w:p>
        </w:tc>
        <w:tc>
          <w:tcPr>
            <w:tcW w:w="1984" w:type="dxa"/>
            <w:vAlign w:val="center"/>
          </w:tcPr>
          <w:p w14:paraId="331B9164" w14:textId="0A53CD53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Đã hoàn thành</w:t>
            </w:r>
          </w:p>
        </w:tc>
        <w:tc>
          <w:tcPr>
            <w:tcW w:w="2268" w:type="dxa"/>
            <w:vAlign w:val="center"/>
          </w:tcPr>
          <w:p w14:paraId="4E3B2CB8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7C26DC" w:rsidRPr="00545C81" w14:paraId="7B2423E1" w14:textId="4F2F5F9E" w:rsidTr="00DE5530">
        <w:tc>
          <w:tcPr>
            <w:tcW w:w="993" w:type="dxa"/>
            <w:vAlign w:val="center"/>
          </w:tcPr>
          <w:p w14:paraId="4E6E4C82" w14:textId="77777777" w:rsidR="007C26DC" w:rsidRPr="00545C81" w:rsidRDefault="007C26DC" w:rsidP="00545C81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787A08E4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Công ty cổ phần CNTT Cam</w:t>
            </w:r>
          </w:p>
        </w:tc>
        <w:tc>
          <w:tcPr>
            <w:tcW w:w="3543" w:type="dxa"/>
            <w:vAlign w:val="center"/>
          </w:tcPr>
          <w:p w14:paraId="7CB401B8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Số 21 đường 817A Tạ Quang Bửu, Phường 5, Quận 8</w:t>
            </w:r>
          </w:p>
        </w:tc>
        <w:tc>
          <w:tcPr>
            <w:tcW w:w="3686" w:type="dxa"/>
            <w:vAlign w:val="center"/>
          </w:tcPr>
          <w:p w14:paraId="20B2E974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545C81">
              <w:rPr>
                <w:color w:val="000000" w:themeColor="text1"/>
                <w:sz w:val="26"/>
                <w:szCs w:val="26"/>
                <w:lang w:val="pt-BR"/>
              </w:rPr>
              <w:t>Trần Câm Khôn</w:t>
            </w:r>
          </w:p>
          <w:p w14:paraId="0AB2D97E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545C81">
              <w:rPr>
                <w:color w:val="000000" w:themeColor="text1"/>
                <w:sz w:val="26"/>
                <w:szCs w:val="26"/>
                <w:lang w:val="pt-BR"/>
              </w:rPr>
              <w:t>0909881319</w:t>
            </w:r>
          </w:p>
          <w:p w14:paraId="0A4E5BCB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545C81">
              <w:rPr>
                <w:color w:val="000000" w:themeColor="text1"/>
                <w:sz w:val="26"/>
                <w:szCs w:val="26"/>
                <w:lang w:val="pt-BR"/>
              </w:rPr>
              <w:t>info@camgroup.com.vn</w:t>
            </w:r>
          </w:p>
        </w:tc>
        <w:tc>
          <w:tcPr>
            <w:tcW w:w="1984" w:type="dxa"/>
            <w:vAlign w:val="center"/>
          </w:tcPr>
          <w:p w14:paraId="3CFC98F2" w14:textId="4BF8AF82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Đã hoàn thành</w:t>
            </w:r>
          </w:p>
        </w:tc>
        <w:tc>
          <w:tcPr>
            <w:tcW w:w="2268" w:type="dxa"/>
            <w:vAlign w:val="center"/>
          </w:tcPr>
          <w:p w14:paraId="677402E4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</w:tr>
      <w:tr w:rsidR="007C26DC" w:rsidRPr="00545C81" w14:paraId="537EC195" w14:textId="689FE481" w:rsidTr="00DE5530">
        <w:tc>
          <w:tcPr>
            <w:tcW w:w="993" w:type="dxa"/>
            <w:vAlign w:val="center"/>
          </w:tcPr>
          <w:p w14:paraId="3481643A" w14:textId="77777777" w:rsidR="007C26DC" w:rsidRPr="00545C81" w:rsidRDefault="007C26DC" w:rsidP="00545C81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2977" w:type="dxa"/>
            <w:vAlign w:val="center"/>
          </w:tcPr>
          <w:p w14:paraId="62EED7B7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545C81">
              <w:rPr>
                <w:color w:val="000000" w:themeColor="text1"/>
                <w:sz w:val="26"/>
                <w:szCs w:val="26"/>
                <w:lang w:val="pt-BR"/>
              </w:rPr>
              <w:t>Công ty TNHH phần mềm Fomes</w:t>
            </w:r>
          </w:p>
        </w:tc>
        <w:tc>
          <w:tcPr>
            <w:tcW w:w="3543" w:type="dxa"/>
            <w:vAlign w:val="center"/>
          </w:tcPr>
          <w:p w14:paraId="7FD66EBA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545C81">
              <w:rPr>
                <w:color w:val="000000" w:themeColor="text1"/>
                <w:sz w:val="26"/>
                <w:szCs w:val="26"/>
                <w:lang w:val="pt-BR"/>
              </w:rPr>
              <w:t>Số 204, đường 3 tháng 2, phường 12, quận 10, HCM</w:t>
            </w:r>
          </w:p>
        </w:tc>
        <w:tc>
          <w:tcPr>
            <w:tcW w:w="3686" w:type="dxa"/>
            <w:vAlign w:val="center"/>
          </w:tcPr>
          <w:p w14:paraId="6062E14F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Hà Đình Khoát</w:t>
            </w:r>
          </w:p>
          <w:p w14:paraId="4C6A8AC3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0989369218</w:t>
            </w:r>
          </w:p>
          <w:p w14:paraId="2E5A265E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fomes.vn@gmail.com</w:t>
            </w:r>
          </w:p>
        </w:tc>
        <w:tc>
          <w:tcPr>
            <w:tcW w:w="1984" w:type="dxa"/>
            <w:vAlign w:val="center"/>
          </w:tcPr>
          <w:p w14:paraId="09AD2363" w14:textId="1E71FD93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Đã hoàn thành</w:t>
            </w:r>
          </w:p>
        </w:tc>
        <w:tc>
          <w:tcPr>
            <w:tcW w:w="2268" w:type="dxa"/>
            <w:vAlign w:val="center"/>
          </w:tcPr>
          <w:p w14:paraId="590E167B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7C26DC" w:rsidRPr="00545C81" w14:paraId="666D0235" w14:textId="0C8162ED" w:rsidTr="00DE5530">
        <w:tc>
          <w:tcPr>
            <w:tcW w:w="993" w:type="dxa"/>
            <w:vAlign w:val="center"/>
          </w:tcPr>
          <w:p w14:paraId="40D55E60" w14:textId="77777777" w:rsidR="007C26DC" w:rsidRPr="00545C81" w:rsidRDefault="007C26DC" w:rsidP="00545C81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54925C45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 xml:space="preserve">Công ty cổ phần không gian mạng </w:t>
            </w:r>
          </w:p>
        </w:tc>
        <w:tc>
          <w:tcPr>
            <w:tcW w:w="3543" w:type="dxa"/>
            <w:vAlign w:val="center"/>
          </w:tcPr>
          <w:p w14:paraId="0DEAA347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Số 9 ngõ 253 đường Xuân Phương, Phường Phương Canh, Quận Nam Từ Liêm, Thành phố Hà Nội, Việt Nam</w:t>
            </w:r>
          </w:p>
        </w:tc>
        <w:tc>
          <w:tcPr>
            <w:tcW w:w="3686" w:type="dxa"/>
            <w:vAlign w:val="center"/>
          </w:tcPr>
          <w:p w14:paraId="7D8696F5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Nguyễn Văn Thi</w:t>
            </w:r>
          </w:p>
          <w:p w14:paraId="2F5A2FBD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0936778585</w:t>
            </w:r>
          </w:p>
          <w:p w14:paraId="31E62D84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contact@kgm.vn.vn</w:t>
            </w:r>
          </w:p>
        </w:tc>
        <w:tc>
          <w:tcPr>
            <w:tcW w:w="1984" w:type="dxa"/>
            <w:vAlign w:val="center"/>
          </w:tcPr>
          <w:p w14:paraId="157806FD" w14:textId="1619A0BC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Đã hoàn thành</w:t>
            </w:r>
          </w:p>
        </w:tc>
        <w:tc>
          <w:tcPr>
            <w:tcW w:w="2268" w:type="dxa"/>
            <w:vAlign w:val="center"/>
          </w:tcPr>
          <w:p w14:paraId="5ABCC356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7C26DC" w:rsidRPr="00545C81" w14:paraId="436ADE69" w14:textId="169E9EA6" w:rsidTr="00DE5530">
        <w:tc>
          <w:tcPr>
            <w:tcW w:w="993" w:type="dxa"/>
            <w:vAlign w:val="center"/>
          </w:tcPr>
          <w:p w14:paraId="7EFAA29C" w14:textId="77777777" w:rsidR="007C26DC" w:rsidRPr="00545C81" w:rsidRDefault="007C26DC" w:rsidP="00545C81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703D486F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Công ty TNHH phần mềm SHPT</w:t>
            </w:r>
          </w:p>
        </w:tc>
        <w:tc>
          <w:tcPr>
            <w:tcW w:w="3543" w:type="dxa"/>
            <w:vAlign w:val="center"/>
          </w:tcPr>
          <w:p w14:paraId="7A10BDA3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37 Giang Văn Minh, phường An Phú Q2, tp.HCM</w:t>
            </w:r>
          </w:p>
        </w:tc>
        <w:tc>
          <w:tcPr>
            <w:tcW w:w="3686" w:type="dxa"/>
            <w:vAlign w:val="center"/>
          </w:tcPr>
          <w:p w14:paraId="6F480508" w14:textId="77777777" w:rsidR="007C26DC" w:rsidRPr="00545C81" w:rsidRDefault="007C26DC" w:rsidP="00545C81">
            <w:pPr>
              <w:tabs>
                <w:tab w:val="left" w:pos="975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Trần Văn Hội</w:t>
            </w:r>
          </w:p>
          <w:p w14:paraId="38F5F69F" w14:textId="77777777" w:rsidR="007C26DC" w:rsidRPr="00545C81" w:rsidRDefault="007C26DC" w:rsidP="00545C81">
            <w:pPr>
              <w:tabs>
                <w:tab w:val="left" w:pos="975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0914 135 469</w:t>
            </w:r>
          </w:p>
          <w:p w14:paraId="4F030F32" w14:textId="77777777" w:rsidR="007C26DC" w:rsidRPr="00545C81" w:rsidRDefault="007C26DC" w:rsidP="00545C81">
            <w:pPr>
              <w:tabs>
                <w:tab w:val="left" w:pos="975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tranhoi@shpt.com.vn</w:t>
            </w:r>
          </w:p>
        </w:tc>
        <w:tc>
          <w:tcPr>
            <w:tcW w:w="1984" w:type="dxa"/>
            <w:vAlign w:val="center"/>
          </w:tcPr>
          <w:p w14:paraId="74FB1E28" w14:textId="703805D7" w:rsidR="007C26DC" w:rsidRPr="00545C81" w:rsidRDefault="007C26DC" w:rsidP="00545C81">
            <w:pPr>
              <w:tabs>
                <w:tab w:val="left" w:pos="975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Đã hoàn thành</w:t>
            </w:r>
          </w:p>
        </w:tc>
        <w:tc>
          <w:tcPr>
            <w:tcW w:w="2268" w:type="dxa"/>
            <w:vAlign w:val="center"/>
          </w:tcPr>
          <w:p w14:paraId="5E390910" w14:textId="77777777" w:rsidR="007C26DC" w:rsidRPr="00545C81" w:rsidRDefault="007C26DC" w:rsidP="00545C81">
            <w:pPr>
              <w:tabs>
                <w:tab w:val="left" w:pos="975"/>
              </w:tabs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7C26DC" w:rsidRPr="00545C81" w14:paraId="70B41692" w14:textId="4D1DA4F2" w:rsidTr="00DE5530">
        <w:tc>
          <w:tcPr>
            <w:tcW w:w="993" w:type="dxa"/>
            <w:vAlign w:val="center"/>
          </w:tcPr>
          <w:p w14:paraId="75E33589" w14:textId="77777777" w:rsidR="007C26DC" w:rsidRPr="00545C81" w:rsidRDefault="007C26DC" w:rsidP="00545C81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2889CF58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Công ty cổ phần công nghệ Vietinfo</w:t>
            </w:r>
          </w:p>
        </w:tc>
        <w:tc>
          <w:tcPr>
            <w:tcW w:w="3543" w:type="dxa"/>
            <w:vAlign w:val="center"/>
          </w:tcPr>
          <w:p w14:paraId="49E41F23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Số 32 Xô Viết Nghệ Tĩnh, Phường 19, Quận Bình Thạnh, Thành phố Hồ Chí Minh</w:t>
            </w:r>
          </w:p>
        </w:tc>
        <w:tc>
          <w:tcPr>
            <w:tcW w:w="3686" w:type="dxa"/>
            <w:vAlign w:val="center"/>
          </w:tcPr>
          <w:p w14:paraId="4F8B5615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Nguyễn Thanh An</w:t>
            </w:r>
          </w:p>
          <w:p w14:paraId="2F7251B3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028 62582324</w:t>
            </w:r>
          </w:p>
          <w:p w14:paraId="4FB51359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an@vietinfo.tech</w:t>
            </w:r>
          </w:p>
        </w:tc>
        <w:tc>
          <w:tcPr>
            <w:tcW w:w="1984" w:type="dxa"/>
            <w:vAlign w:val="center"/>
          </w:tcPr>
          <w:p w14:paraId="5F6D9C26" w14:textId="3044F621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Đã hoàn thành</w:t>
            </w:r>
          </w:p>
        </w:tc>
        <w:tc>
          <w:tcPr>
            <w:tcW w:w="2268" w:type="dxa"/>
            <w:vAlign w:val="center"/>
          </w:tcPr>
          <w:p w14:paraId="054DB49B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7C26DC" w:rsidRPr="00545C81" w14:paraId="0CC466DA" w14:textId="111645E0" w:rsidTr="00DE5530">
        <w:tc>
          <w:tcPr>
            <w:tcW w:w="993" w:type="dxa"/>
            <w:vAlign w:val="center"/>
          </w:tcPr>
          <w:p w14:paraId="47D2C5B1" w14:textId="77777777" w:rsidR="007C26DC" w:rsidRPr="00545C81" w:rsidRDefault="007C26DC" w:rsidP="00545C81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7BF6EB71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Công ty TNHH dược phẩm Minh Phú</w:t>
            </w:r>
          </w:p>
        </w:tc>
        <w:tc>
          <w:tcPr>
            <w:tcW w:w="3543" w:type="dxa"/>
            <w:vAlign w:val="center"/>
          </w:tcPr>
          <w:p w14:paraId="4AB34D94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395 Thủ Khoa Huân, Phường Phú Thủy, Tp. Phan Thiết, Tỉnh Bình Thuận</w:t>
            </w:r>
          </w:p>
        </w:tc>
        <w:tc>
          <w:tcPr>
            <w:tcW w:w="3686" w:type="dxa"/>
            <w:vAlign w:val="center"/>
          </w:tcPr>
          <w:p w14:paraId="5BB40699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Từ Ngọc Hải</w:t>
            </w:r>
          </w:p>
          <w:p w14:paraId="246E01A3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0947234277</w:t>
            </w:r>
          </w:p>
          <w:p w14:paraId="2B418CD4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tungochai1812@gmail.com</w:t>
            </w:r>
          </w:p>
        </w:tc>
        <w:tc>
          <w:tcPr>
            <w:tcW w:w="1984" w:type="dxa"/>
            <w:vAlign w:val="center"/>
          </w:tcPr>
          <w:p w14:paraId="70439527" w14:textId="60A30E8D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Đã hoàn thành</w:t>
            </w:r>
          </w:p>
        </w:tc>
        <w:tc>
          <w:tcPr>
            <w:tcW w:w="2268" w:type="dxa"/>
            <w:vAlign w:val="center"/>
          </w:tcPr>
          <w:p w14:paraId="1E835242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7C26DC" w:rsidRPr="00545C81" w14:paraId="3F1E8767" w14:textId="2EF76413" w:rsidTr="00DE5530">
        <w:tc>
          <w:tcPr>
            <w:tcW w:w="993" w:type="dxa"/>
            <w:vAlign w:val="center"/>
          </w:tcPr>
          <w:p w14:paraId="65AA77C2" w14:textId="77777777" w:rsidR="007C26DC" w:rsidRPr="00545C81" w:rsidRDefault="007C26DC" w:rsidP="00545C81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57C14104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Công ty TNHH GPP.VN</w:t>
            </w:r>
          </w:p>
        </w:tc>
        <w:tc>
          <w:tcPr>
            <w:tcW w:w="3543" w:type="dxa"/>
            <w:vAlign w:val="center"/>
          </w:tcPr>
          <w:p w14:paraId="2BE813BE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 xml:space="preserve">472/TT đường Thiên Hộ Vương, Khóm 4, Thị Trấn Mỹ An, Huyện Tháp Mười, Tỉnh </w:t>
            </w:r>
            <w:r w:rsidRPr="00545C81">
              <w:rPr>
                <w:color w:val="000000" w:themeColor="text1"/>
                <w:sz w:val="26"/>
                <w:szCs w:val="26"/>
              </w:rPr>
              <w:lastRenderedPageBreak/>
              <w:t>Đồng Tháp</w:t>
            </w:r>
          </w:p>
        </w:tc>
        <w:tc>
          <w:tcPr>
            <w:tcW w:w="3686" w:type="dxa"/>
            <w:vAlign w:val="center"/>
          </w:tcPr>
          <w:p w14:paraId="014A18F9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  <w:lang w:val="sv-SE"/>
              </w:rPr>
            </w:pPr>
            <w:r w:rsidRPr="00545C81">
              <w:rPr>
                <w:color w:val="000000" w:themeColor="text1"/>
                <w:sz w:val="26"/>
                <w:szCs w:val="26"/>
                <w:lang w:val="sv-SE"/>
              </w:rPr>
              <w:lastRenderedPageBreak/>
              <w:t>Ngô Văn Phúc</w:t>
            </w:r>
          </w:p>
          <w:p w14:paraId="12ACBDBC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  <w:lang w:val="sv-SE"/>
              </w:rPr>
            </w:pPr>
            <w:r w:rsidRPr="00545C81">
              <w:rPr>
                <w:color w:val="000000" w:themeColor="text1"/>
                <w:sz w:val="26"/>
                <w:szCs w:val="26"/>
                <w:lang w:val="sv-SE"/>
              </w:rPr>
              <w:t>0908976190</w:t>
            </w:r>
          </w:p>
          <w:p w14:paraId="07F78E66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  <w:lang w:val="sv-SE"/>
              </w:rPr>
            </w:pPr>
            <w:r w:rsidRPr="00545C81">
              <w:rPr>
                <w:color w:val="000000" w:themeColor="text1"/>
                <w:sz w:val="26"/>
                <w:szCs w:val="26"/>
                <w:lang w:val="sv-SE"/>
              </w:rPr>
              <w:t>contact@gpp.vn</w:t>
            </w:r>
          </w:p>
        </w:tc>
        <w:tc>
          <w:tcPr>
            <w:tcW w:w="1984" w:type="dxa"/>
            <w:vAlign w:val="center"/>
          </w:tcPr>
          <w:p w14:paraId="6F208532" w14:textId="6A722AC3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  <w:lang w:val="sv-SE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Đã hoàn thành</w:t>
            </w:r>
          </w:p>
        </w:tc>
        <w:tc>
          <w:tcPr>
            <w:tcW w:w="2268" w:type="dxa"/>
            <w:vAlign w:val="center"/>
          </w:tcPr>
          <w:p w14:paraId="63C70C49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  <w:lang w:val="sv-SE"/>
              </w:rPr>
            </w:pPr>
          </w:p>
        </w:tc>
      </w:tr>
      <w:tr w:rsidR="007C26DC" w:rsidRPr="00545C81" w14:paraId="0571F420" w14:textId="662F2F20" w:rsidTr="00DE5530">
        <w:tc>
          <w:tcPr>
            <w:tcW w:w="993" w:type="dxa"/>
            <w:vAlign w:val="center"/>
          </w:tcPr>
          <w:p w14:paraId="113D6049" w14:textId="77777777" w:rsidR="007C26DC" w:rsidRPr="00545C81" w:rsidRDefault="007C26DC" w:rsidP="00545C81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2977" w:type="dxa"/>
            <w:vAlign w:val="center"/>
          </w:tcPr>
          <w:p w14:paraId="7AA394DA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Công ty TNHH Y khoa Liên An</w:t>
            </w:r>
          </w:p>
        </w:tc>
        <w:tc>
          <w:tcPr>
            <w:tcW w:w="3543" w:type="dxa"/>
            <w:vAlign w:val="center"/>
          </w:tcPr>
          <w:p w14:paraId="70926235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bCs/>
                <w:color w:val="000000" w:themeColor="text1"/>
                <w:sz w:val="26"/>
                <w:szCs w:val="26"/>
              </w:rPr>
              <w:t>D1/3 Nguyễn Thị Tú, ấp 4, Xã Vĩnh Lộc B, Huyện Bình Chánh, TP Hồ Chí Minh</w:t>
            </w:r>
            <w:r w:rsidRPr="00545C81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686" w:type="dxa"/>
            <w:vAlign w:val="center"/>
          </w:tcPr>
          <w:p w14:paraId="3ACE8490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  <w:lang w:val="sv-SE"/>
              </w:rPr>
            </w:pPr>
            <w:r w:rsidRPr="00545C81">
              <w:rPr>
                <w:color w:val="000000" w:themeColor="text1"/>
                <w:sz w:val="26"/>
                <w:szCs w:val="26"/>
                <w:lang w:val="sv-SE"/>
              </w:rPr>
              <w:t>Vũ Thị Thanh Huyền</w:t>
            </w:r>
          </w:p>
          <w:p w14:paraId="1FC06527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  <w:lang w:val="sv-SE"/>
              </w:rPr>
            </w:pPr>
            <w:r w:rsidRPr="00545C81">
              <w:rPr>
                <w:color w:val="000000" w:themeColor="text1"/>
                <w:sz w:val="26"/>
                <w:szCs w:val="26"/>
                <w:lang w:val="sv-SE"/>
              </w:rPr>
              <w:t>0866726322</w:t>
            </w:r>
          </w:p>
          <w:p w14:paraId="32F53EAB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1984" w:type="dxa"/>
            <w:vAlign w:val="center"/>
          </w:tcPr>
          <w:p w14:paraId="759ECD12" w14:textId="38DF5820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  <w:lang w:val="sv-SE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Đã hoàn thành</w:t>
            </w:r>
          </w:p>
        </w:tc>
        <w:tc>
          <w:tcPr>
            <w:tcW w:w="2268" w:type="dxa"/>
            <w:vAlign w:val="center"/>
          </w:tcPr>
          <w:p w14:paraId="3B2FB9F7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  <w:lang w:val="sv-SE"/>
              </w:rPr>
            </w:pPr>
          </w:p>
        </w:tc>
      </w:tr>
      <w:tr w:rsidR="007C26DC" w:rsidRPr="00545C81" w14:paraId="7FCDEE32" w14:textId="30FDFC51" w:rsidTr="00DE5530">
        <w:tc>
          <w:tcPr>
            <w:tcW w:w="993" w:type="dxa"/>
            <w:vAlign w:val="center"/>
          </w:tcPr>
          <w:p w14:paraId="7FAF2678" w14:textId="77777777" w:rsidR="007C26DC" w:rsidRPr="00545C81" w:rsidRDefault="007C26DC" w:rsidP="00545C81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7D63C84B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Công ty TNHH 1C Việt Nam</w:t>
            </w:r>
          </w:p>
        </w:tc>
        <w:tc>
          <w:tcPr>
            <w:tcW w:w="3543" w:type="dxa"/>
            <w:vAlign w:val="center"/>
          </w:tcPr>
          <w:p w14:paraId="7807EB71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OF 07 - T10 Khu đô thị trung tâm thương mại Times City, số 458 Minh Khai, Phường Vĩnh Tuy, Quận Hai Bà Trưng, Thành phố Hà Nội, Việt Nam</w:t>
            </w:r>
          </w:p>
        </w:tc>
        <w:tc>
          <w:tcPr>
            <w:tcW w:w="3686" w:type="dxa"/>
            <w:vAlign w:val="center"/>
          </w:tcPr>
          <w:p w14:paraId="62E0342D" w14:textId="77777777" w:rsidR="007C26DC" w:rsidRPr="00545C81" w:rsidRDefault="007C26DC" w:rsidP="00545C81">
            <w:pPr>
              <w:tabs>
                <w:tab w:val="left" w:pos="9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Evchenko Alexander Alexandrovich</w:t>
            </w:r>
          </w:p>
          <w:p w14:paraId="4E3E925D" w14:textId="77777777" w:rsidR="007C26DC" w:rsidRPr="00545C81" w:rsidRDefault="007C26DC" w:rsidP="00545C81">
            <w:pPr>
              <w:tabs>
                <w:tab w:val="left" w:pos="9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(+84-24)710 88887</w:t>
            </w:r>
          </w:p>
          <w:p w14:paraId="5181E8D4" w14:textId="77777777" w:rsidR="007C26DC" w:rsidRPr="00545C81" w:rsidRDefault="007C26DC" w:rsidP="00545C81">
            <w:pPr>
              <w:tabs>
                <w:tab w:val="left" w:pos="9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sales@1c.com.vn</w:t>
            </w:r>
          </w:p>
        </w:tc>
        <w:tc>
          <w:tcPr>
            <w:tcW w:w="1984" w:type="dxa"/>
            <w:vAlign w:val="center"/>
          </w:tcPr>
          <w:p w14:paraId="4D7393CD" w14:textId="6B44A2EE" w:rsidR="007C26DC" w:rsidRPr="00545C81" w:rsidRDefault="007C26DC" w:rsidP="00545C81">
            <w:pPr>
              <w:tabs>
                <w:tab w:val="left" w:pos="9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Đã hoàn thành</w:t>
            </w:r>
          </w:p>
        </w:tc>
        <w:tc>
          <w:tcPr>
            <w:tcW w:w="2268" w:type="dxa"/>
            <w:vAlign w:val="center"/>
          </w:tcPr>
          <w:p w14:paraId="1AC58320" w14:textId="77777777" w:rsidR="007C26DC" w:rsidRPr="00545C81" w:rsidRDefault="007C26DC" w:rsidP="00545C81">
            <w:pPr>
              <w:tabs>
                <w:tab w:val="left" w:pos="900"/>
              </w:tabs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7C26DC" w:rsidRPr="00545C81" w14:paraId="1170EF22" w14:textId="264411FB" w:rsidTr="00DE5530">
        <w:tc>
          <w:tcPr>
            <w:tcW w:w="993" w:type="dxa"/>
            <w:vAlign w:val="center"/>
          </w:tcPr>
          <w:p w14:paraId="1A37E48F" w14:textId="77777777" w:rsidR="007C26DC" w:rsidRPr="00545C81" w:rsidRDefault="007C26DC" w:rsidP="00545C81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6D48071B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Công ty TNHH TM dịch vụ tổng hợp Đức An</w:t>
            </w:r>
          </w:p>
        </w:tc>
        <w:tc>
          <w:tcPr>
            <w:tcW w:w="3543" w:type="dxa"/>
            <w:vAlign w:val="center"/>
          </w:tcPr>
          <w:p w14:paraId="7F4589BF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441/19 Lê Văn Việt, Phường Tăng Nhơn Phú A, Quận 9, Tp Hồ Chí Minh</w:t>
            </w:r>
          </w:p>
        </w:tc>
        <w:tc>
          <w:tcPr>
            <w:tcW w:w="3686" w:type="dxa"/>
            <w:vAlign w:val="center"/>
          </w:tcPr>
          <w:p w14:paraId="29C256CE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Võ Ngọc Trúc Linh</w:t>
            </w:r>
          </w:p>
          <w:p w14:paraId="1F88DE67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0886025516</w:t>
            </w:r>
          </w:p>
          <w:p w14:paraId="60C8C66B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ductran37@gmail.com</w:t>
            </w:r>
          </w:p>
        </w:tc>
        <w:tc>
          <w:tcPr>
            <w:tcW w:w="1984" w:type="dxa"/>
            <w:vAlign w:val="center"/>
          </w:tcPr>
          <w:p w14:paraId="45733A7B" w14:textId="432B8676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Đã hoàn thành</w:t>
            </w:r>
          </w:p>
        </w:tc>
        <w:tc>
          <w:tcPr>
            <w:tcW w:w="2268" w:type="dxa"/>
            <w:vAlign w:val="center"/>
          </w:tcPr>
          <w:p w14:paraId="1C729C3C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7C26DC" w:rsidRPr="00545C81" w14:paraId="2B0E5586" w14:textId="73E0594C" w:rsidTr="00DE5530">
        <w:tc>
          <w:tcPr>
            <w:tcW w:w="993" w:type="dxa"/>
            <w:vAlign w:val="center"/>
          </w:tcPr>
          <w:p w14:paraId="3492B349" w14:textId="77777777" w:rsidR="007C26DC" w:rsidRPr="00545C81" w:rsidRDefault="007C26DC" w:rsidP="00545C81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7AF4B961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 xml:space="preserve">Công ty cổ phần truyền thông khởi đầu mới </w:t>
            </w:r>
          </w:p>
        </w:tc>
        <w:tc>
          <w:tcPr>
            <w:tcW w:w="3543" w:type="dxa"/>
            <w:vAlign w:val="center"/>
          </w:tcPr>
          <w:p w14:paraId="1978B17B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Tầng 5, Phòng 501 tòa nhà Vinahud, đường Trung Yên 9, Khu đô thị Trung Yên, Phường Trung Hòa, Quận Cầu Giấy, TP. Hà Nội</w:t>
            </w:r>
          </w:p>
        </w:tc>
        <w:tc>
          <w:tcPr>
            <w:tcW w:w="3686" w:type="dxa"/>
            <w:vAlign w:val="center"/>
          </w:tcPr>
          <w:p w14:paraId="463D7D3F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Nguyễn Xuân Thủy</w:t>
            </w:r>
          </w:p>
          <w:p w14:paraId="3FFAB141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0929890086</w:t>
            </w:r>
          </w:p>
          <w:p w14:paraId="0F6EDC83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kythuat@nbm.vn</w:t>
            </w:r>
          </w:p>
        </w:tc>
        <w:tc>
          <w:tcPr>
            <w:tcW w:w="1984" w:type="dxa"/>
            <w:vAlign w:val="center"/>
          </w:tcPr>
          <w:p w14:paraId="77DD8AD8" w14:textId="77D23C66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Đã hoàn thành</w:t>
            </w:r>
          </w:p>
        </w:tc>
        <w:tc>
          <w:tcPr>
            <w:tcW w:w="2268" w:type="dxa"/>
            <w:vAlign w:val="center"/>
          </w:tcPr>
          <w:p w14:paraId="00CEBEF6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7C26DC" w:rsidRPr="00545C81" w14:paraId="15672AF6" w14:textId="16808AB5" w:rsidTr="00DE5530">
        <w:tc>
          <w:tcPr>
            <w:tcW w:w="993" w:type="dxa"/>
            <w:vAlign w:val="center"/>
          </w:tcPr>
          <w:p w14:paraId="5FF3B78A" w14:textId="77777777" w:rsidR="007C26DC" w:rsidRPr="00545C81" w:rsidRDefault="007C26DC" w:rsidP="00545C81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23D51C60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Công ty TNHH thương mại dịch vụ Vũ Gia Anh</w:t>
            </w:r>
          </w:p>
        </w:tc>
        <w:tc>
          <w:tcPr>
            <w:tcW w:w="3543" w:type="dxa"/>
            <w:vAlign w:val="center"/>
          </w:tcPr>
          <w:p w14:paraId="41AE504A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Số 20, ngõ 118, ngách 8, hẻm 1 Nguyễn Khánh Toàn, Phường Quan Hoa, Quận Cầu Giấy, Hà Nội</w:t>
            </w:r>
          </w:p>
        </w:tc>
        <w:tc>
          <w:tcPr>
            <w:tcW w:w="3686" w:type="dxa"/>
            <w:vAlign w:val="center"/>
          </w:tcPr>
          <w:p w14:paraId="574AF050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  <w:lang w:val="sv-SE"/>
              </w:rPr>
            </w:pPr>
            <w:r w:rsidRPr="00545C81">
              <w:rPr>
                <w:color w:val="000000" w:themeColor="text1"/>
                <w:sz w:val="26"/>
                <w:szCs w:val="26"/>
                <w:lang w:val="sv-SE"/>
              </w:rPr>
              <w:t>Vũ Văn Tuyển</w:t>
            </w:r>
          </w:p>
          <w:p w14:paraId="70F20733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  <w:lang w:val="sv-SE"/>
              </w:rPr>
            </w:pPr>
            <w:r w:rsidRPr="00545C81">
              <w:rPr>
                <w:color w:val="000000" w:themeColor="text1"/>
                <w:sz w:val="26"/>
                <w:szCs w:val="26"/>
                <w:lang w:val="sv-SE"/>
              </w:rPr>
              <w:t>0922879999</w:t>
            </w:r>
          </w:p>
          <w:p w14:paraId="100B1D13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  <w:lang w:val="sv-SE"/>
              </w:rPr>
            </w:pPr>
            <w:r w:rsidRPr="00545C81">
              <w:rPr>
                <w:color w:val="000000" w:themeColor="text1"/>
                <w:sz w:val="26"/>
                <w:szCs w:val="26"/>
                <w:lang w:val="sv-SE"/>
              </w:rPr>
              <w:t>vuvantuyenpm@gmail.com</w:t>
            </w:r>
          </w:p>
        </w:tc>
        <w:tc>
          <w:tcPr>
            <w:tcW w:w="1984" w:type="dxa"/>
            <w:vAlign w:val="center"/>
          </w:tcPr>
          <w:p w14:paraId="54AEC32B" w14:textId="57640599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  <w:lang w:val="sv-SE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Đã hoàn thành</w:t>
            </w:r>
          </w:p>
        </w:tc>
        <w:tc>
          <w:tcPr>
            <w:tcW w:w="2268" w:type="dxa"/>
            <w:vAlign w:val="center"/>
          </w:tcPr>
          <w:p w14:paraId="5C560317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  <w:lang w:val="sv-SE"/>
              </w:rPr>
            </w:pPr>
          </w:p>
        </w:tc>
      </w:tr>
      <w:tr w:rsidR="007C26DC" w:rsidRPr="00545C81" w14:paraId="63001B5A" w14:textId="6AC17DAE" w:rsidTr="00DE5530">
        <w:tc>
          <w:tcPr>
            <w:tcW w:w="993" w:type="dxa"/>
            <w:vAlign w:val="center"/>
          </w:tcPr>
          <w:p w14:paraId="31E7D6AA" w14:textId="77777777" w:rsidR="007C26DC" w:rsidRPr="00545C81" w:rsidRDefault="007C26DC" w:rsidP="00545C81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2977" w:type="dxa"/>
            <w:vAlign w:val="center"/>
          </w:tcPr>
          <w:p w14:paraId="2623138C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  <w:lang w:val="sv-SE"/>
              </w:rPr>
            </w:pPr>
            <w:r w:rsidRPr="00545C81">
              <w:rPr>
                <w:color w:val="000000" w:themeColor="text1"/>
                <w:sz w:val="26"/>
                <w:szCs w:val="26"/>
                <w:lang w:val="sv-SE"/>
              </w:rPr>
              <w:t>Trung tâm công nghệ thông tin Mobifone - Chi nhánh Tổng Công ty viễn thông Mobifone</w:t>
            </w:r>
          </w:p>
        </w:tc>
        <w:tc>
          <w:tcPr>
            <w:tcW w:w="3543" w:type="dxa"/>
            <w:vAlign w:val="center"/>
          </w:tcPr>
          <w:p w14:paraId="2AB1A8E5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  <w:lang w:val="sv-SE"/>
              </w:rPr>
            </w:pPr>
            <w:r w:rsidRPr="00545C81">
              <w:rPr>
                <w:color w:val="000000" w:themeColor="text1"/>
                <w:sz w:val="26"/>
                <w:szCs w:val="26"/>
                <w:lang w:val="sv-SE"/>
              </w:rPr>
              <w:t>Tòa nhà Mobifone, Lô VP1, Phường Yên Hòa, Quận Cầu Giấy, Tp Hà Nội</w:t>
            </w:r>
          </w:p>
        </w:tc>
        <w:tc>
          <w:tcPr>
            <w:tcW w:w="3686" w:type="dxa"/>
            <w:vAlign w:val="center"/>
          </w:tcPr>
          <w:p w14:paraId="7CA91428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Hotline: 0896151617</w:t>
            </w:r>
          </w:p>
          <w:p w14:paraId="7D7740DB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Support.mshop@mobifone.vn</w:t>
            </w:r>
          </w:p>
        </w:tc>
        <w:tc>
          <w:tcPr>
            <w:tcW w:w="1984" w:type="dxa"/>
            <w:vAlign w:val="center"/>
          </w:tcPr>
          <w:p w14:paraId="4D7C8588" w14:textId="333791D4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Đã hoàn thành</w:t>
            </w:r>
          </w:p>
        </w:tc>
        <w:tc>
          <w:tcPr>
            <w:tcW w:w="2268" w:type="dxa"/>
            <w:vAlign w:val="center"/>
          </w:tcPr>
          <w:p w14:paraId="1BFF6929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7C26DC" w:rsidRPr="00545C81" w14:paraId="1DD805B7" w14:textId="3072016B" w:rsidTr="00DE5530">
        <w:tc>
          <w:tcPr>
            <w:tcW w:w="993" w:type="dxa"/>
            <w:vAlign w:val="center"/>
          </w:tcPr>
          <w:p w14:paraId="16262709" w14:textId="77777777" w:rsidR="007C26DC" w:rsidRPr="00545C81" w:rsidRDefault="007C26DC" w:rsidP="00545C81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50B447DB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Công ty cổ phần phần mềm S.A.C.Y.L</w:t>
            </w:r>
          </w:p>
        </w:tc>
        <w:tc>
          <w:tcPr>
            <w:tcW w:w="3543" w:type="dxa"/>
            <w:vAlign w:val="center"/>
          </w:tcPr>
          <w:p w14:paraId="2F357041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70 Nguyễn Tri Phương, Phường Chính Gián, Quận Thanh Khê, Thành phố Đà Nẵng</w:t>
            </w:r>
          </w:p>
        </w:tc>
        <w:tc>
          <w:tcPr>
            <w:tcW w:w="3686" w:type="dxa"/>
            <w:vAlign w:val="center"/>
          </w:tcPr>
          <w:p w14:paraId="30204355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Trần Thị Thương</w:t>
            </w:r>
          </w:p>
          <w:p w14:paraId="60C3E5EC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0983526484</w:t>
            </w:r>
          </w:p>
          <w:p w14:paraId="56588AF7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Thuonghuyen2009@gmail.com</w:t>
            </w:r>
          </w:p>
        </w:tc>
        <w:tc>
          <w:tcPr>
            <w:tcW w:w="1984" w:type="dxa"/>
            <w:vAlign w:val="center"/>
          </w:tcPr>
          <w:p w14:paraId="658F76AB" w14:textId="75E24449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Đã hoàn thành</w:t>
            </w:r>
          </w:p>
        </w:tc>
        <w:tc>
          <w:tcPr>
            <w:tcW w:w="2268" w:type="dxa"/>
            <w:vAlign w:val="center"/>
          </w:tcPr>
          <w:p w14:paraId="20AD3034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7C26DC" w:rsidRPr="00545C81" w14:paraId="2A8B9614" w14:textId="2F1EF590" w:rsidTr="00DE5530">
        <w:tc>
          <w:tcPr>
            <w:tcW w:w="993" w:type="dxa"/>
            <w:vAlign w:val="center"/>
          </w:tcPr>
          <w:p w14:paraId="03600B1C" w14:textId="77777777" w:rsidR="007C26DC" w:rsidRPr="00545C81" w:rsidRDefault="007C26DC" w:rsidP="00545C81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1696EB8B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  <w:lang w:val="sv-SE"/>
              </w:rPr>
            </w:pPr>
            <w:r w:rsidRPr="00545C81">
              <w:rPr>
                <w:color w:val="000000" w:themeColor="text1"/>
                <w:sz w:val="26"/>
                <w:szCs w:val="26"/>
                <w:lang w:val="sv-SE"/>
              </w:rPr>
              <w:t>Công ty TNHH Trung Sơn Alpha</w:t>
            </w:r>
          </w:p>
        </w:tc>
        <w:tc>
          <w:tcPr>
            <w:tcW w:w="3543" w:type="dxa"/>
            <w:vAlign w:val="center"/>
          </w:tcPr>
          <w:p w14:paraId="36D6FA14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  <w:lang w:val="sv-SE"/>
              </w:rPr>
            </w:pPr>
            <w:r w:rsidRPr="00545C81">
              <w:rPr>
                <w:color w:val="000000" w:themeColor="text1"/>
                <w:sz w:val="26"/>
                <w:szCs w:val="26"/>
                <w:lang w:val="sv-SE"/>
              </w:rPr>
              <w:t xml:space="preserve">90 Lý Tự Trọng, Phường An Cư, Quận Ninh Kiều, TP Cần </w:t>
            </w:r>
            <w:r w:rsidRPr="00545C81">
              <w:rPr>
                <w:color w:val="000000" w:themeColor="text1"/>
                <w:sz w:val="26"/>
                <w:szCs w:val="26"/>
                <w:lang w:val="sv-SE"/>
              </w:rPr>
              <w:lastRenderedPageBreak/>
              <w:t>Thơ</w:t>
            </w:r>
          </w:p>
        </w:tc>
        <w:tc>
          <w:tcPr>
            <w:tcW w:w="3686" w:type="dxa"/>
            <w:vAlign w:val="center"/>
          </w:tcPr>
          <w:p w14:paraId="7044AF26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lastRenderedPageBreak/>
              <w:t>Lê Thanh Hào</w:t>
            </w:r>
          </w:p>
          <w:p w14:paraId="16003580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0914 555009</w:t>
            </w:r>
          </w:p>
          <w:p w14:paraId="21112A2C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lastRenderedPageBreak/>
              <w:t>it@trungsonpharma.com</w:t>
            </w:r>
          </w:p>
        </w:tc>
        <w:tc>
          <w:tcPr>
            <w:tcW w:w="1984" w:type="dxa"/>
            <w:vAlign w:val="center"/>
          </w:tcPr>
          <w:p w14:paraId="62644D33" w14:textId="04628F4C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lastRenderedPageBreak/>
              <w:t>Đã hoàn thành</w:t>
            </w:r>
          </w:p>
        </w:tc>
        <w:tc>
          <w:tcPr>
            <w:tcW w:w="2268" w:type="dxa"/>
            <w:vAlign w:val="center"/>
          </w:tcPr>
          <w:p w14:paraId="51BF5167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7C26DC" w:rsidRPr="00545C81" w14:paraId="4117C01D" w14:textId="33A2D02F" w:rsidTr="00DE5530">
        <w:tc>
          <w:tcPr>
            <w:tcW w:w="993" w:type="dxa"/>
            <w:vAlign w:val="center"/>
          </w:tcPr>
          <w:p w14:paraId="48094AAB" w14:textId="77777777" w:rsidR="007C26DC" w:rsidRPr="00545C81" w:rsidRDefault="007C26DC" w:rsidP="00545C81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27824DF3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Công ty TMDP&amp; TBYT ABCOm</w:t>
            </w:r>
          </w:p>
        </w:tc>
        <w:tc>
          <w:tcPr>
            <w:tcW w:w="3543" w:type="dxa"/>
            <w:vAlign w:val="center"/>
          </w:tcPr>
          <w:p w14:paraId="4CF53639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Số 4 - Q28, ngõ 136 Nguyễn An Ninh, Phường Tương Mai, Quận Hoàng Mai, Hà Nội, Việt Nam</w:t>
            </w:r>
          </w:p>
        </w:tc>
        <w:tc>
          <w:tcPr>
            <w:tcW w:w="3686" w:type="dxa"/>
            <w:vAlign w:val="center"/>
          </w:tcPr>
          <w:p w14:paraId="762E0577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Quách Đăng Bình</w:t>
            </w:r>
          </w:p>
          <w:p w14:paraId="5E94A17C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0983222675</w:t>
            </w:r>
          </w:p>
          <w:p w14:paraId="07040A9C" w14:textId="77777777" w:rsidR="007C26DC" w:rsidRPr="00545C81" w:rsidRDefault="00A0470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hyperlink r:id="rId7" w:history="1">
              <w:r w:rsidR="007C26DC" w:rsidRPr="00545C81">
                <w:rPr>
                  <w:rStyle w:val="Hyperlink"/>
                  <w:color w:val="000000" w:themeColor="text1"/>
                  <w:sz w:val="26"/>
                  <w:szCs w:val="26"/>
                </w:rPr>
                <w:t>abcomltdvn@gmail.com</w:t>
              </w:r>
            </w:hyperlink>
          </w:p>
        </w:tc>
        <w:tc>
          <w:tcPr>
            <w:tcW w:w="1984" w:type="dxa"/>
            <w:vAlign w:val="center"/>
          </w:tcPr>
          <w:p w14:paraId="3D0B009F" w14:textId="542003F1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Đã hoàn thành</w:t>
            </w:r>
          </w:p>
        </w:tc>
        <w:tc>
          <w:tcPr>
            <w:tcW w:w="2268" w:type="dxa"/>
            <w:vAlign w:val="center"/>
          </w:tcPr>
          <w:p w14:paraId="081966E8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7C26DC" w:rsidRPr="00545C81" w14:paraId="122C1077" w14:textId="518D7EDD" w:rsidTr="00DE5530">
        <w:trPr>
          <w:trHeight w:val="416"/>
        </w:trPr>
        <w:tc>
          <w:tcPr>
            <w:tcW w:w="993" w:type="dxa"/>
            <w:vAlign w:val="center"/>
          </w:tcPr>
          <w:p w14:paraId="4731F047" w14:textId="77777777" w:rsidR="007C26DC" w:rsidRPr="00545C81" w:rsidRDefault="007C26DC" w:rsidP="00545C81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61DBA22B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Công ty TNHH MTV Máy tính Nam Việt</w:t>
            </w:r>
          </w:p>
        </w:tc>
        <w:tc>
          <w:tcPr>
            <w:tcW w:w="3543" w:type="dxa"/>
            <w:vAlign w:val="center"/>
          </w:tcPr>
          <w:p w14:paraId="41E9254F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32A2 Đại Lộ Đồng Khởi, Phú Tân</w:t>
            </w:r>
          </w:p>
          <w:p w14:paraId="1B0840BE" w14:textId="32ECB8EB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Bến Tre</w:t>
            </w:r>
          </w:p>
        </w:tc>
        <w:tc>
          <w:tcPr>
            <w:tcW w:w="3686" w:type="dxa"/>
            <w:vAlign w:val="center"/>
          </w:tcPr>
          <w:p w14:paraId="26A88680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 xml:space="preserve">Võ Chí Nam </w:t>
            </w:r>
          </w:p>
          <w:p w14:paraId="2A3CAF4C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0983284227</w:t>
            </w:r>
          </w:p>
          <w:p w14:paraId="751DC56E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Chinamnt@gmail.com</w:t>
            </w:r>
          </w:p>
        </w:tc>
        <w:tc>
          <w:tcPr>
            <w:tcW w:w="1984" w:type="dxa"/>
            <w:vAlign w:val="center"/>
          </w:tcPr>
          <w:p w14:paraId="76B653E1" w14:textId="6B440A44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Đã hoàn thành</w:t>
            </w:r>
          </w:p>
        </w:tc>
        <w:tc>
          <w:tcPr>
            <w:tcW w:w="2268" w:type="dxa"/>
            <w:vAlign w:val="center"/>
          </w:tcPr>
          <w:p w14:paraId="3C48C10C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7C26DC" w:rsidRPr="00545C81" w14:paraId="2063BC20" w14:textId="4E22BE41" w:rsidTr="00DE5530">
        <w:tc>
          <w:tcPr>
            <w:tcW w:w="993" w:type="dxa"/>
            <w:vAlign w:val="center"/>
          </w:tcPr>
          <w:p w14:paraId="3F805051" w14:textId="77777777" w:rsidR="007C26DC" w:rsidRPr="00545C81" w:rsidRDefault="007C26DC" w:rsidP="00545C81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3895F7E9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Công ty cổ phần giải pháp ERP-ITG</w:t>
            </w:r>
          </w:p>
        </w:tc>
        <w:tc>
          <w:tcPr>
            <w:tcW w:w="3543" w:type="dxa"/>
            <w:vAlign w:val="center"/>
          </w:tcPr>
          <w:p w14:paraId="6C54803B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 xml:space="preserve">Tầng 14, Tòa nhà Lilama 10, Đường Tố Hữu, Nam Từ Liêm, Hà Nội </w:t>
            </w:r>
          </w:p>
        </w:tc>
        <w:tc>
          <w:tcPr>
            <w:tcW w:w="3686" w:type="dxa"/>
            <w:vAlign w:val="center"/>
          </w:tcPr>
          <w:p w14:paraId="00C8486E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Phạm Thị Thanh Hương</w:t>
            </w:r>
          </w:p>
          <w:p w14:paraId="1E8F5424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0931739725</w:t>
            </w:r>
          </w:p>
          <w:p w14:paraId="7B9BBB0C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ptthuong@3serp.vn</w:t>
            </w:r>
          </w:p>
        </w:tc>
        <w:tc>
          <w:tcPr>
            <w:tcW w:w="1984" w:type="dxa"/>
            <w:vAlign w:val="center"/>
          </w:tcPr>
          <w:p w14:paraId="282BF070" w14:textId="2C4ACB1D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Đã hoàn thành</w:t>
            </w:r>
          </w:p>
        </w:tc>
        <w:tc>
          <w:tcPr>
            <w:tcW w:w="2268" w:type="dxa"/>
            <w:vAlign w:val="center"/>
          </w:tcPr>
          <w:p w14:paraId="25E995BD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7C26DC" w:rsidRPr="00545C81" w14:paraId="4C94B15F" w14:textId="0D222A23" w:rsidTr="00DE5530">
        <w:tc>
          <w:tcPr>
            <w:tcW w:w="993" w:type="dxa"/>
            <w:vAlign w:val="center"/>
          </w:tcPr>
          <w:p w14:paraId="2D34E421" w14:textId="77777777" w:rsidR="007C26DC" w:rsidRPr="00545C81" w:rsidRDefault="007C26DC" w:rsidP="00545C81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61208AEC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  <w:lang w:val="sv-SE"/>
              </w:rPr>
              <w:t>Công ty TNHH Sacomtec</w:t>
            </w:r>
          </w:p>
        </w:tc>
        <w:tc>
          <w:tcPr>
            <w:tcW w:w="3543" w:type="dxa"/>
            <w:vAlign w:val="center"/>
          </w:tcPr>
          <w:p w14:paraId="387E5DC5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64 Trương Định, Phường 7, Quận 3, Tp. Hồ Chí Minh</w:t>
            </w:r>
          </w:p>
        </w:tc>
        <w:tc>
          <w:tcPr>
            <w:tcW w:w="3686" w:type="dxa"/>
            <w:vAlign w:val="center"/>
          </w:tcPr>
          <w:p w14:paraId="62E026D5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  <w:lang w:val="sv-SE"/>
              </w:rPr>
            </w:pPr>
            <w:r w:rsidRPr="00545C81">
              <w:rPr>
                <w:color w:val="000000" w:themeColor="text1"/>
                <w:sz w:val="26"/>
                <w:szCs w:val="26"/>
                <w:lang w:val="sv-SE"/>
              </w:rPr>
              <w:t>Bùi Văn Tài</w:t>
            </w:r>
          </w:p>
          <w:p w14:paraId="4C3E922B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  <w:lang w:val="sv-SE"/>
              </w:rPr>
            </w:pPr>
            <w:r w:rsidRPr="00545C81">
              <w:rPr>
                <w:color w:val="000000" w:themeColor="text1"/>
                <w:sz w:val="26"/>
                <w:szCs w:val="26"/>
                <w:lang w:val="sv-SE"/>
              </w:rPr>
              <w:t>0903925022</w:t>
            </w:r>
          </w:p>
          <w:p w14:paraId="177A5ED4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  <w:lang w:val="sv-SE"/>
              </w:rPr>
            </w:pPr>
            <w:r w:rsidRPr="00545C81">
              <w:rPr>
                <w:color w:val="000000" w:themeColor="text1"/>
                <w:sz w:val="26"/>
                <w:szCs w:val="26"/>
                <w:lang w:val="sv-SE"/>
              </w:rPr>
              <w:t>taibv@sacomtec.com</w:t>
            </w:r>
          </w:p>
        </w:tc>
        <w:tc>
          <w:tcPr>
            <w:tcW w:w="1984" w:type="dxa"/>
            <w:vAlign w:val="center"/>
          </w:tcPr>
          <w:p w14:paraId="65B475CF" w14:textId="4C5EED7A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  <w:lang w:val="sv-SE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Đã hoàn thành</w:t>
            </w:r>
          </w:p>
        </w:tc>
        <w:tc>
          <w:tcPr>
            <w:tcW w:w="2268" w:type="dxa"/>
            <w:vAlign w:val="center"/>
          </w:tcPr>
          <w:p w14:paraId="72B73636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  <w:lang w:val="sv-SE"/>
              </w:rPr>
            </w:pPr>
          </w:p>
        </w:tc>
      </w:tr>
      <w:tr w:rsidR="007C26DC" w:rsidRPr="00545C81" w14:paraId="59656FEF" w14:textId="79A7A9FA" w:rsidTr="00DE5530">
        <w:tc>
          <w:tcPr>
            <w:tcW w:w="993" w:type="dxa"/>
            <w:vAlign w:val="center"/>
          </w:tcPr>
          <w:p w14:paraId="7F6578DA" w14:textId="77777777" w:rsidR="007C26DC" w:rsidRPr="00545C81" w:rsidRDefault="007C26DC" w:rsidP="00545C81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2977" w:type="dxa"/>
            <w:vAlign w:val="center"/>
          </w:tcPr>
          <w:p w14:paraId="72DA403F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Công ty TNHH Sunny Development</w:t>
            </w:r>
          </w:p>
        </w:tc>
        <w:tc>
          <w:tcPr>
            <w:tcW w:w="3543" w:type="dxa"/>
            <w:vAlign w:val="center"/>
          </w:tcPr>
          <w:p w14:paraId="39DFB73C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600 đường 2/4, Phường Vĩnh Phước, Thành phố Nha Trang, Tỉnh Khánh Hòa</w:t>
            </w:r>
          </w:p>
        </w:tc>
        <w:tc>
          <w:tcPr>
            <w:tcW w:w="3686" w:type="dxa"/>
            <w:vAlign w:val="center"/>
          </w:tcPr>
          <w:p w14:paraId="5685467F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Trần Tùng Dương</w:t>
            </w:r>
          </w:p>
          <w:p w14:paraId="51EE5DD6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0901919757</w:t>
            </w:r>
          </w:p>
          <w:p w14:paraId="4092C391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Duong.tran@sunnyonline.com</w:t>
            </w:r>
          </w:p>
        </w:tc>
        <w:tc>
          <w:tcPr>
            <w:tcW w:w="1984" w:type="dxa"/>
            <w:vAlign w:val="center"/>
          </w:tcPr>
          <w:p w14:paraId="5E8501A8" w14:textId="70C94845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Đã hoàn thành</w:t>
            </w:r>
          </w:p>
        </w:tc>
        <w:tc>
          <w:tcPr>
            <w:tcW w:w="2268" w:type="dxa"/>
            <w:vAlign w:val="center"/>
          </w:tcPr>
          <w:p w14:paraId="3030DF78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7C26DC" w:rsidRPr="00545C81" w14:paraId="2E0C95B3" w14:textId="5DF9DDFA" w:rsidTr="00DE5530">
        <w:tc>
          <w:tcPr>
            <w:tcW w:w="993" w:type="dxa"/>
            <w:vAlign w:val="center"/>
          </w:tcPr>
          <w:p w14:paraId="238410FF" w14:textId="77777777" w:rsidR="007C26DC" w:rsidRPr="00545C81" w:rsidRDefault="007C26DC" w:rsidP="00545C81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1C8CD311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Công ty cổ phần công nghệ Bell</w:t>
            </w:r>
          </w:p>
        </w:tc>
        <w:tc>
          <w:tcPr>
            <w:tcW w:w="3543" w:type="dxa"/>
            <w:vAlign w:val="center"/>
          </w:tcPr>
          <w:p w14:paraId="6189F124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968 Đường 3 Tháng 2, Phường 15, Quận 11, Hồ Chí Minh</w:t>
            </w:r>
          </w:p>
        </w:tc>
        <w:tc>
          <w:tcPr>
            <w:tcW w:w="3686" w:type="dxa"/>
            <w:vAlign w:val="center"/>
          </w:tcPr>
          <w:p w14:paraId="03F4D43D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  <w:lang w:val="sv-SE"/>
              </w:rPr>
            </w:pPr>
            <w:r w:rsidRPr="00545C81">
              <w:rPr>
                <w:color w:val="000000" w:themeColor="text1"/>
                <w:sz w:val="26"/>
                <w:szCs w:val="26"/>
                <w:lang w:val="sv-SE"/>
              </w:rPr>
              <w:t>Bùi Minh Thành</w:t>
            </w:r>
          </w:p>
          <w:p w14:paraId="627ED9B0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  <w:lang w:val="sv-SE"/>
              </w:rPr>
            </w:pPr>
            <w:r w:rsidRPr="00545C81">
              <w:rPr>
                <w:color w:val="000000" w:themeColor="text1"/>
                <w:sz w:val="26"/>
                <w:szCs w:val="26"/>
                <w:lang w:val="sv-SE"/>
              </w:rPr>
              <w:t>02822250668</w:t>
            </w:r>
          </w:p>
          <w:p w14:paraId="37721140" w14:textId="77777777" w:rsidR="007C26DC" w:rsidRPr="00545C81" w:rsidRDefault="00A0470C" w:rsidP="00545C81">
            <w:pPr>
              <w:jc w:val="both"/>
              <w:rPr>
                <w:color w:val="000000" w:themeColor="text1"/>
                <w:sz w:val="26"/>
                <w:szCs w:val="26"/>
                <w:lang w:val="sv-SE"/>
              </w:rPr>
            </w:pPr>
            <w:hyperlink r:id="rId8" w:history="1">
              <w:r w:rsidR="007C26DC" w:rsidRPr="00545C81">
                <w:rPr>
                  <w:rStyle w:val="Hyperlink"/>
                  <w:color w:val="000000" w:themeColor="text1"/>
                  <w:sz w:val="26"/>
                  <w:szCs w:val="26"/>
                  <w:lang w:val="sv-SE"/>
                </w:rPr>
                <w:t>hotro@bell.vn</w:t>
              </w:r>
            </w:hyperlink>
          </w:p>
        </w:tc>
        <w:tc>
          <w:tcPr>
            <w:tcW w:w="1984" w:type="dxa"/>
            <w:vAlign w:val="center"/>
          </w:tcPr>
          <w:p w14:paraId="43FED455" w14:textId="74E66EEE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  <w:lang w:val="sv-SE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Đã hoàn thành</w:t>
            </w:r>
          </w:p>
        </w:tc>
        <w:tc>
          <w:tcPr>
            <w:tcW w:w="2268" w:type="dxa"/>
            <w:vAlign w:val="center"/>
          </w:tcPr>
          <w:p w14:paraId="55C5A26D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  <w:lang w:val="sv-SE"/>
              </w:rPr>
            </w:pPr>
          </w:p>
        </w:tc>
      </w:tr>
      <w:tr w:rsidR="007C26DC" w:rsidRPr="00545C81" w14:paraId="08601732" w14:textId="19F50AF0" w:rsidTr="00DE5530">
        <w:tc>
          <w:tcPr>
            <w:tcW w:w="993" w:type="dxa"/>
            <w:vAlign w:val="center"/>
          </w:tcPr>
          <w:p w14:paraId="33D7B883" w14:textId="77777777" w:rsidR="007C26DC" w:rsidRPr="00545C81" w:rsidRDefault="007C26DC" w:rsidP="00545C81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75CE542D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Công ty TNHH dược phẩm Huỳnh Lê</w:t>
            </w:r>
          </w:p>
        </w:tc>
        <w:tc>
          <w:tcPr>
            <w:tcW w:w="3543" w:type="dxa"/>
            <w:vAlign w:val="center"/>
          </w:tcPr>
          <w:p w14:paraId="07803358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H1 1706 Quốc Lộ 1A (Đường Trường Chinh), Khu phố 3, Phường Phú Tài, Tp. Phan Thiết, Tỉnh Bình Thuận</w:t>
            </w:r>
          </w:p>
        </w:tc>
        <w:tc>
          <w:tcPr>
            <w:tcW w:w="3686" w:type="dxa"/>
            <w:vAlign w:val="center"/>
          </w:tcPr>
          <w:p w14:paraId="5C3E6725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  <w:lang w:val="sv-SE"/>
              </w:rPr>
            </w:pPr>
            <w:r w:rsidRPr="00545C81">
              <w:rPr>
                <w:color w:val="000000" w:themeColor="text1"/>
                <w:sz w:val="26"/>
                <w:szCs w:val="26"/>
                <w:lang w:val="sv-SE"/>
              </w:rPr>
              <w:t>Lê Minh Trí</w:t>
            </w:r>
          </w:p>
          <w:p w14:paraId="6107EEC6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  <w:lang w:val="sv-SE"/>
              </w:rPr>
            </w:pPr>
            <w:r w:rsidRPr="00545C81">
              <w:rPr>
                <w:color w:val="000000" w:themeColor="text1"/>
                <w:sz w:val="26"/>
                <w:szCs w:val="26"/>
                <w:lang w:val="sv-SE"/>
              </w:rPr>
              <w:t>Letrung0309@gmail.com</w:t>
            </w:r>
          </w:p>
        </w:tc>
        <w:tc>
          <w:tcPr>
            <w:tcW w:w="1984" w:type="dxa"/>
            <w:vAlign w:val="center"/>
          </w:tcPr>
          <w:p w14:paraId="6E95D5F0" w14:textId="473AA802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  <w:lang w:val="sv-SE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Đã hoàn thành</w:t>
            </w:r>
          </w:p>
        </w:tc>
        <w:tc>
          <w:tcPr>
            <w:tcW w:w="2268" w:type="dxa"/>
            <w:vAlign w:val="center"/>
          </w:tcPr>
          <w:p w14:paraId="68B15CC5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  <w:lang w:val="sv-SE"/>
              </w:rPr>
            </w:pPr>
          </w:p>
        </w:tc>
      </w:tr>
      <w:tr w:rsidR="007C26DC" w:rsidRPr="00545C81" w14:paraId="56B14350" w14:textId="7740EB9F" w:rsidTr="00DE5530">
        <w:trPr>
          <w:trHeight w:val="345"/>
        </w:trPr>
        <w:tc>
          <w:tcPr>
            <w:tcW w:w="993" w:type="dxa"/>
            <w:vAlign w:val="center"/>
          </w:tcPr>
          <w:p w14:paraId="696696E7" w14:textId="77777777" w:rsidR="007C26DC" w:rsidRPr="00545C81" w:rsidRDefault="007C26DC" w:rsidP="00545C81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1FB80F89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  <w:shd w:val="clear" w:color="auto" w:fill="FBFCFD"/>
              </w:rPr>
              <w:t>Công ty TNHH Giải pháp phần mềm Tín Thành</w:t>
            </w:r>
          </w:p>
        </w:tc>
        <w:tc>
          <w:tcPr>
            <w:tcW w:w="3543" w:type="dxa"/>
            <w:vAlign w:val="center"/>
          </w:tcPr>
          <w:p w14:paraId="7338B8A8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  <w:shd w:val="clear" w:color="auto" w:fill="FBFCFD"/>
              </w:rPr>
              <w:t>196/65 Vườn Lài, P. Tân Thành, Q. Tân Phú, TP Hồ Chí Minh</w:t>
            </w:r>
          </w:p>
        </w:tc>
        <w:tc>
          <w:tcPr>
            <w:tcW w:w="3686" w:type="dxa"/>
            <w:vAlign w:val="center"/>
          </w:tcPr>
          <w:p w14:paraId="62110695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  <w:lang w:val="sv-SE"/>
              </w:rPr>
            </w:pPr>
            <w:r w:rsidRPr="00545C81">
              <w:rPr>
                <w:color w:val="000000" w:themeColor="text1"/>
                <w:sz w:val="26"/>
                <w:szCs w:val="26"/>
                <w:lang w:val="sv-SE"/>
              </w:rPr>
              <w:t>Nguyễn Ngọc Thành</w:t>
            </w:r>
          </w:p>
          <w:p w14:paraId="42365E37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  <w:lang w:val="sv-SE"/>
              </w:rPr>
            </w:pPr>
            <w:r w:rsidRPr="00545C81">
              <w:rPr>
                <w:color w:val="000000" w:themeColor="text1"/>
                <w:sz w:val="26"/>
                <w:szCs w:val="26"/>
                <w:lang w:val="sv-SE"/>
              </w:rPr>
              <w:t>0977040741</w:t>
            </w:r>
          </w:p>
          <w:p w14:paraId="3AC946E3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  <w:lang w:val="sv-SE"/>
              </w:rPr>
            </w:pPr>
            <w:r w:rsidRPr="00545C81">
              <w:rPr>
                <w:color w:val="000000" w:themeColor="text1"/>
                <w:sz w:val="26"/>
                <w:szCs w:val="26"/>
                <w:lang w:val="sv-SE"/>
              </w:rPr>
              <w:t>Thanh.mis@gmail.com</w:t>
            </w:r>
          </w:p>
        </w:tc>
        <w:tc>
          <w:tcPr>
            <w:tcW w:w="1984" w:type="dxa"/>
            <w:vAlign w:val="center"/>
          </w:tcPr>
          <w:p w14:paraId="1DFBE013" w14:textId="304C1ED5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  <w:lang w:val="sv-SE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Đã hoàn thành</w:t>
            </w:r>
          </w:p>
        </w:tc>
        <w:tc>
          <w:tcPr>
            <w:tcW w:w="2268" w:type="dxa"/>
            <w:vAlign w:val="center"/>
          </w:tcPr>
          <w:p w14:paraId="109C2ED9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  <w:lang w:val="sv-SE"/>
              </w:rPr>
            </w:pPr>
          </w:p>
        </w:tc>
      </w:tr>
      <w:tr w:rsidR="007C26DC" w:rsidRPr="00545C81" w14:paraId="22AE7309" w14:textId="52BDE684" w:rsidTr="00DE5530">
        <w:tc>
          <w:tcPr>
            <w:tcW w:w="993" w:type="dxa"/>
            <w:vAlign w:val="center"/>
          </w:tcPr>
          <w:p w14:paraId="69702D86" w14:textId="77777777" w:rsidR="007C26DC" w:rsidRPr="00545C81" w:rsidRDefault="007C26DC" w:rsidP="00545C81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0F8F693D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Hộ kinh doanh nhà thuốc Hoàng Đạt</w:t>
            </w:r>
          </w:p>
        </w:tc>
        <w:tc>
          <w:tcPr>
            <w:tcW w:w="3543" w:type="dxa"/>
            <w:vAlign w:val="center"/>
          </w:tcPr>
          <w:p w14:paraId="0BC510CC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Số 28/9 khóm An Hưng, phường Mỹ Thới, thành phố Long Xuyên, tỉnh An Giang</w:t>
            </w:r>
          </w:p>
        </w:tc>
        <w:tc>
          <w:tcPr>
            <w:tcW w:w="3686" w:type="dxa"/>
            <w:vAlign w:val="center"/>
          </w:tcPr>
          <w:p w14:paraId="2222081A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  <w:lang w:val="sv-SE"/>
              </w:rPr>
            </w:pPr>
            <w:r w:rsidRPr="00545C81">
              <w:rPr>
                <w:color w:val="000000" w:themeColor="text1"/>
                <w:sz w:val="26"/>
                <w:szCs w:val="26"/>
                <w:lang w:val="sv-SE"/>
              </w:rPr>
              <w:t>Phạm Thành Ngân</w:t>
            </w:r>
          </w:p>
          <w:p w14:paraId="0E9D8472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  <w:lang w:val="sv-SE"/>
              </w:rPr>
            </w:pPr>
            <w:r w:rsidRPr="00545C81">
              <w:rPr>
                <w:color w:val="000000" w:themeColor="text1"/>
                <w:sz w:val="26"/>
                <w:szCs w:val="26"/>
                <w:lang w:val="sv-SE"/>
              </w:rPr>
              <w:t>0919468269</w:t>
            </w:r>
          </w:p>
          <w:p w14:paraId="4BEEC954" w14:textId="77777777" w:rsidR="007C26DC" w:rsidRPr="00545C81" w:rsidRDefault="00A0470C" w:rsidP="00545C81">
            <w:pPr>
              <w:jc w:val="both"/>
              <w:rPr>
                <w:color w:val="000000" w:themeColor="text1"/>
                <w:sz w:val="26"/>
                <w:szCs w:val="26"/>
                <w:lang w:val="sv-SE"/>
              </w:rPr>
            </w:pPr>
            <w:hyperlink r:id="rId9" w:history="1">
              <w:r w:rsidR="007C26DC" w:rsidRPr="00545C81">
                <w:rPr>
                  <w:rStyle w:val="Hyperlink"/>
                  <w:sz w:val="26"/>
                  <w:szCs w:val="26"/>
                  <w:lang w:val="sv-SE"/>
                </w:rPr>
                <w:t>nganptag@yaho.com</w:t>
              </w:r>
            </w:hyperlink>
          </w:p>
        </w:tc>
        <w:tc>
          <w:tcPr>
            <w:tcW w:w="1984" w:type="dxa"/>
            <w:vAlign w:val="center"/>
          </w:tcPr>
          <w:p w14:paraId="5F69A2DD" w14:textId="73479D81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  <w:lang w:val="sv-SE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Đã hoàn thành</w:t>
            </w:r>
          </w:p>
        </w:tc>
        <w:tc>
          <w:tcPr>
            <w:tcW w:w="2268" w:type="dxa"/>
            <w:vAlign w:val="center"/>
          </w:tcPr>
          <w:p w14:paraId="5A412BD2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  <w:lang w:val="sv-SE"/>
              </w:rPr>
            </w:pPr>
          </w:p>
        </w:tc>
      </w:tr>
      <w:tr w:rsidR="007C26DC" w:rsidRPr="00545C81" w14:paraId="3210F241" w14:textId="113AF746" w:rsidTr="00DE5530">
        <w:tc>
          <w:tcPr>
            <w:tcW w:w="993" w:type="dxa"/>
            <w:vAlign w:val="center"/>
          </w:tcPr>
          <w:p w14:paraId="197FD9BE" w14:textId="77777777" w:rsidR="007C26DC" w:rsidRPr="00545C81" w:rsidRDefault="007C26DC" w:rsidP="00545C81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58D10DB6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 xml:space="preserve">Doanh nghiệp tư nhân </w:t>
            </w:r>
            <w:r w:rsidRPr="00545C81">
              <w:rPr>
                <w:color w:val="000000" w:themeColor="text1"/>
                <w:sz w:val="26"/>
                <w:szCs w:val="26"/>
              </w:rPr>
              <w:lastRenderedPageBreak/>
              <w:t>giải pháp điện tử Tiên Phong</w:t>
            </w:r>
          </w:p>
        </w:tc>
        <w:tc>
          <w:tcPr>
            <w:tcW w:w="3543" w:type="dxa"/>
            <w:vAlign w:val="center"/>
          </w:tcPr>
          <w:p w14:paraId="6707E817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lastRenderedPageBreak/>
              <w:t xml:space="preserve">79/21 Đường Lê Hoàng Phái, </w:t>
            </w:r>
            <w:r w:rsidRPr="00545C81">
              <w:rPr>
                <w:color w:val="000000" w:themeColor="text1"/>
                <w:sz w:val="26"/>
                <w:szCs w:val="26"/>
              </w:rPr>
              <w:lastRenderedPageBreak/>
              <w:t>Phường 17, Quận Gò Vấp, Thành phố Hồ Chí Minh</w:t>
            </w:r>
          </w:p>
        </w:tc>
        <w:tc>
          <w:tcPr>
            <w:tcW w:w="3686" w:type="dxa"/>
            <w:vAlign w:val="center"/>
          </w:tcPr>
          <w:p w14:paraId="355FA68E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  <w:lang w:val="sv-SE"/>
              </w:rPr>
            </w:pPr>
            <w:r w:rsidRPr="00545C81">
              <w:rPr>
                <w:color w:val="000000" w:themeColor="text1"/>
                <w:sz w:val="26"/>
                <w:szCs w:val="26"/>
                <w:lang w:val="sv-SE"/>
              </w:rPr>
              <w:lastRenderedPageBreak/>
              <w:t>Dương Nguyễn Huy Phong</w:t>
            </w:r>
          </w:p>
          <w:p w14:paraId="31855427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  <w:lang w:val="sv-SE"/>
              </w:rPr>
            </w:pPr>
            <w:r w:rsidRPr="00545C81">
              <w:rPr>
                <w:color w:val="000000" w:themeColor="text1"/>
                <w:sz w:val="26"/>
                <w:szCs w:val="26"/>
                <w:lang w:val="sv-SE"/>
              </w:rPr>
              <w:lastRenderedPageBreak/>
              <w:t>0918200277</w:t>
            </w:r>
          </w:p>
          <w:p w14:paraId="62FA2958" w14:textId="77777777" w:rsidR="007C26DC" w:rsidRPr="00545C81" w:rsidRDefault="00A0470C" w:rsidP="00545C81">
            <w:pPr>
              <w:jc w:val="both"/>
              <w:rPr>
                <w:color w:val="000000" w:themeColor="text1"/>
                <w:sz w:val="26"/>
                <w:szCs w:val="26"/>
                <w:lang w:val="sv-SE"/>
              </w:rPr>
            </w:pPr>
            <w:hyperlink r:id="rId10" w:history="1">
              <w:r w:rsidR="007C26DC" w:rsidRPr="00545C81">
                <w:rPr>
                  <w:rStyle w:val="Hyperlink"/>
                  <w:sz w:val="26"/>
                  <w:szCs w:val="26"/>
                  <w:lang w:val="sv-SE"/>
                </w:rPr>
                <w:t>dnhphong@tienphongco.com</w:t>
              </w:r>
            </w:hyperlink>
          </w:p>
        </w:tc>
        <w:tc>
          <w:tcPr>
            <w:tcW w:w="1984" w:type="dxa"/>
            <w:vAlign w:val="center"/>
          </w:tcPr>
          <w:p w14:paraId="141030ED" w14:textId="1D724CAF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  <w:lang w:val="sv-SE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lastRenderedPageBreak/>
              <w:t>Đã hoàn thành</w:t>
            </w:r>
          </w:p>
        </w:tc>
        <w:tc>
          <w:tcPr>
            <w:tcW w:w="2268" w:type="dxa"/>
            <w:vAlign w:val="center"/>
          </w:tcPr>
          <w:p w14:paraId="1E2D060F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  <w:lang w:val="sv-SE"/>
              </w:rPr>
            </w:pPr>
          </w:p>
        </w:tc>
      </w:tr>
      <w:tr w:rsidR="007C26DC" w:rsidRPr="00545C81" w14:paraId="3A56B7DA" w14:textId="404E27D2" w:rsidTr="00DE5530">
        <w:tc>
          <w:tcPr>
            <w:tcW w:w="993" w:type="dxa"/>
            <w:vAlign w:val="center"/>
          </w:tcPr>
          <w:p w14:paraId="4F2A86EC" w14:textId="77777777" w:rsidR="007C26DC" w:rsidRPr="00545C81" w:rsidRDefault="007C26DC" w:rsidP="00545C81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2D86E760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Công ty TNHH Emedcare</w:t>
            </w:r>
          </w:p>
        </w:tc>
        <w:tc>
          <w:tcPr>
            <w:tcW w:w="3543" w:type="dxa"/>
            <w:vAlign w:val="center"/>
          </w:tcPr>
          <w:p w14:paraId="2B6706F9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687/53 Lạc Long Quân, Phường 10, Quận Tân Bình, Thành phố Hồ Chí Minh</w:t>
            </w:r>
          </w:p>
        </w:tc>
        <w:tc>
          <w:tcPr>
            <w:tcW w:w="3686" w:type="dxa"/>
            <w:vAlign w:val="center"/>
          </w:tcPr>
          <w:p w14:paraId="2A8341AB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  <w:lang w:val="sv-SE"/>
              </w:rPr>
            </w:pPr>
            <w:r w:rsidRPr="00545C81">
              <w:rPr>
                <w:color w:val="000000" w:themeColor="text1"/>
                <w:sz w:val="26"/>
                <w:szCs w:val="26"/>
                <w:lang w:val="sv-SE"/>
              </w:rPr>
              <w:t>Tô Minh Đạt</w:t>
            </w:r>
          </w:p>
          <w:p w14:paraId="087B1457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  <w:lang w:val="sv-SE"/>
              </w:rPr>
            </w:pPr>
            <w:r w:rsidRPr="00545C81">
              <w:rPr>
                <w:color w:val="000000" w:themeColor="text1"/>
                <w:sz w:val="26"/>
                <w:szCs w:val="26"/>
                <w:lang w:val="sv-SE"/>
              </w:rPr>
              <w:t>0902571199</w:t>
            </w:r>
          </w:p>
          <w:p w14:paraId="74C81190" w14:textId="77777777" w:rsidR="007C26DC" w:rsidRPr="00545C81" w:rsidRDefault="00A0470C" w:rsidP="00545C81">
            <w:pPr>
              <w:jc w:val="both"/>
              <w:rPr>
                <w:color w:val="000000" w:themeColor="text1"/>
                <w:sz w:val="26"/>
                <w:szCs w:val="26"/>
                <w:lang w:val="sv-SE"/>
              </w:rPr>
            </w:pPr>
            <w:hyperlink r:id="rId11" w:history="1">
              <w:r w:rsidR="007C26DC" w:rsidRPr="00545C81">
                <w:rPr>
                  <w:rStyle w:val="Hyperlink"/>
                  <w:sz w:val="26"/>
                  <w:szCs w:val="26"/>
                  <w:lang w:val="sv-SE"/>
                </w:rPr>
                <w:t>dat.tominh@emedcare.vn</w:t>
              </w:r>
            </w:hyperlink>
          </w:p>
        </w:tc>
        <w:tc>
          <w:tcPr>
            <w:tcW w:w="1984" w:type="dxa"/>
            <w:vAlign w:val="center"/>
          </w:tcPr>
          <w:p w14:paraId="2A4C692D" w14:textId="44F4A1ED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  <w:lang w:val="sv-SE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Đã hoàn thành</w:t>
            </w:r>
          </w:p>
        </w:tc>
        <w:tc>
          <w:tcPr>
            <w:tcW w:w="2268" w:type="dxa"/>
            <w:vAlign w:val="center"/>
          </w:tcPr>
          <w:p w14:paraId="115A69E0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  <w:lang w:val="sv-SE"/>
              </w:rPr>
            </w:pPr>
          </w:p>
        </w:tc>
      </w:tr>
      <w:tr w:rsidR="007C26DC" w:rsidRPr="00545C81" w14:paraId="72092676" w14:textId="549C6DE5" w:rsidTr="00DE5530">
        <w:tc>
          <w:tcPr>
            <w:tcW w:w="993" w:type="dxa"/>
            <w:vAlign w:val="center"/>
          </w:tcPr>
          <w:p w14:paraId="2BD7E776" w14:textId="77777777" w:rsidR="007C26DC" w:rsidRPr="00545C81" w:rsidRDefault="007C26DC" w:rsidP="00545C81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14D7555D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Công ty cổ phần Vibiphar</w:t>
            </w:r>
          </w:p>
        </w:tc>
        <w:tc>
          <w:tcPr>
            <w:tcW w:w="3543" w:type="dxa"/>
            <w:vAlign w:val="center"/>
          </w:tcPr>
          <w:p w14:paraId="23F28CCE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sz w:val="26"/>
                <w:szCs w:val="26"/>
              </w:rPr>
              <w:t>493A/114 Cách mạng tháng Tám, Pl3, Q10, TP.HCM</w:t>
            </w:r>
          </w:p>
        </w:tc>
        <w:tc>
          <w:tcPr>
            <w:tcW w:w="3686" w:type="dxa"/>
            <w:vAlign w:val="center"/>
          </w:tcPr>
          <w:p w14:paraId="2B108145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  <w:lang w:val="sv-SE"/>
              </w:rPr>
            </w:pPr>
            <w:r w:rsidRPr="00545C81">
              <w:rPr>
                <w:color w:val="000000" w:themeColor="text1"/>
                <w:sz w:val="26"/>
                <w:szCs w:val="26"/>
                <w:lang w:val="sv-SE"/>
              </w:rPr>
              <w:t>Trần Thị Thuận</w:t>
            </w:r>
          </w:p>
          <w:p w14:paraId="333C0404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  <w:lang w:val="sv-SE"/>
              </w:rPr>
            </w:pPr>
            <w:r w:rsidRPr="00545C81">
              <w:rPr>
                <w:color w:val="000000" w:themeColor="text1"/>
                <w:sz w:val="26"/>
                <w:szCs w:val="26"/>
                <w:lang w:val="sv-SE"/>
              </w:rPr>
              <w:t>0383124547</w:t>
            </w:r>
          </w:p>
          <w:p w14:paraId="2072E007" w14:textId="77777777" w:rsidR="007C26DC" w:rsidRPr="00545C81" w:rsidRDefault="00A0470C" w:rsidP="00545C81">
            <w:pPr>
              <w:jc w:val="both"/>
              <w:rPr>
                <w:color w:val="000000" w:themeColor="text1"/>
                <w:sz w:val="26"/>
                <w:szCs w:val="26"/>
                <w:lang w:val="sv-SE"/>
              </w:rPr>
            </w:pPr>
            <w:hyperlink r:id="rId12" w:history="1">
              <w:r w:rsidR="007C26DC" w:rsidRPr="00545C81">
                <w:rPr>
                  <w:rStyle w:val="Hyperlink"/>
                  <w:sz w:val="26"/>
                  <w:szCs w:val="26"/>
                  <w:lang w:val="sv-SE"/>
                </w:rPr>
                <w:t>Vibiphar0303@gmail.com</w:t>
              </w:r>
            </w:hyperlink>
          </w:p>
        </w:tc>
        <w:tc>
          <w:tcPr>
            <w:tcW w:w="1984" w:type="dxa"/>
            <w:vAlign w:val="center"/>
          </w:tcPr>
          <w:p w14:paraId="4E3A83A5" w14:textId="77F4DE75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  <w:lang w:val="sv-SE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Đã hoàn thành</w:t>
            </w:r>
          </w:p>
        </w:tc>
        <w:tc>
          <w:tcPr>
            <w:tcW w:w="2268" w:type="dxa"/>
            <w:vAlign w:val="center"/>
          </w:tcPr>
          <w:p w14:paraId="1030DAE3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  <w:lang w:val="sv-SE"/>
              </w:rPr>
            </w:pPr>
          </w:p>
        </w:tc>
      </w:tr>
      <w:tr w:rsidR="007C26DC" w:rsidRPr="00545C81" w14:paraId="7A9BDA17" w14:textId="3D49F122" w:rsidTr="00DE5530">
        <w:tc>
          <w:tcPr>
            <w:tcW w:w="993" w:type="dxa"/>
            <w:vAlign w:val="center"/>
          </w:tcPr>
          <w:p w14:paraId="6415665D" w14:textId="77777777" w:rsidR="007C26DC" w:rsidRPr="00545C81" w:rsidRDefault="007C26DC" w:rsidP="00545C81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2404F466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Công ty TNHH MTV giải pháp phần mềm</w:t>
            </w:r>
          </w:p>
        </w:tc>
        <w:tc>
          <w:tcPr>
            <w:tcW w:w="3543" w:type="dxa"/>
            <w:vAlign w:val="center"/>
          </w:tcPr>
          <w:p w14:paraId="6D20B522" w14:textId="77777777" w:rsidR="007C26DC" w:rsidRPr="00545C81" w:rsidRDefault="007C26DC" w:rsidP="00545C81">
            <w:pPr>
              <w:jc w:val="both"/>
              <w:rPr>
                <w:sz w:val="26"/>
                <w:szCs w:val="26"/>
              </w:rPr>
            </w:pPr>
            <w:r w:rsidRPr="00545C81">
              <w:rPr>
                <w:color w:val="222222"/>
                <w:sz w:val="26"/>
                <w:szCs w:val="26"/>
                <w:shd w:val="clear" w:color="auto" w:fill="FFFFFF"/>
              </w:rPr>
              <w:t>3/64 Nguyễn Quý Anh, P. Tân Sơn Nhì, Q.Tân Phú, TP.HCM</w:t>
            </w:r>
          </w:p>
        </w:tc>
        <w:tc>
          <w:tcPr>
            <w:tcW w:w="3686" w:type="dxa"/>
            <w:vAlign w:val="center"/>
          </w:tcPr>
          <w:p w14:paraId="1AD1CF84" w14:textId="77777777" w:rsidR="007C26DC" w:rsidRPr="00545C81" w:rsidRDefault="007C26DC" w:rsidP="00545C81">
            <w:pPr>
              <w:jc w:val="both"/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545C81">
              <w:rPr>
                <w:color w:val="222222"/>
                <w:sz w:val="26"/>
                <w:szCs w:val="26"/>
                <w:shd w:val="clear" w:color="auto" w:fill="FFFFFF"/>
              </w:rPr>
              <w:t>Nguyễn Viễn Phương</w:t>
            </w:r>
          </w:p>
          <w:p w14:paraId="7E12BFA9" w14:textId="77777777" w:rsidR="007C26DC" w:rsidRPr="00545C81" w:rsidRDefault="007C26DC" w:rsidP="00545C81">
            <w:pPr>
              <w:jc w:val="both"/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545C81">
              <w:rPr>
                <w:color w:val="222222"/>
                <w:sz w:val="26"/>
                <w:szCs w:val="26"/>
                <w:shd w:val="clear" w:color="auto" w:fill="FFFFFF"/>
              </w:rPr>
              <w:t>0988321883</w:t>
            </w:r>
          </w:p>
          <w:p w14:paraId="304FA5E4" w14:textId="77777777" w:rsidR="007C26DC" w:rsidRPr="00545C81" w:rsidRDefault="00A0470C" w:rsidP="00545C81">
            <w:pPr>
              <w:jc w:val="both"/>
              <w:rPr>
                <w:color w:val="000000" w:themeColor="text1"/>
                <w:sz w:val="26"/>
                <w:szCs w:val="26"/>
                <w:lang w:val="sv-SE"/>
              </w:rPr>
            </w:pPr>
            <w:hyperlink r:id="rId13" w:tgtFrame="_blank" w:history="1">
              <w:r w:rsidR="007C26DC" w:rsidRPr="00545C81">
                <w:rPr>
                  <w:rStyle w:val="Hyperlink"/>
                  <w:color w:val="1155CC"/>
                  <w:sz w:val="26"/>
                  <w:szCs w:val="26"/>
                  <w:shd w:val="clear" w:color="auto" w:fill="FFFFFF"/>
                </w:rPr>
                <w:t>nvphuong.it@gmail.com</w:t>
              </w:r>
            </w:hyperlink>
          </w:p>
        </w:tc>
        <w:tc>
          <w:tcPr>
            <w:tcW w:w="1984" w:type="dxa"/>
            <w:vAlign w:val="center"/>
          </w:tcPr>
          <w:p w14:paraId="6A6468A2" w14:textId="080714C9" w:rsidR="007C26DC" w:rsidRPr="00545C81" w:rsidRDefault="007C26DC" w:rsidP="00545C81">
            <w:pPr>
              <w:jc w:val="both"/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Đã hoàn thành</w:t>
            </w:r>
          </w:p>
        </w:tc>
        <w:tc>
          <w:tcPr>
            <w:tcW w:w="2268" w:type="dxa"/>
            <w:vAlign w:val="center"/>
          </w:tcPr>
          <w:p w14:paraId="58B487CE" w14:textId="77777777" w:rsidR="007C26DC" w:rsidRPr="00545C81" w:rsidRDefault="007C26DC" w:rsidP="00545C81">
            <w:pPr>
              <w:jc w:val="both"/>
              <w:rPr>
                <w:color w:val="222222"/>
                <w:sz w:val="26"/>
                <w:szCs w:val="26"/>
                <w:shd w:val="clear" w:color="auto" w:fill="FFFFFF"/>
              </w:rPr>
            </w:pPr>
          </w:p>
        </w:tc>
      </w:tr>
      <w:tr w:rsidR="007C26DC" w:rsidRPr="00545C81" w14:paraId="404F00CB" w14:textId="20CADD9A" w:rsidTr="00DE5530">
        <w:tc>
          <w:tcPr>
            <w:tcW w:w="993" w:type="dxa"/>
            <w:vAlign w:val="center"/>
          </w:tcPr>
          <w:p w14:paraId="667BE488" w14:textId="77777777" w:rsidR="007C26DC" w:rsidRPr="00545C81" w:rsidRDefault="007C26DC" w:rsidP="00545C81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39FB2739" w14:textId="2A9FE119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Công ty cổ phần công nghệ Digihubs</w:t>
            </w:r>
          </w:p>
        </w:tc>
        <w:tc>
          <w:tcPr>
            <w:tcW w:w="3543" w:type="dxa"/>
            <w:vAlign w:val="center"/>
          </w:tcPr>
          <w:p w14:paraId="731C8C2C" w14:textId="2A72FC99" w:rsidR="007C26DC" w:rsidRPr="00545C81" w:rsidRDefault="007C26DC" w:rsidP="00545C81">
            <w:pPr>
              <w:jc w:val="both"/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545C81">
              <w:rPr>
                <w:color w:val="222222"/>
                <w:sz w:val="26"/>
                <w:szCs w:val="26"/>
                <w:shd w:val="clear" w:color="auto" w:fill="FFFFFF"/>
              </w:rPr>
              <w:t>437/16 Hoàng Văn Thụ, Phường 4, Tân Bình, Thành phố Hồ Chí Minh</w:t>
            </w:r>
          </w:p>
        </w:tc>
        <w:tc>
          <w:tcPr>
            <w:tcW w:w="3686" w:type="dxa"/>
            <w:vAlign w:val="center"/>
          </w:tcPr>
          <w:p w14:paraId="624910EC" w14:textId="77777777" w:rsidR="007C26DC" w:rsidRPr="00545C81" w:rsidRDefault="007C26DC" w:rsidP="00545C81">
            <w:pPr>
              <w:jc w:val="both"/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545C81">
              <w:rPr>
                <w:color w:val="222222"/>
                <w:sz w:val="26"/>
                <w:szCs w:val="26"/>
                <w:shd w:val="clear" w:color="auto" w:fill="FFFFFF"/>
              </w:rPr>
              <w:t>Nguyễn Thị Thúy An</w:t>
            </w:r>
          </w:p>
          <w:p w14:paraId="48F8D892" w14:textId="77777777" w:rsidR="007C26DC" w:rsidRPr="00545C81" w:rsidRDefault="007C26DC" w:rsidP="00545C81">
            <w:pPr>
              <w:jc w:val="both"/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545C81">
              <w:rPr>
                <w:color w:val="222222"/>
                <w:sz w:val="26"/>
                <w:szCs w:val="26"/>
                <w:shd w:val="clear" w:color="auto" w:fill="FFFFFF"/>
              </w:rPr>
              <w:t>0908646993</w:t>
            </w:r>
          </w:p>
          <w:p w14:paraId="293A655A" w14:textId="44B0DD2D" w:rsidR="007C26DC" w:rsidRPr="00545C81" w:rsidRDefault="00A0470C" w:rsidP="00545C81">
            <w:pPr>
              <w:jc w:val="both"/>
              <w:rPr>
                <w:color w:val="222222"/>
                <w:sz w:val="26"/>
                <w:szCs w:val="26"/>
                <w:shd w:val="clear" w:color="auto" w:fill="FFFFFF"/>
              </w:rPr>
            </w:pPr>
            <w:hyperlink r:id="rId14" w:history="1">
              <w:r w:rsidR="007C26DC" w:rsidRPr="00545C81">
                <w:rPr>
                  <w:rStyle w:val="Hyperlink"/>
                  <w:sz w:val="26"/>
                  <w:szCs w:val="26"/>
                  <w:shd w:val="clear" w:color="auto" w:fill="FFFFFF"/>
                </w:rPr>
                <w:t>Annguyen0307@gmail.com</w:t>
              </w:r>
            </w:hyperlink>
          </w:p>
        </w:tc>
        <w:tc>
          <w:tcPr>
            <w:tcW w:w="1984" w:type="dxa"/>
            <w:vAlign w:val="center"/>
          </w:tcPr>
          <w:p w14:paraId="3DF5C978" w14:textId="12B51440" w:rsidR="007C26DC" w:rsidRPr="00545C81" w:rsidRDefault="007C26DC" w:rsidP="00545C81">
            <w:pPr>
              <w:jc w:val="both"/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Đã hoàn thành</w:t>
            </w:r>
          </w:p>
        </w:tc>
        <w:tc>
          <w:tcPr>
            <w:tcW w:w="2268" w:type="dxa"/>
            <w:vAlign w:val="center"/>
          </w:tcPr>
          <w:p w14:paraId="21A428C6" w14:textId="77777777" w:rsidR="007C26DC" w:rsidRPr="00545C81" w:rsidRDefault="007C26DC" w:rsidP="00545C81">
            <w:pPr>
              <w:jc w:val="both"/>
              <w:rPr>
                <w:color w:val="222222"/>
                <w:sz w:val="26"/>
                <w:szCs w:val="26"/>
                <w:shd w:val="clear" w:color="auto" w:fill="FFFFFF"/>
              </w:rPr>
            </w:pPr>
          </w:p>
        </w:tc>
      </w:tr>
      <w:tr w:rsidR="007C26DC" w:rsidRPr="00545C81" w14:paraId="567CBCB7" w14:textId="31BD06E0" w:rsidTr="00DE5530">
        <w:tc>
          <w:tcPr>
            <w:tcW w:w="993" w:type="dxa"/>
            <w:vAlign w:val="center"/>
          </w:tcPr>
          <w:p w14:paraId="633371E8" w14:textId="77777777" w:rsidR="007C26DC" w:rsidRPr="00545C81" w:rsidRDefault="007C26DC" w:rsidP="00545C81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47A5C93E" w14:textId="12D9FF2B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Công ty cổ phần công nghệ ISOFH</w:t>
            </w:r>
          </w:p>
        </w:tc>
        <w:tc>
          <w:tcPr>
            <w:tcW w:w="3543" w:type="dxa"/>
            <w:vAlign w:val="center"/>
          </w:tcPr>
          <w:p w14:paraId="3E2621F2" w14:textId="1C06EA76" w:rsidR="007C26DC" w:rsidRPr="00545C81" w:rsidRDefault="007C26DC" w:rsidP="00545C81">
            <w:pPr>
              <w:jc w:val="both"/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545C81">
              <w:rPr>
                <w:color w:val="222222"/>
                <w:sz w:val="26"/>
                <w:szCs w:val="26"/>
                <w:shd w:val="clear" w:color="auto" w:fill="FFFFFF"/>
              </w:rPr>
              <w:t>Tầng 1, số nhà 32, ngách 20, ngõ 61 đường Bằng Liệt, Phường Hoàng Liệt, Quận Hoàng Mai, Hà Nội</w:t>
            </w:r>
          </w:p>
        </w:tc>
        <w:tc>
          <w:tcPr>
            <w:tcW w:w="3686" w:type="dxa"/>
            <w:vAlign w:val="center"/>
          </w:tcPr>
          <w:p w14:paraId="7882F8CD" w14:textId="77777777" w:rsidR="007C26DC" w:rsidRPr="00545C81" w:rsidRDefault="007C26DC" w:rsidP="00545C81">
            <w:pPr>
              <w:jc w:val="both"/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545C81">
              <w:rPr>
                <w:color w:val="222222"/>
                <w:sz w:val="26"/>
                <w:szCs w:val="26"/>
                <w:shd w:val="clear" w:color="auto" w:fill="FFFFFF"/>
              </w:rPr>
              <w:t>Dương Quốc Vinh</w:t>
            </w:r>
          </w:p>
          <w:p w14:paraId="3552E7F7" w14:textId="77777777" w:rsidR="007C26DC" w:rsidRPr="00545C81" w:rsidRDefault="007C26DC" w:rsidP="00545C81">
            <w:pPr>
              <w:jc w:val="both"/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545C81">
              <w:rPr>
                <w:color w:val="222222"/>
                <w:sz w:val="26"/>
                <w:szCs w:val="26"/>
                <w:shd w:val="clear" w:color="auto" w:fill="FFFFFF"/>
              </w:rPr>
              <w:t>0966912491</w:t>
            </w:r>
          </w:p>
          <w:p w14:paraId="57F11342" w14:textId="73A8F05B" w:rsidR="007C26DC" w:rsidRPr="00545C81" w:rsidRDefault="007C26DC" w:rsidP="00545C81">
            <w:pPr>
              <w:jc w:val="both"/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545C81">
              <w:rPr>
                <w:color w:val="222222"/>
                <w:sz w:val="26"/>
                <w:szCs w:val="26"/>
                <w:shd w:val="clear" w:color="auto" w:fill="FFFFFF"/>
              </w:rPr>
              <w:t>Vinh.dq1@isofh.com</w:t>
            </w:r>
          </w:p>
        </w:tc>
        <w:tc>
          <w:tcPr>
            <w:tcW w:w="1984" w:type="dxa"/>
            <w:vAlign w:val="center"/>
          </w:tcPr>
          <w:p w14:paraId="1D039257" w14:textId="47D69BB0" w:rsidR="007C26DC" w:rsidRPr="00545C81" w:rsidRDefault="007C26DC" w:rsidP="00545C81">
            <w:pPr>
              <w:jc w:val="both"/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Đã hoàn thành</w:t>
            </w:r>
          </w:p>
        </w:tc>
        <w:tc>
          <w:tcPr>
            <w:tcW w:w="2268" w:type="dxa"/>
            <w:vAlign w:val="center"/>
          </w:tcPr>
          <w:p w14:paraId="3BBD9C23" w14:textId="77777777" w:rsidR="007C26DC" w:rsidRPr="00545C81" w:rsidRDefault="007C26DC" w:rsidP="00545C81">
            <w:pPr>
              <w:jc w:val="both"/>
              <w:rPr>
                <w:color w:val="222222"/>
                <w:sz w:val="26"/>
                <w:szCs w:val="26"/>
                <w:shd w:val="clear" w:color="auto" w:fill="FFFFFF"/>
              </w:rPr>
            </w:pPr>
          </w:p>
        </w:tc>
      </w:tr>
      <w:tr w:rsidR="007C26DC" w:rsidRPr="00545C81" w14:paraId="15AA6740" w14:textId="741BBF9B" w:rsidTr="00DE5530">
        <w:tc>
          <w:tcPr>
            <w:tcW w:w="993" w:type="dxa"/>
            <w:vAlign w:val="center"/>
          </w:tcPr>
          <w:p w14:paraId="55913958" w14:textId="77777777" w:rsidR="007C26DC" w:rsidRPr="00545C81" w:rsidRDefault="007C26DC" w:rsidP="00545C81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3F51DA02" w14:textId="6A05D2CC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Công ty cổ phần Getcare Pharma</w:t>
            </w:r>
          </w:p>
        </w:tc>
        <w:tc>
          <w:tcPr>
            <w:tcW w:w="3543" w:type="dxa"/>
            <w:vAlign w:val="center"/>
          </w:tcPr>
          <w:p w14:paraId="42254DED" w14:textId="28015416" w:rsidR="007C26DC" w:rsidRPr="00545C81" w:rsidRDefault="007C26DC" w:rsidP="00545C81">
            <w:pPr>
              <w:jc w:val="both"/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545C81">
              <w:rPr>
                <w:color w:val="222222"/>
                <w:sz w:val="26"/>
                <w:szCs w:val="26"/>
                <w:shd w:val="clear" w:color="auto" w:fill="FFFFFF"/>
              </w:rPr>
              <w:t>Tầng 3 &amp; 3A, số U1A Bạch Mã, Phường 15, Quận 10, Thành phố Hồ Chí Minh</w:t>
            </w:r>
          </w:p>
        </w:tc>
        <w:tc>
          <w:tcPr>
            <w:tcW w:w="3686" w:type="dxa"/>
            <w:vAlign w:val="center"/>
          </w:tcPr>
          <w:p w14:paraId="27EAE417" w14:textId="77777777" w:rsidR="007C26DC" w:rsidRPr="00545C81" w:rsidRDefault="007C26DC" w:rsidP="00545C81">
            <w:pPr>
              <w:jc w:val="both"/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545C81">
              <w:rPr>
                <w:color w:val="222222"/>
                <w:sz w:val="26"/>
                <w:szCs w:val="26"/>
                <w:shd w:val="clear" w:color="auto" w:fill="FFFFFF"/>
              </w:rPr>
              <w:t>Ngô Quốc Dũng</w:t>
            </w:r>
          </w:p>
          <w:p w14:paraId="225A742B" w14:textId="77777777" w:rsidR="007C26DC" w:rsidRPr="00545C81" w:rsidRDefault="007C26DC" w:rsidP="00545C81">
            <w:pPr>
              <w:jc w:val="both"/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545C81">
              <w:rPr>
                <w:color w:val="222222"/>
                <w:sz w:val="26"/>
                <w:szCs w:val="26"/>
                <w:shd w:val="clear" w:color="auto" w:fill="FFFFFF"/>
              </w:rPr>
              <w:t>18001586</w:t>
            </w:r>
          </w:p>
          <w:p w14:paraId="2C2B56B7" w14:textId="608FA09C" w:rsidR="007C26DC" w:rsidRPr="00545C81" w:rsidRDefault="007C26DC" w:rsidP="00545C81">
            <w:pPr>
              <w:jc w:val="both"/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545C81">
              <w:rPr>
                <w:color w:val="222222"/>
                <w:sz w:val="26"/>
                <w:szCs w:val="26"/>
                <w:shd w:val="clear" w:color="auto" w:fill="FFFFFF"/>
              </w:rPr>
              <w:t>dungngo@getcare.vn</w:t>
            </w:r>
          </w:p>
        </w:tc>
        <w:tc>
          <w:tcPr>
            <w:tcW w:w="1984" w:type="dxa"/>
            <w:vAlign w:val="center"/>
          </w:tcPr>
          <w:p w14:paraId="21DAD697" w14:textId="0F1F90DF" w:rsidR="007C26DC" w:rsidRPr="00545C81" w:rsidRDefault="007C26DC" w:rsidP="00545C81">
            <w:pPr>
              <w:jc w:val="both"/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Đã hoàn thành</w:t>
            </w:r>
          </w:p>
        </w:tc>
        <w:tc>
          <w:tcPr>
            <w:tcW w:w="2268" w:type="dxa"/>
            <w:vAlign w:val="center"/>
          </w:tcPr>
          <w:p w14:paraId="679295CB" w14:textId="77777777" w:rsidR="007C26DC" w:rsidRPr="00545C81" w:rsidRDefault="007C26DC" w:rsidP="00545C81">
            <w:pPr>
              <w:jc w:val="both"/>
              <w:rPr>
                <w:color w:val="222222"/>
                <w:sz w:val="26"/>
                <w:szCs w:val="26"/>
                <w:shd w:val="clear" w:color="auto" w:fill="FFFFFF"/>
              </w:rPr>
            </w:pPr>
          </w:p>
        </w:tc>
      </w:tr>
      <w:tr w:rsidR="007C26DC" w:rsidRPr="00545C81" w14:paraId="37CCA08E" w14:textId="7D896994" w:rsidTr="00DE5530">
        <w:tc>
          <w:tcPr>
            <w:tcW w:w="993" w:type="dxa"/>
            <w:vAlign w:val="center"/>
          </w:tcPr>
          <w:p w14:paraId="56311A1E" w14:textId="77777777" w:rsidR="007C26DC" w:rsidRPr="00545C81" w:rsidRDefault="007C26DC" w:rsidP="00545C81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34C3C199" w14:textId="17673FF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Công ty cổ phần công nghệ SAPO</w:t>
            </w:r>
          </w:p>
        </w:tc>
        <w:tc>
          <w:tcPr>
            <w:tcW w:w="3543" w:type="dxa"/>
            <w:vAlign w:val="center"/>
          </w:tcPr>
          <w:p w14:paraId="54E6D61C" w14:textId="1B00919B" w:rsidR="007C26DC" w:rsidRPr="00545C81" w:rsidRDefault="007C26DC" w:rsidP="00545C81">
            <w:pPr>
              <w:jc w:val="both"/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545C81">
              <w:rPr>
                <w:color w:val="001A33"/>
                <w:sz w:val="26"/>
                <w:szCs w:val="26"/>
                <w:shd w:val="clear" w:color="auto" w:fill="FFFFFF"/>
              </w:rPr>
              <w:t>P1006, B6 Khu đô thị Mỹ Đình 1, phường Cầu Diễn, quận Nam Từ Liêm, thành phố Hà Nội</w:t>
            </w:r>
          </w:p>
        </w:tc>
        <w:tc>
          <w:tcPr>
            <w:tcW w:w="3686" w:type="dxa"/>
            <w:vAlign w:val="center"/>
          </w:tcPr>
          <w:p w14:paraId="0233240C" w14:textId="77777777" w:rsidR="007C26DC" w:rsidRPr="00545C81" w:rsidRDefault="007C26DC" w:rsidP="00545C81">
            <w:pPr>
              <w:jc w:val="both"/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545C81">
              <w:rPr>
                <w:color w:val="222222"/>
                <w:sz w:val="26"/>
                <w:szCs w:val="26"/>
                <w:shd w:val="clear" w:color="auto" w:fill="FFFFFF"/>
              </w:rPr>
              <w:t>Nguyễn Thị Tịnh Tâm</w:t>
            </w:r>
          </w:p>
          <w:p w14:paraId="1A29A8F6" w14:textId="77777777" w:rsidR="007C26DC" w:rsidRPr="00545C81" w:rsidRDefault="007C26DC" w:rsidP="00545C81">
            <w:pPr>
              <w:jc w:val="both"/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545C81">
              <w:rPr>
                <w:color w:val="222222"/>
                <w:sz w:val="26"/>
                <w:szCs w:val="26"/>
                <w:shd w:val="clear" w:color="auto" w:fill="FFFFFF"/>
              </w:rPr>
              <w:t xml:space="preserve">0344590247 </w:t>
            </w:r>
          </w:p>
          <w:p w14:paraId="36B0CD9C" w14:textId="7C59C00D" w:rsidR="007C26DC" w:rsidRPr="00545C81" w:rsidRDefault="007C26DC" w:rsidP="00545C81">
            <w:pPr>
              <w:jc w:val="both"/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545C81">
              <w:rPr>
                <w:color w:val="222222"/>
                <w:sz w:val="26"/>
                <w:szCs w:val="26"/>
                <w:shd w:val="clear" w:color="auto" w:fill="FFFFFF"/>
              </w:rPr>
              <w:t>tamntt@sapo.vn</w:t>
            </w:r>
          </w:p>
        </w:tc>
        <w:tc>
          <w:tcPr>
            <w:tcW w:w="1984" w:type="dxa"/>
            <w:vAlign w:val="center"/>
          </w:tcPr>
          <w:p w14:paraId="081F6B8D" w14:textId="49057DFF" w:rsidR="007C26DC" w:rsidRPr="00545C81" w:rsidRDefault="007C26DC" w:rsidP="00545C81">
            <w:pPr>
              <w:jc w:val="both"/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Đã hoàn thành</w:t>
            </w:r>
          </w:p>
        </w:tc>
        <w:tc>
          <w:tcPr>
            <w:tcW w:w="2268" w:type="dxa"/>
            <w:vAlign w:val="center"/>
          </w:tcPr>
          <w:p w14:paraId="1BA454FE" w14:textId="77777777" w:rsidR="007C26DC" w:rsidRPr="00545C81" w:rsidRDefault="007C26DC" w:rsidP="00545C81">
            <w:pPr>
              <w:jc w:val="both"/>
              <w:rPr>
                <w:color w:val="222222"/>
                <w:sz w:val="26"/>
                <w:szCs w:val="26"/>
                <w:shd w:val="clear" w:color="auto" w:fill="FFFFFF"/>
              </w:rPr>
            </w:pPr>
          </w:p>
        </w:tc>
      </w:tr>
      <w:tr w:rsidR="007C26DC" w:rsidRPr="00545C81" w14:paraId="11F628B5" w14:textId="0A5D626D" w:rsidTr="00DE5530">
        <w:tc>
          <w:tcPr>
            <w:tcW w:w="993" w:type="dxa"/>
            <w:vAlign w:val="center"/>
          </w:tcPr>
          <w:p w14:paraId="694A3B7F" w14:textId="77777777" w:rsidR="007C26DC" w:rsidRPr="00545C81" w:rsidRDefault="007C26DC" w:rsidP="00545C81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5FD9777D" w14:textId="3C189A7F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Công ty cổ phần phát triển kinh doanh dược Morioka</w:t>
            </w:r>
          </w:p>
        </w:tc>
        <w:tc>
          <w:tcPr>
            <w:tcW w:w="3543" w:type="dxa"/>
            <w:vAlign w:val="center"/>
          </w:tcPr>
          <w:p w14:paraId="34C9D605" w14:textId="4F100C9A" w:rsidR="007C26DC" w:rsidRPr="00545C81" w:rsidRDefault="007C26DC" w:rsidP="00545C81">
            <w:pPr>
              <w:jc w:val="both"/>
              <w:rPr>
                <w:color w:val="001A33"/>
                <w:sz w:val="26"/>
                <w:szCs w:val="26"/>
                <w:shd w:val="clear" w:color="auto" w:fill="FFFFFF"/>
              </w:rPr>
            </w:pPr>
            <w:r w:rsidRPr="00545C81">
              <w:rPr>
                <w:color w:val="001A33"/>
                <w:sz w:val="26"/>
                <w:szCs w:val="26"/>
                <w:shd w:val="clear" w:color="auto" w:fill="FFFFFF"/>
              </w:rPr>
              <w:t>Toà nhà Kim Hoàn, Lô D14, KĐT mới Cầu Giấy, Phường Mỹ Đình 2, Quận Nam Từ Liêm, TP. Hà Nội</w:t>
            </w:r>
          </w:p>
        </w:tc>
        <w:tc>
          <w:tcPr>
            <w:tcW w:w="3686" w:type="dxa"/>
            <w:vAlign w:val="center"/>
          </w:tcPr>
          <w:p w14:paraId="5A6EF41C" w14:textId="5DE05C3D" w:rsidR="007C26DC" w:rsidRPr="00545C81" w:rsidRDefault="007C26DC" w:rsidP="00545C81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545C81">
              <w:rPr>
                <w:color w:val="222222"/>
                <w:sz w:val="26"/>
                <w:szCs w:val="26"/>
                <w:shd w:val="clear" w:color="auto" w:fill="FFFFFF"/>
              </w:rPr>
              <w:t xml:space="preserve">Nguyễn Huy Kiên 0373886729 </w:t>
            </w:r>
          </w:p>
          <w:p w14:paraId="3E244EF7" w14:textId="3756E457" w:rsidR="007C26DC" w:rsidRPr="00545C81" w:rsidRDefault="007C26DC" w:rsidP="00545C81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545C81">
              <w:rPr>
                <w:color w:val="222222"/>
                <w:sz w:val="26"/>
                <w:szCs w:val="26"/>
                <w:shd w:val="clear" w:color="auto" w:fill="FFFFFF"/>
              </w:rPr>
              <w:t xml:space="preserve">Email: </w:t>
            </w:r>
            <w:hyperlink r:id="rId15" w:history="1">
              <w:r w:rsidRPr="00545C81">
                <w:rPr>
                  <w:rStyle w:val="Hyperlink"/>
                  <w:color w:val="000000" w:themeColor="text1"/>
                  <w:sz w:val="26"/>
                  <w:szCs w:val="26"/>
                  <w:u w:val="none"/>
                  <w:shd w:val="clear" w:color="auto" w:fill="FFFFFF"/>
                </w:rPr>
                <w:t>Cskh@moriphar.com</w:t>
              </w:r>
            </w:hyperlink>
          </w:p>
        </w:tc>
        <w:tc>
          <w:tcPr>
            <w:tcW w:w="1984" w:type="dxa"/>
            <w:vAlign w:val="center"/>
          </w:tcPr>
          <w:p w14:paraId="614F05D2" w14:textId="72BF884F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Đã hoàn thành</w:t>
            </w:r>
          </w:p>
        </w:tc>
        <w:tc>
          <w:tcPr>
            <w:tcW w:w="2268" w:type="dxa"/>
            <w:vAlign w:val="center"/>
          </w:tcPr>
          <w:p w14:paraId="3B95B462" w14:textId="77777777" w:rsidR="007C26DC" w:rsidRPr="00545C81" w:rsidRDefault="007C26DC" w:rsidP="00545C81">
            <w:pPr>
              <w:jc w:val="both"/>
              <w:rPr>
                <w:color w:val="222222"/>
                <w:sz w:val="26"/>
                <w:szCs w:val="26"/>
                <w:shd w:val="clear" w:color="auto" w:fill="FFFFFF"/>
              </w:rPr>
            </w:pPr>
          </w:p>
        </w:tc>
      </w:tr>
      <w:tr w:rsidR="007C26DC" w:rsidRPr="00545C81" w14:paraId="763A5FBA" w14:textId="77777777" w:rsidTr="00DE5530">
        <w:tc>
          <w:tcPr>
            <w:tcW w:w="993" w:type="dxa"/>
            <w:vAlign w:val="center"/>
          </w:tcPr>
          <w:p w14:paraId="001CBBFC" w14:textId="77777777" w:rsidR="007C26DC" w:rsidRPr="00545C81" w:rsidRDefault="007C26DC" w:rsidP="00545C81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696475E8" w14:textId="0B34C2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Công ty cổ phần Traphaco</w:t>
            </w:r>
          </w:p>
        </w:tc>
        <w:tc>
          <w:tcPr>
            <w:tcW w:w="3543" w:type="dxa"/>
            <w:vAlign w:val="center"/>
          </w:tcPr>
          <w:p w14:paraId="4E0C2A6F" w14:textId="4B1D110F" w:rsidR="007C26DC" w:rsidRPr="00545C81" w:rsidRDefault="007C26DC" w:rsidP="00545C81">
            <w:pPr>
              <w:jc w:val="both"/>
              <w:rPr>
                <w:color w:val="001A33"/>
                <w:sz w:val="26"/>
                <w:szCs w:val="26"/>
                <w:shd w:val="clear" w:color="auto" w:fill="FFFFFF"/>
              </w:rPr>
            </w:pPr>
            <w:r w:rsidRPr="00545C81">
              <w:rPr>
                <w:color w:val="001A33"/>
                <w:sz w:val="26"/>
                <w:szCs w:val="26"/>
                <w:shd w:val="clear" w:color="auto" w:fill="FFFFFF"/>
              </w:rPr>
              <w:t>75 Phố Yên Ninh, phường Quán Thánh, Quận Ba Đình, Thành phố Hà Nội, Việt Nam</w:t>
            </w:r>
          </w:p>
        </w:tc>
        <w:tc>
          <w:tcPr>
            <w:tcW w:w="3686" w:type="dxa"/>
            <w:vAlign w:val="center"/>
          </w:tcPr>
          <w:p w14:paraId="47B5F62A" w14:textId="77777777" w:rsidR="007C26DC" w:rsidRPr="00545C81" w:rsidRDefault="007C26DC" w:rsidP="00545C81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545C81">
              <w:rPr>
                <w:color w:val="222222"/>
                <w:sz w:val="26"/>
                <w:szCs w:val="26"/>
                <w:shd w:val="clear" w:color="auto" w:fill="FFFFFF"/>
              </w:rPr>
              <w:t xml:space="preserve">Lê Thành Việt </w:t>
            </w:r>
          </w:p>
          <w:p w14:paraId="4AA2C820" w14:textId="09100C56" w:rsidR="007C26DC" w:rsidRPr="00545C81" w:rsidRDefault="007C26DC" w:rsidP="00545C81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545C81">
              <w:rPr>
                <w:color w:val="222222"/>
                <w:sz w:val="26"/>
                <w:szCs w:val="26"/>
                <w:shd w:val="clear" w:color="auto" w:fill="FFFFFF"/>
              </w:rPr>
              <w:t>0918982220</w:t>
            </w:r>
          </w:p>
          <w:p w14:paraId="43C4D4CB" w14:textId="1DB20CE9" w:rsidR="007C26DC" w:rsidRPr="00545C81" w:rsidRDefault="007C26DC" w:rsidP="00545C81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545C81">
              <w:rPr>
                <w:color w:val="222222"/>
                <w:sz w:val="26"/>
                <w:szCs w:val="26"/>
                <w:shd w:val="clear" w:color="auto" w:fill="FFFFFF"/>
              </w:rPr>
              <w:t>Email: vietlt@traphaco.com.vn</w:t>
            </w:r>
          </w:p>
        </w:tc>
        <w:tc>
          <w:tcPr>
            <w:tcW w:w="1984" w:type="dxa"/>
            <w:vAlign w:val="center"/>
          </w:tcPr>
          <w:p w14:paraId="71243BDF" w14:textId="77777777" w:rsidR="007C26DC" w:rsidRPr="00545C81" w:rsidRDefault="007C26DC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1619C8D5" w14:textId="1C9E496E" w:rsidR="007C26DC" w:rsidRPr="00545C81" w:rsidRDefault="007C26DC" w:rsidP="00545C81">
            <w:pPr>
              <w:jc w:val="both"/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Đã hoàn thành</w:t>
            </w:r>
          </w:p>
          <w:p w14:paraId="425E9E69" w14:textId="77777777" w:rsidR="007C26DC" w:rsidRPr="00545C81" w:rsidRDefault="007C26DC" w:rsidP="00545C81">
            <w:pPr>
              <w:rPr>
                <w:sz w:val="26"/>
                <w:szCs w:val="26"/>
              </w:rPr>
            </w:pPr>
          </w:p>
          <w:p w14:paraId="7F73CC1C" w14:textId="42F0019A" w:rsidR="007C26DC" w:rsidRPr="00545C81" w:rsidRDefault="007C26DC" w:rsidP="00545C81">
            <w:pPr>
              <w:rPr>
                <w:sz w:val="26"/>
                <w:szCs w:val="26"/>
              </w:rPr>
            </w:pPr>
          </w:p>
          <w:p w14:paraId="0C7A5A86" w14:textId="77777777" w:rsidR="007C26DC" w:rsidRPr="00545C81" w:rsidRDefault="007C26DC" w:rsidP="00545C81">
            <w:pPr>
              <w:jc w:val="right"/>
              <w:rPr>
                <w:sz w:val="26"/>
                <w:szCs w:val="26"/>
              </w:rPr>
            </w:pPr>
          </w:p>
        </w:tc>
      </w:tr>
      <w:tr w:rsidR="00BB5C38" w:rsidRPr="00545C81" w14:paraId="06501012" w14:textId="77777777" w:rsidTr="00DE5530">
        <w:tc>
          <w:tcPr>
            <w:tcW w:w="993" w:type="dxa"/>
            <w:vAlign w:val="center"/>
          </w:tcPr>
          <w:p w14:paraId="01BCB112" w14:textId="77777777" w:rsidR="00BB5C38" w:rsidRPr="00545C81" w:rsidRDefault="00BB5C38" w:rsidP="00545C81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3EE1B929" w14:textId="5DF8F75C" w:rsidR="00BB5C38" w:rsidRPr="00545C81" w:rsidRDefault="00BB5C38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 xml:space="preserve">Công ty cổ phần phần mềm Thành Tâm </w:t>
            </w:r>
          </w:p>
        </w:tc>
        <w:tc>
          <w:tcPr>
            <w:tcW w:w="3543" w:type="dxa"/>
            <w:vAlign w:val="center"/>
          </w:tcPr>
          <w:p w14:paraId="74892785" w14:textId="632DB796" w:rsidR="00BB5C38" w:rsidRPr="00545C81" w:rsidRDefault="00BB5C38" w:rsidP="00545C81">
            <w:pPr>
              <w:jc w:val="both"/>
              <w:rPr>
                <w:color w:val="001A33"/>
                <w:sz w:val="26"/>
                <w:szCs w:val="26"/>
                <w:shd w:val="clear" w:color="auto" w:fill="FFFFFF"/>
              </w:rPr>
            </w:pPr>
            <w:r w:rsidRPr="00545C81">
              <w:rPr>
                <w:color w:val="202124"/>
                <w:sz w:val="26"/>
                <w:szCs w:val="26"/>
                <w:shd w:val="clear" w:color="auto" w:fill="FFFFFF"/>
              </w:rPr>
              <w:t>78 Nguyễn Thị Minh Khai, Hưng Bình, Thành phố Vinh, Nghệ An</w:t>
            </w:r>
          </w:p>
        </w:tc>
        <w:tc>
          <w:tcPr>
            <w:tcW w:w="3686" w:type="dxa"/>
            <w:vAlign w:val="center"/>
          </w:tcPr>
          <w:p w14:paraId="028D872D" w14:textId="77777777" w:rsidR="00BB5C38" w:rsidRPr="00545C81" w:rsidRDefault="00BB5C38" w:rsidP="00545C81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545C81">
              <w:rPr>
                <w:color w:val="222222"/>
                <w:sz w:val="26"/>
                <w:szCs w:val="26"/>
                <w:shd w:val="clear" w:color="auto" w:fill="FFFFFF"/>
              </w:rPr>
              <w:t>Nguyễn Phi Cường</w:t>
            </w:r>
          </w:p>
          <w:p w14:paraId="2C029CEA" w14:textId="77777777" w:rsidR="00BB5C38" w:rsidRPr="00545C81" w:rsidRDefault="00BB5C38" w:rsidP="00545C81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545C81">
              <w:rPr>
                <w:color w:val="222222"/>
                <w:sz w:val="26"/>
                <w:szCs w:val="26"/>
                <w:shd w:val="clear" w:color="auto" w:fill="FFFFFF"/>
              </w:rPr>
              <w:t>0904045046</w:t>
            </w:r>
          </w:p>
          <w:p w14:paraId="4CBE110D" w14:textId="5CC89DFA" w:rsidR="00BB5C38" w:rsidRPr="00545C81" w:rsidRDefault="00A0470C" w:rsidP="00545C81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hyperlink r:id="rId16" w:history="1">
              <w:r w:rsidR="00BB5C38" w:rsidRPr="00545C81">
                <w:rPr>
                  <w:rStyle w:val="Hyperlink"/>
                  <w:sz w:val="26"/>
                  <w:szCs w:val="26"/>
                  <w:shd w:val="clear" w:color="auto" w:fill="FFFFFF"/>
                </w:rPr>
                <w:t>Cuongnp.topsoft.vn@gmail.com</w:t>
              </w:r>
            </w:hyperlink>
          </w:p>
        </w:tc>
        <w:tc>
          <w:tcPr>
            <w:tcW w:w="1984" w:type="dxa"/>
            <w:vAlign w:val="center"/>
          </w:tcPr>
          <w:p w14:paraId="10DB4A7A" w14:textId="77777777" w:rsidR="00BB5C38" w:rsidRPr="00545C81" w:rsidRDefault="00BB5C38" w:rsidP="00545C81">
            <w:pPr>
              <w:jc w:val="both"/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Đã hoàn thành</w:t>
            </w:r>
          </w:p>
          <w:p w14:paraId="32A103C1" w14:textId="77777777" w:rsidR="00BB5C38" w:rsidRPr="00545C81" w:rsidRDefault="00BB5C38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47C4EF54" w14:textId="77777777" w:rsidR="00BB5C38" w:rsidRPr="00545C81" w:rsidRDefault="00BB5C38" w:rsidP="00545C81">
            <w:pPr>
              <w:jc w:val="both"/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Đã hoàn thành</w:t>
            </w:r>
          </w:p>
          <w:p w14:paraId="6619C965" w14:textId="77777777" w:rsidR="00BB5C38" w:rsidRPr="00545C81" w:rsidRDefault="00BB5C38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BB5C38" w:rsidRPr="00545C81" w14:paraId="34FD2F95" w14:textId="77777777" w:rsidTr="00DE5530">
        <w:tc>
          <w:tcPr>
            <w:tcW w:w="993" w:type="dxa"/>
            <w:vAlign w:val="center"/>
          </w:tcPr>
          <w:p w14:paraId="7CDA50A4" w14:textId="77777777" w:rsidR="00BB5C38" w:rsidRPr="00545C81" w:rsidRDefault="00BB5C38" w:rsidP="00545C81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5E549FBC" w14:textId="2F762893" w:rsidR="00BB5C38" w:rsidRPr="00545C81" w:rsidRDefault="00BB5C38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Công ty cổ phần phát triển phần mềm phân phối dược và nhà thuốc</w:t>
            </w:r>
          </w:p>
        </w:tc>
        <w:tc>
          <w:tcPr>
            <w:tcW w:w="3543" w:type="dxa"/>
            <w:vAlign w:val="center"/>
          </w:tcPr>
          <w:p w14:paraId="6F80C862" w14:textId="51A2BB2B" w:rsidR="00BB5C38" w:rsidRPr="00545C81" w:rsidRDefault="00BB5C38" w:rsidP="00545C81">
            <w:pPr>
              <w:jc w:val="both"/>
              <w:rPr>
                <w:color w:val="001A33"/>
                <w:sz w:val="26"/>
                <w:szCs w:val="26"/>
                <w:shd w:val="clear" w:color="auto" w:fill="FFFFFF"/>
              </w:rPr>
            </w:pPr>
            <w:r w:rsidRPr="00545C81">
              <w:rPr>
                <w:color w:val="001A33"/>
                <w:sz w:val="26"/>
                <w:szCs w:val="26"/>
                <w:shd w:val="clear" w:color="auto" w:fill="FFFFFF"/>
              </w:rPr>
              <w:t>Số 53/93 Vương Thừa Vũ, quận Thanh Xuân, thành phố Hà Nội</w:t>
            </w:r>
          </w:p>
        </w:tc>
        <w:tc>
          <w:tcPr>
            <w:tcW w:w="3686" w:type="dxa"/>
            <w:vAlign w:val="center"/>
          </w:tcPr>
          <w:p w14:paraId="5A7C6E12" w14:textId="77777777" w:rsidR="00BB5C38" w:rsidRPr="00545C81" w:rsidRDefault="00BB5C38" w:rsidP="00545C81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545C81">
              <w:rPr>
                <w:color w:val="222222"/>
                <w:sz w:val="26"/>
                <w:szCs w:val="26"/>
                <w:shd w:val="clear" w:color="auto" w:fill="FFFFFF"/>
              </w:rPr>
              <w:t>Nguyễn Anh Tú</w:t>
            </w:r>
          </w:p>
          <w:p w14:paraId="3D0AF45E" w14:textId="77777777" w:rsidR="00BB5C38" w:rsidRPr="00545C81" w:rsidRDefault="00BB5C38" w:rsidP="00545C81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545C81">
              <w:rPr>
                <w:color w:val="222222"/>
                <w:sz w:val="26"/>
                <w:szCs w:val="26"/>
                <w:shd w:val="clear" w:color="auto" w:fill="FFFFFF"/>
              </w:rPr>
              <w:t>0983456455</w:t>
            </w:r>
          </w:p>
          <w:p w14:paraId="3A9456AE" w14:textId="39DBA2D3" w:rsidR="00BB5C38" w:rsidRPr="00545C81" w:rsidRDefault="00BB5C38" w:rsidP="00545C81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545C81">
              <w:rPr>
                <w:color w:val="222222"/>
                <w:sz w:val="26"/>
                <w:szCs w:val="26"/>
                <w:shd w:val="clear" w:color="auto" w:fill="FFFFFF"/>
              </w:rPr>
              <w:t>beecvn@gmail.com</w:t>
            </w:r>
          </w:p>
        </w:tc>
        <w:tc>
          <w:tcPr>
            <w:tcW w:w="1984" w:type="dxa"/>
            <w:vAlign w:val="center"/>
          </w:tcPr>
          <w:p w14:paraId="3766F2FB" w14:textId="77777777" w:rsidR="00BB5C38" w:rsidRPr="00545C81" w:rsidRDefault="00BB5C38" w:rsidP="00545C81">
            <w:pPr>
              <w:jc w:val="both"/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Đã hoàn thành</w:t>
            </w:r>
          </w:p>
          <w:p w14:paraId="67CE2D72" w14:textId="77777777" w:rsidR="00BB5C38" w:rsidRPr="00545C81" w:rsidRDefault="00BB5C38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038445AE" w14:textId="77777777" w:rsidR="00BB5C38" w:rsidRPr="00545C81" w:rsidRDefault="00BB5C38" w:rsidP="00545C81">
            <w:pPr>
              <w:jc w:val="both"/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545C81">
              <w:rPr>
                <w:color w:val="000000" w:themeColor="text1"/>
                <w:sz w:val="26"/>
                <w:szCs w:val="26"/>
              </w:rPr>
              <w:t>Đã hoàn thành</w:t>
            </w:r>
          </w:p>
          <w:p w14:paraId="6BB25F41" w14:textId="77777777" w:rsidR="00BB5C38" w:rsidRPr="00545C81" w:rsidRDefault="00BB5C38" w:rsidP="00545C81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480AA262" w14:textId="77777777" w:rsidR="0020754D" w:rsidRPr="00372411" w:rsidRDefault="0020754D" w:rsidP="0020754D">
      <w:pPr>
        <w:rPr>
          <w:color w:val="000000" w:themeColor="text1"/>
          <w:sz w:val="28"/>
          <w:szCs w:val="28"/>
          <w:lang w:val="sv-SE"/>
        </w:rPr>
      </w:pPr>
    </w:p>
    <w:p w14:paraId="5B047785" w14:textId="77777777" w:rsidR="0020754D" w:rsidRPr="00372411" w:rsidRDefault="0020754D" w:rsidP="0020754D">
      <w:pPr>
        <w:rPr>
          <w:color w:val="000000" w:themeColor="text1"/>
          <w:sz w:val="28"/>
          <w:szCs w:val="28"/>
          <w:lang w:val="sv-SE"/>
        </w:rPr>
      </w:pPr>
    </w:p>
    <w:p w14:paraId="61B6E84B" w14:textId="0E4489B4" w:rsidR="0020754D" w:rsidRPr="00372411" w:rsidRDefault="0020754D" w:rsidP="0020754D">
      <w:pPr>
        <w:rPr>
          <w:color w:val="000000" w:themeColor="text1"/>
          <w:sz w:val="28"/>
          <w:szCs w:val="28"/>
          <w:lang w:val="sv-SE"/>
        </w:rPr>
      </w:pPr>
    </w:p>
    <w:sectPr w:rsidR="0020754D" w:rsidRPr="00372411" w:rsidSect="00DE5530">
      <w:pgSz w:w="16840" w:h="11907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312F3"/>
    <w:multiLevelType w:val="hybridMultilevel"/>
    <w:tmpl w:val="489A9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54D"/>
    <w:rsid w:val="000207EC"/>
    <w:rsid w:val="00046484"/>
    <w:rsid w:val="00201014"/>
    <w:rsid w:val="0020754D"/>
    <w:rsid w:val="00216C63"/>
    <w:rsid w:val="002F0293"/>
    <w:rsid w:val="00312B28"/>
    <w:rsid w:val="00381F80"/>
    <w:rsid w:val="003932C5"/>
    <w:rsid w:val="003C039A"/>
    <w:rsid w:val="003E3B75"/>
    <w:rsid w:val="004D2FFB"/>
    <w:rsid w:val="00545C81"/>
    <w:rsid w:val="00567BD7"/>
    <w:rsid w:val="00686395"/>
    <w:rsid w:val="007069FD"/>
    <w:rsid w:val="00714DD0"/>
    <w:rsid w:val="0071571E"/>
    <w:rsid w:val="007C26DC"/>
    <w:rsid w:val="007D541C"/>
    <w:rsid w:val="00817230"/>
    <w:rsid w:val="009E4223"/>
    <w:rsid w:val="00A0470C"/>
    <w:rsid w:val="00A238E8"/>
    <w:rsid w:val="00A450F6"/>
    <w:rsid w:val="00B272A4"/>
    <w:rsid w:val="00BB5C38"/>
    <w:rsid w:val="00CD1D1D"/>
    <w:rsid w:val="00D74E66"/>
    <w:rsid w:val="00DE5530"/>
    <w:rsid w:val="00E51203"/>
    <w:rsid w:val="00EA1323"/>
    <w:rsid w:val="00EB196A"/>
    <w:rsid w:val="00EC2ACB"/>
    <w:rsid w:val="00EC7183"/>
    <w:rsid w:val="00F13054"/>
    <w:rsid w:val="00F27AC2"/>
    <w:rsid w:val="00F72D6D"/>
    <w:rsid w:val="00FA3C2D"/>
    <w:rsid w:val="00FE3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53C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54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754D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0754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0754D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D1D1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54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754D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0754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0754D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D1D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tro@bell.vn" TargetMode="External"/><Relationship Id="rId13" Type="http://schemas.openxmlformats.org/officeDocument/2006/relationships/hyperlink" Target="mailto:nvphuong.it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bcomltdvn@gmail.com" TargetMode="External"/><Relationship Id="rId12" Type="http://schemas.openxmlformats.org/officeDocument/2006/relationships/hyperlink" Target="mailto:Vibiphar0303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uongnp.topsoft.vn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t.tominh@emedcare.vn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skh@moriphar.com" TargetMode="External"/><Relationship Id="rId10" Type="http://schemas.openxmlformats.org/officeDocument/2006/relationships/hyperlink" Target="mailto:dnhphong@tienphongc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ganptag@yaho.com" TargetMode="External"/><Relationship Id="rId14" Type="http://schemas.openxmlformats.org/officeDocument/2006/relationships/hyperlink" Target="mailto:Annguyen030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E746E-A4D1-4ED8-921A-DF76148D9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28</Words>
  <Characters>1156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2-03-18T07:13:00Z</dcterms:created>
  <dcterms:modified xsi:type="dcterms:W3CDTF">2022-03-18T07:13:00Z</dcterms:modified>
</cp:coreProperties>
</file>